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5" w:rsidRPr="00662DF9" w:rsidRDefault="008F4B8F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251659264" fillcolor="window">
            <v:imagedata r:id="rId8" o:title=""/>
            <w10:wrap type="square" side="right"/>
          </v:shape>
          <o:OLEObject Type="Embed" ProgID="PBrush" ShapeID="_x0000_s1026" DrawAspect="Content" ObjectID="_1644244837" r:id="rId9"/>
        </w:pi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:rsidR="00586723" w:rsidRDefault="00586723" w:rsidP="00586723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45EF1">
        <w:rPr>
          <w:b/>
          <w:sz w:val="28"/>
          <w:szCs w:val="28"/>
        </w:rPr>
        <w:t>25</w:t>
      </w:r>
      <w:r w:rsidRPr="00E912F8">
        <w:rPr>
          <w:b/>
          <w:sz w:val="28"/>
          <w:szCs w:val="28"/>
        </w:rPr>
        <w:t>.0</w:t>
      </w:r>
      <w:r w:rsidR="00D45EF1">
        <w:rPr>
          <w:b/>
          <w:sz w:val="28"/>
          <w:szCs w:val="28"/>
        </w:rPr>
        <w:t>6</w:t>
      </w:r>
      <w:r w:rsidRPr="00E912F8">
        <w:rPr>
          <w:b/>
          <w:sz w:val="28"/>
          <w:szCs w:val="28"/>
        </w:rPr>
        <w:t>.201</w:t>
      </w:r>
      <w:r w:rsidR="00D45EF1">
        <w:rPr>
          <w:b/>
          <w:sz w:val="28"/>
          <w:szCs w:val="28"/>
        </w:rPr>
        <w:t>9</w:t>
      </w:r>
      <w:r w:rsidRPr="00E912F8">
        <w:rPr>
          <w:b/>
          <w:sz w:val="28"/>
          <w:szCs w:val="28"/>
        </w:rPr>
        <w:t xml:space="preserve"> № 01-</w:t>
      </w:r>
      <w:r w:rsidR="00D45EF1">
        <w:rPr>
          <w:b/>
          <w:sz w:val="28"/>
          <w:szCs w:val="28"/>
        </w:rPr>
        <w:t>27</w:t>
      </w:r>
      <w:r w:rsidRPr="00E912F8">
        <w:rPr>
          <w:b/>
          <w:sz w:val="28"/>
          <w:szCs w:val="28"/>
        </w:rPr>
        <w:t>/п</w:t>
      </w:r>
      <w:r>
        <w:rPr>
          <w:b/>
          <w:sz w:val="28"/>
          <w:szCs w:val="28"/>
        </w:rPr>
        <w:t xml:space="preserve"> </w:t>
      </w:r>
    </w:p>
    <w:p w:rsidR="00586723" w:rsidRDefault="00586723" w:rsidP="00D45E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625C1">
        <w:rPr>
          <w:sz w:val="28"/>
          <w:szCs w:val="28"/>
        </w:rPr>
        <w:t>Внести изменения в приказ аппарата уполномоченного по защите прав предпринимателе</w:t>
      </w:r>
      <w:r>
        <w:rPr>
          <w:sz w:val="28"/>
          <w:szCs w:val="28"/>
        </w:rPr>
        <w:t xml:space="preserve">й в Кировской области от </w:t>
      </w:r>
      <w:r w:rsidR="00D45EF1">
        <w:rPr>
          <w:sz w:val="28"/>
          <w:szCs w:val="28"/>
        </w:rPr>
        <w:t>25</w:t>
      </w:r>
      <w:r w:rsidRPr="004625C1">
        <w:rPr>
          <w:sz w:val="28"/>
          <w:szCs w:val="28"/>
        </w:rPr>
        <w:t>.0</w:t>
      </w:r>
      <w:r w:rsidR="00D45EF1">
        <w:rPr>
          <w:sz w:val="28"/>
          <w:szCs w:val="28"/>
        </w:rPr>
        <w:t>6</w:t>
      </w:r>
      <w:r w:rsidRPr="004625C1">
        <w:rPr>
          <w:sz w:val="28"/>
          <w:szCs w:val="28"/>
        </w:rPr>
        <w:t>.201</w:t>
      </w:r>
      <w:r w:rsidR="00D45EF1">
        <w:rPr>
          <w:sz w:val="28"/>
          <w:szCs w:val="28"/>
        </w:rPr>
        <w:t>9</w:t>
      </w:r>
      <w:r w:rsidRPr="004625C1">
        <w:rPr>
          <w:sz w:val="28"/>
          <w:szCs w:val="28"/>
        </w:rPr>
        <w:t xml:space="preserve"> № 01-</w:t>
      </w:r>
      <w:r w:rsidR="00D45EF1">
        <w:rPr>
          <w:sz w:val="28"/>
          <w:szCs w:val="28"/>
        </w:rPr>
        <w:t>27</w:t>
      </w:r>
      <w:r w:rsidRPr="004625C1">
        <w:rPr>
          <w:sz w:val="28"/>
          <w:szCs w:val="28"/>
        </w:rPr>
        <w:t>/п «</w:t>
      </w:r>
      <w:r w:rsidR="00D45EF1" w:rsidRPr="00D45EF1">
        <w:rPr>
          <w:sz w:val="28"/>
          <w:szCs w:val="28"/>
        </w:rPr>
        <w:t>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4625C1">
        <w:rPr>
          <w:sz w:val="28"/>
          <w:szCs w:val="28"/>
        </w:rPr>
        <w:t xml:space="preserve">», утвердив </w:t>
      </w:r>
      <w:r>
        <w:rPr>
          <w:sz w:val="28"/>
          <w:szCs w:val="28"/>
        </w:rPr>
        <w:t>приложение в новой редакции (прилагается).</w:t>
      </w:r>
    </w:p>
    <w:p w:rsidR="00586723" w:rsidRDefault="00586723" w:rsidP="005867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 планировании закупок для обеспечения нужд </w:t>
      </w:r>
      <w:r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 xml:space="preserve"> на 20</w:t>
      </w:r>
      <w:r w:rsidR="00EF3BE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Запольских А.В., главному консультанту </w:t>
      </w:r>
      <w:r w:rsidRPr="00396110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>, руководствоваться настоящим приказом.</w:t>
      </w:r>
    </w:p>
    <w:p w:rsidR="00586723" w:rsidRDefault="00586723" w:rsidP="0058672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96110">
        <w:rPr>
          <w:rFonts w:ascii="Times New Roman" w:hAnsi="Times New Roman" w:cs="Times New Roman"/>
          <w:sz w:val="28"/>
          <w:szCs w:val="28"/>
        </w:rPr>
        <w:t>Запольских А.В., главному консультанту аппарата уполномоченного по защите прав предпринимателей в Кировской области</w:t>
      </w:r>
      <w:r>
        <w:rPr>
          <w:rFonts w:ascii="Times New Roman" w:hAnsi="Times New Roman" w:cs="Times New Roman"/>
          <w:sz w:val="28"/>
          <w:szCs w:val="28"/>
        </w:rPr>
        <w:t>, обеспечить размещение настоящего приказа в установленном порядке в единой информационной системе в сфере закупок в течение 7 рабочих дней со дня его принятия.</w:t>
      </w:r>
    </w:p>
    <w:p w:rsidR="00586723" w:rsidRDefault="00586723" w:rsidP="00586723">
      <w:p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96110">
        <w:rPr>
          <w:sz w:val="28"/>
          <w:szCs w:val="28"/>
        </w:rPr>
        <w:t xml:space="preserve">Контроль за выполнением настоящего приказа </w:t>
      </w:r>
      <w:r>
        <w:rPr>
          <w:sz w:val="28"/>
          <w:szCs w:val="28"/>
        </w:rPr>
        <w:t>оставляю за собой.</w:t>
      </w:r>
    </w:p>
    <w:p w:rsidR="00FE63C8" w:rsidRDefault="00586723" w:rsidP="00586723">
      <w:pPr>
        <w:shd w:val="clear" w:color="auto" w:fill="FFFFFF"/>
        <w:tabs>
          <w:tab w:val="left" w:pos="1134"/>
        </w:tabs>
        <w:spacing w:after="7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Приказ вступает в силу со дня его </w:t>
      </w:r>
      <w:r>
        <w:rPr>
          <w:rStyle w:val="ab"/>
          <w:color w:val="000000"/>
          <w:sz w:val="28"/>
          <w:szCs w:val="28"/>
        </w:rPr>
        <w:t>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Уполномоченный по защите 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прав предпринимателей в 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Кировской области   </w:t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  <w:t xml:space="preserve">                                          В.Л. Попов</w:t>
      </w:r>
    </w:p>
    <w:p w:rsidR="0072327A" w:rsidRPr="0072327A" w:rsidRDefault="0072327A" w:rsidP="0072327A">
      <w:pPr>
        <w:autoSpaceDE w:val="0"/>
        <w:autoSpaceDN w:val="0"/>
        <w:adjustRightInd w:val="0"/>
        <w:rPr>
          <w:sz w:val="28"/>
          <w:szCs w:val="28"/>
        </w:rPr>
      </w:pPr>
      <w:r w:rsidRPr="0072327A">
        <w:rPr>
          <w:sz w:val="28"/>
          <w:szCs w:val="28"/>
        </w:rPr>
        <w:t>__________________________________________________________________</w:t>
      </w:r>
    </w:p>
    <w:p w:rsidR="0072327A" w:rsidRPr="0072327A" w:rsidRDefault="0072327A" w:rsidP="0072327A">
      <w:pPr>
        <w:rPr>
          <w:sz w:val="28"/>
          <w:szCs w:val="28"/>
        </w:rPr>
      </w:pPr>
    </w:p>
    <w:p w:rsidR="0072327A" w:rsidRPr="0072327A" w:rsidRDefault="0072327A" w:rsidP="0072327A">
      <w:pPr>
        <w:rPr>
          <w:sz w:val="28"/>
          <w:szCs w:val="28"/>
        </w:rPr>
      </w:pPr>
      <w:r w:rsidRPr="0072327A">
        <w:rPr>
          <w:sz w:val="28"/>
          <w:szCs w:val="28"/>
        </w:rPr>
        <w:t>ПОДГОТОВЛЕНО</w:t>
      </w:r>
    </w:p>
    <w:p w:rsidR="0072327A" w:rsidRPr="0072327A" w:rsidRDefault="0072327A" w:rsidP="0072327A">
      <w:pPr>
        <w:rPr>
          <w:sz w:val="28"/>
          <w:szCs w:val="28"/>
        </w:rPr>
      </w:pPr>
    </w:p>
    <w:p w:rsidR="006D7263" w:rsidRDefault="0072327A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327A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А.В. Запольских</w:t>
      </w:r>
    </w:p>
    <w:p w:rsidR="00C57B92" w:rsidRDefault="00C57B92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57B92" w:rsidSect="00FE63C8">
          <w:headerReference w:type="default" r:id="rId10"/>
          <w:pgSz w:w="11906" w:h="16838" w:code="9"/>
          <w:pgMar w:top="851" w:right="851" w:bottom="851" w:left="1701" w:header="284" w:footer="624" w:gutter="0"/>
          <w:cols w:space="720"/>
          <w:docGrid w:linePitch="326"/>
        </w:sectPr>
      </w:pPr>
    </w:p>
    <w:p w:rsidR="00462915" w:rsidRPr="00462915" w:rsidRDefault="00462915" w:rsidP="00601571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462915">
        <w:rPr>
          <w:bCs/>
          <w:sz w:val="28"/>
          <w:szCs w:val="28"/>
        </w:rPr>
        <w:lastRenderedPageBreak/>
        <w:t xml:space="preserve">Приложение </w:t>
      </w:r>
    </w:p>
    <w:p w:rsidR="00462915" w:rsidRPr="00462915" w:rsidRDefault="00462915" w:rsidP="00462915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:rsid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ТВЕРЖДЕНЫ</w:t>
      </w:r>
    </w:p>
    <w:p w:rsidR="00586723" w:rsidRPr="00462915" w:rsidRDefault="00586723" w:rsidP="00601571">
      <w:pPr>
        <w:widowControl w:val="0"/>
        <w:suppressAutoHyphens/>
        <w:ind w:left="5812"/>
        <w:rPr>
          <w:sz w:val="28"/>
          <w:szCs w:val="28"/>
        </w:rPr>
      </w:pP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 xml:space="preserve">приказом аппарата 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полномоченного по защите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прав предпринимателей в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Кировской области</w:t>
      </w:r>
    </w:p>
    <w:p w:rsidR="00462915" w:rsidRPr="00462915" w:rsidRDefault="00601571" w:rsidP="00567B5B">
      <w:pPr>
        <w:widowControl w:val="0"/>
        <w:suppressAutoHyphens/>
        <w:spacing w:after="72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            </w:t>
      </w:r>
      <w:r w:rsidRPr="00601571">
        <w:rPr>
          <w:sz w:val="28"/>
          <w:szCs w:val="28"/>
        </w:rPr>
        <w:t xml:space="preserve">    №</w:t>
      </w:r>
    </w:p>
    <w:p w:rsidR="00462915" w:rsidRPr="00462915" w:rsidRDefault="00462915" w:rsidP="00462915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НОРМАТИВНЫЕ ЗАТРАТЫ</w:t>
      </w:r>
      <w:r w:rsidRPr="00462915">
        <w:rPr>
          <w:sz w:val="28"/>
          <w:szCs w:val="28"/>
        </w:rPr>
        <w:br/>
        <w:t xml:space="preserve">на обеспечение функций аппарата уполномоченного </w:t>
      </w:r>
    </w:p>
    <w:p w:rsidR="00567B5B" w:rsidRDefault="00462915" w:rsidP="00567B5B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по защите прав предпри</w:t>
      </w:r>
      <w:bookmarkStart w:id="0" w:name="sub_1100"/>
      <w:r w:rsidR="00567B5B">
        <w:rPr>
          <w:sz w:val="28"/>
          <w:szCs w:val="28"/>
        </w:rPr>
        <w:t xml:space="preserve">нимателей в Кировской области </w:t>
      </w:r>
    </w:p>
    <w:p w:rsidR="00462915" w:rsidRPr="00567B5B" w:rsidRDefault="00462915" w:rsidP="00567B5B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bCs/>
          <w:kern w:val="32"/>
          <w:sz w:val="28"/>
          <w:szCs w:val="28"/>
          <w:lang w:eastAsia="ar-SA"/>
        </w:rPr>
        <w:t>1. Общие положения</w:t>
      </w:r>
    </w:p>
    <w:p w:rsidR="00462915" w:rsidRPr="00462915" w:rsidRDefault="00462915" w:rsidP="00462915">
      <w:pPr>
        <w:widowControl w:val="0"/>
        <w:suppressAutoHyphens/>
        <w:rPr>
          <w:sz w:val="28"/>
          <w:lang w:eastAsia="ar-SA"/>
        </w:rPr>
      </w:pPr>
    </w:p>
    <w:bookmarkEnd w:id="0"/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</w:t>
      </w:r>
      <w:r w:rsidR="00601571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)</w:t>
      </w:r>
      <w:r w:rsidRPr="00462915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462915">
        <w:rPr>
          <w:bCs/>
          <w:sz w:val="28"/>
          <w:szCs w:val="28"/>
        </w:rPr>
        <w:t>Правилами определения нормативных затрат на обеспечение функций государственных органов Кировской области, орган</w:t>
      </w:r>
      <w:r w:rsidR="00601571">
        <w:rPr>
          <w:bCs/>
          <w:sz w:val="28"/>
          <w:szCs w:val="28"/>
        </w:rPr>
        <w:t>а</w:t>
      </w:r>
      <w:r w:rsidRPr="00462915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</w:t>
      </w:r>
      <w:r w:rsidR="00601571">
        <w:rPr>
          <w:bCs/>
          <w:sz w:val="28"/>
          <w:szCs w:val="28"/>
        </w:rPr>
        <w:t>)</w:t>
      </w:r>
      <w:r w:rsidRPr="00462915">
        <w:rPr>
          <w:bCs/>
          <w:sz w:val="28"/>
          <w:szCs w:val="28"/>
        </w:rPr>
        <w:t xml:space="preserve"> от </w:t>
      </w:r>
      <w:r w:rsidRPr="00462915">
        <w:rPr>
          <w:sz w:val="28"/>
          <w:szCs w:val="28"/>
        </w:rPr>
        <w:t>30.12.2014 № 19/278</w:t>
      </w:r>
      <w:r w:rsidRPr="00462915">
        <w:rPr>
          <w:bCs/>
          <w:sz w:val="28"/>
          <w:szCs w:val="28"/>
        </w:rPr>
        <w:t xml:space="preserve"> </w:t>
      </w:r>
      <w:r w:rsidRPr="00462915">
        <w:rPr>
          <w:color w:val="000000"/>
          <w:sz w:val="28"/>
          <w:szCs w:val="28"/>
        </w:rPr>
        <w:t xml:space="preserve">(далее </w:t>
      </w:r>
      <w:r w:rsidR="00601571">
        <w:rPr>
          <w:color w:val="000000"/>
          <w:sz w:val="28"/>
          <w:szCs w:val="28"/>
        </w:rPr>
        <w:t>–</w:t>
      </w:r>
      <w:r w:rsidRPr="00462915">
        <w:rPr>
          <w:color w:val="000000"/>
          <w:sz w:val="28"/>
          <w:szCs w:val="28"/>
        </w:rPr>
        <w:t xml:space="preserve"> Правила)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462915">
        <w:rPr>
          <w:sz w:val="28"/>
          <w:szCs w:val="28"/>
        </w:rPr>
        <w:t xml:space="preserve"> на обеспечение функций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, включая обосновани</w:t>
      </w:r>
      <w:r w:rsidR="00085268">
        <w:rPr>
          <w:sz w:val="28"/>
          <w:szCs w:val="28"/>
        </w:rPr>
        <w:t>е</w:t>
      </w:r>
      <w:r w:rsidRPr="00462915">
        <w:rPr>
          <w:sz w:val="28"/>
          <w:szCs w:val="28"/>
        </w:rPr>
        <w:t xml:space="preserve"> объекта и (или) объектов закупки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 xml:space="preserve">ппарата на закупку товаров, работ, услуг в рамках исполнения </w:t>
      </w:r>
      <w:r w:rsidRPr="00462915">
        <w:rPr>
          <w:sz w:val="28"/>
        </w:rPr>
        <w:t xml:space="preserve">областного бюджета </w:t>
      </w:r>
      <w:r w:rsidRPr="00462915">
        <w:rPr>
          <w:sz w:val="28"/>
          <w:szCs w:val="28"/>
        </w:rPr>
        <w:t>на соответствующий финансовый год.</w:t>
      </w:r>
    </w:p>
    <w:p w:rsidR="00462915" w:rsidRPr="00462915" w:rsidRDefault="00462915" w:rsidP="0046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Расчет нормативных затрат осуществляется с учетом утвержденных </w:t>
      </w:r>
      <w:r w:rsidR="007E0FB7" w:rsidRPr="007E0FB7">
        <w:rPr>
          <w:sz w:val="28"/>
          <w:szCs w:val="28"/>
        </w:rPr>
        <w:t>требовани</w:t>
      </w:r>
      <w:r w:rsidR="007E0FB7">
        <w:rPr>
          <w:sz w:val="28"/>
          <w:szCs w:val="28"/>
        </w:rPr>
        <w:t>й</w:t>
      </w:r>
      <w:r w:rsidR="007E0FB7" w:rsidRPr="007E0FB7">
        <w:rPr>
          <w:sz w:val="28"/>
          <w:szCs w:val="28"/>
        </w:rPr>
        <w:t xml:space="preserve"> к закупаемым аппаратом отдельным видам товаров, работ, услуг </w:t>
      </w:r>
      <w:r w:rsidR="007E0FB7" w:rsidRPr="007E0FB7">
        <w:rPr>
          <w:sz w:val="28"/>
          <w:szCs w:val="28"/>
        </w:rPr>
        <w:lastRenderedPageBreak/>
        <w:t>(в том числе предельные цены товаров, работ, услуг)</w:t>
      </w:r>
      <w:r w:rsidRPr="00462915">
        <w:rPr>
          <w:sz w:val="28"/>
          <w:szCs w:val="28"/>
        </w:rPr>
        <w:t xml:space="preserve">. 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Pr="00462915">
          <w:rPr>
            <w:color w:val="000000"/>
            <w:sz w:val="28"/>
            <w:szCs w:val="28"/>
          </w:rPr>
          <w:t>законодательства</w:t>
        </w:r>
      </w:hyperlink>
      <w:r w:rsidRPr="00462915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462915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Затраты, не включенные в настоящие </w:t>
      </w:r>
      <w:r w:rsidR="007E0FB7">
        <w:rPr>
          <w:sz w:val="28"/>
          <w:szCs w:val="28"/>
        </w:rPr>
        <w:t>н</w:t>
      </w:r>
      <w:r w:rsidRPr="00462915">
        <w:rPr>
          <w:sz w:val="28"/>
          <w:szCs w:val="28"/>
        </w:rPr>
        <w:t xml:space="preserve">ормативные затраты, определяются по фактическим затратам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в отчетном финансовом году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е нормативные затраты на обеспечение функций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рассчитываются в рублях в целых единицах с округлением в большую сторону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462915">
        <w:rPr>
          <w:color w:val="000000"/>
          <w:sz w:val="28"/>
          <w:szCs w:val="28"/>
        </w:rPr>
        <w:t xml:space="preserve">соответствии с положениями нормативного правового акта </w:t>
      </w:r>
      <w:r w:rsidR="002822B5">
        <w:rPr>
          <w:color w:val="000000"/>
          <w:sz w:val="28"/>
          <w:szCs w:val="28"/>
        </w:rPr>
        <w:t>м</w:t>
      </w:r>
      <w:r w:rsidRPr="00462915">
        <w:rPr>
          <w:color w:val="000000"/>
          <w:sz w:val="28"/>
          <w:szCs w:val="28"/>
        </w:rPr>
        <w:t xml:space="preserve">инистерства финансов Российской Федерации, устанавливающего порядок применения </w:t>
      </w:r>
      <w:hyperlink r:id="rId12" w:history="1">
        <w:r w:rsidRPr="00462915">
          <w:rPr>
            <w:color w:val="000000"/>
            <w:sz w:val="28"/>
            <w:szCs w:val="28"/>
          </w:rPr>
          <w:t>бюджетной классификации</w:t>
        </w:r>
      </w:hyperlink>
      <w:r w:rsidRPr="00462915">
        <w:rPr>
          <w:color w:val="000000"/>
          <w:sz w:val="28"/>
          <w:szCs w:val="28"/>
        </w:rPr>
        <w:t xml:space="preserve"> Российской Федерации.</w:t>
      </w:r>
    </w:p>
    <w:p w:rsidR="00102C92" w:rsidRDefault="00102C92" w:rsidP="009A33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2"/>
        <w:gridCol w:w="4904"/>
        <w:gridCol w:w="1701"/>
      </w:tblGrid>
      <w:tr w:rsidR="00462915" w:rsidRPr="00462915" w:rsidTr="00C57B92">
        <w:tc>
          <w:tcPr>
            <w:tcW w:w="851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рядок расчета</w:t>
            </w:r>
          </w:p>
        </w:tc>
        <w:tc>
          <w:tcPr>
            <w:tcW w:w="1701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казатели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</w:t>
            </w:r>
            <w:r w:rsidRPr="00462915">
              <w:rPr>
                <w:b/>
                <w:szCs w:val="20"/>
              </w:rPr>
              <w:t xml:space="preserve"> услуги связи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1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услуги связи в рамках затрат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1</w:t>
            </w:r>
          </w:p>
        </w:tc>
        <w:tc>
          <w:tcPr>
            <w:tcW w:w="2692" w:type="dxa"/>
            <w:vMerge w:val="restart"/>
          </w:tcPr>
          <w:p w:rsidR="00462915" w:rsidRPr="00C6681D" w:rsidRDefault="00C6681D" w:rsidP="00462915">
            <w:pPr>
              <w:widowControl w:val="0"/>
              <w:suppressAutoHyphens/>
            </w:pPr>
            <w:r>
              <w:t xml:space="preserve">Затраты на абонентскую плату </w:t>
            </w:r>
            <w:r w:rsidR="00462915" w:rsidRPr="00462915">
              <w:t>определяются согласно п. 1.1.1 Правил по формуле</w:t>
            </w:r>
            <w:r w:rsidR="00462915" w:rsidRPr="00C6681D">
              <w:t>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43125" cy="466725"/>
                  <wp:effectExtent l="0" t="0" r="0" b="0"/>
                  <wp:docPr id="3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color w:val="FF0000"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4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>-</w:t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 xml:space="preserve">количество абонентских номеров пользовательского (оконечного) оборудования, подключенного к сети </w:t>
            </w:r>
            <w:r w:rsidR="00462915" w:rsidRPr="00462915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295275" cy="228600"/>
                  <wp:effectExtent l="19050" t="0" r="9525" b="0"/>
                  <wp:docPr id="5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i-я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19050" t="0" r="9525" b="0"/>
                  <wp:docPr id="6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2</w:t>
            </w:r>
          </w:p>
        </w:tc>
        <w:tc>
          <w:tcPr>
            <w:tcW w:w="2692" w:type="dxa"/>
            <w:vMerge w:val="restart"/>
          </w:tcPr>
          <w:p w:rsidR="00462915" w:rsidRPr="00C6681D" w:rsidRDefault="00462915" w:rsidP="00462915">
            <w:pPr>
              <w:widowControl w:val="0"/>
              <w:suppressAutoHyphens/>
            </w:pPr>
            <w:r w:rsidRPr="00462915">
              <w:t>Затраты на повременную оплату местных, междугородних и между</w:t>
            </w:r>
            <w:r w:rsidR="00C6681D">
              <w:t xml:space="preserve">народных телефонных соединений </w:t>
            </w:r>
            <w:r w:rsidRPr="00462915">
              <w:t>определяются согласно п. 1.1.2 Правил по формуле</w:t>
            </w:r>
            <w:r w:rsidR="00C6681D">
              <w:t>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81475" cy="990600"/>
                  <wp:effectExtent l="19050" t="0" r="0" b="0"/>
                  <wp:docPr id="7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0" b="0"/>
                  <wp:docPr id="8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g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700" cy="228600"/>
                  <wp:effectExtent l="19050" t="0" r="0" b="0"/>
                  <wp:docPr id="9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10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11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0" b="0"/>
                  <wp:docPr id="12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9525" b="0"/>
                  <wp:docPr id="13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9525" b="0"/>
                  <wp:docPr id="14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15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ждугородней телефон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му тариф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16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связи по автоматике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j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17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700" cy="228600"/>
                  <wp:effectExtent l="19050" t="0" r="0" b="0"/>
                  <wp:docPr id="18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19050" t="0" r="0" b="0"/>
                  <wp:docPr id="19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>Затраты на оплату усл</w:t>
            </w:r>
            <w:r w:rsidR="00941A09">
              <w:t>уг подвижной связи определяются</w:t>
            </w:r>
            <w:r w:rsidRPr="00462915">
              <w:t xml:space="preserve"> согласно п. 1.1.3 Правил по </w:t>
            </w:r>
            <w:r w:rsidRPr="00941A09">
              <w:t>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E64D5C" w:rsidRPr="00462915">
              <w:rPr>
                <w:color w:val="FF0000"/>
                <w:sz w:val="28"/>
                <w:szCs w:val="28"/>
              </w:rPr>
              <w:pict>
                <v:group id="_x0000_s1027" editas="canvas" style="width:473.55pt;height:48.65pt;mso-position-horizontal-relative:char;mso-position-vertical-relative:line" coordsize="9471,973">
                  <o:lock v:ext="edit" aspectratio="t"/>
                  <v:shape id="_x0000_s1028" type="#_x0000_t75" style="position:absolute;width:9471;height:973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3477;top:206;width:73;height:299;mso-wrap-style:none" filled="f" stroked="f">
                    <v:textbox style="mso-next-textbox:#_x0000_s102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30" style="position:absolute;left:3082;top:206;width:492;height:299;mso-wrap-style:none" filled="f" stroked="f">
                    <v:textbox style="mso-next-textbox:#_x0000_s1030;mso-rotate-with-shape:t;mso-fit-shape-to-text:t" inset="0,0,0,0">
                      <w:txbxContent>
                        <w:p w:rsidR="003072ED" w:rsidRPr="008F46C1" w:rsidRDefault="003072ED" w:rsidP="00462915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vanish/>
                              <w:color w:val="FF0000"/>
                              <w:sz w:val="20"/>
                            </w:rPr>
                            <w:t>4 900енияххия одного работника                        ливать круглые числа.оборудования, подключенного к сети местной телефоннно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57B92">
                            <w:rPr>
                              <w:color w:val="000000"/>
                              <w:sz w:val="26"/>
                              <w:szCs w:val="26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31" style="position:absolute;left:2967;top:206;width:66;height:299;mso-wrap-style:none" filled="f" stroked="f">
                    <v:textbox style="mso-next-textbox:#_x0000_s103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32" style="position:absolute;left:2433;top:206;width:188;height:299;mso-wrap-style:none" filled="f" stroked="f">
                    <v:textbox style="mso-next-textbox:#_x0000_s103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33" style="position:absolute;left:1747;top:206;width:145;height:299;mso-wrap-style:none" filled="f" stroked="f">
                    <v:textbox style="mso-next-textbox:#_x0000_s103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4" style="position:absolute;left:995;top:206;width:188;height:299;mso-wrap-style:none" filled="f" stroked="f">
                    <v:textbox style="mso-next-textbox:#_x0000_s103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35" style="position:absolute;left:38;top:206;width:131;height:299;mso-wrap-style:none" filled="f" stroked="f">
                    <v:textbox style="mso-next-textbox:#_x0000_s103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036" style="position:absolute;left:2719;top:370;width:221;height:184;mso-wrap-style:none" filled="f" stroked="f">
                    <v:textbox style="mso-next-textbox:#_x0000_s103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37" style="position:absolute;left:2641;top:370;width:45;height:184;mso-wrap-style:none" filled="f" stroked="f">
                    <v:textbox style="mso-next-textbox:#_x0000_s103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38" style="position:absolute;left:1950;top:370;width:221;height:184;mso-wrap-style:none" filled="f" stroked="f">
                    <v:textbox style="mso-next-textbox:#_x0000_s103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39" style="position:absolute;left:1872;top:370;width:45;height:184;mso-wrap-style:none" filled="f" stroked="f">
                    <v:textbox style="mso-next-textbox:#_x0000_s103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40" style="position:absolute;left:792;top:31;width:81;height:184;mso-wrap-style:none" filled="f" stroked="f">
                    <v:textbox style="mso-next-textbox:#_x0000_s104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41" style="position:absolute;left:866;top:561;width:81;height:184;mso-wrap-style:none" filled="f" stroked="f">
                    <v:textbox style="mso-next-textbox:#_x0000_s104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42" style="position:absolute;left:730;top:561;width:45;height:184;mso-wrap-style:none" filled="f" stroked="f">
                    <v:textbox style="mso-next-textbox:#_x0000_s104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43" style="position:absolute;left:1272;top:370;width:221;height:184;mso-wrap-style:none" filled="f" stroked="f">
                    <v:textbox style="mso-next-textbox:#_x0000_s104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44" style="position:absolute;left:1194;top:370;width:45;height:184;mso-wrap-style:none" filled="f" stroked="f">
                    <v:textbox style="mso-next-textbox:#_x0000_s104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45" style="position:absolute;left:181;top:370;width:221;height:184;mso-wrap-style:none" filled="f" stroked="f">
                    <v:textbox style="mso-next-textbox:#_x0000_s104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46" style="position:absolute;left:2239;top:176;width:143;height:319;mso-wrap-style:none" filled="f" stroked="f">
                    <v:textbox style="mso-next-textbox:#_x0000_s104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7" style="position:absolute;left:1561;top:176;width:143;height:319;mso-wrap-style:none" filled="f" stroked="f">
                    <v:textbox style="mso-next-textbox:#_x0000_s104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8" style="position:absolute;left:487;top:176;width:143;height:319;mso-wrap-style:none" filled="f" stroked="f">
                    <v:textbox style="mso-next-textbox:#_x0000_s104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049" style="position:absolute;left:690;top:102;width:286;height:490;mso-wrap-style:none" filled="f" stroked="f">
                    <v:textbox style="mso-next-textbox:#_x0000_s104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050" style="position:absolute;left:784;top:544;width:88;height:196;mso-wrap-style:none" filled="f" stroked="f">
                    <v:textbox style="mso-next-textbox:#_x0000_s105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1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2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услуги подвижной связи в расчете на 1 номер сотовой абонентской станци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;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0" b="0"/>
                  <wp:docPr id="23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4</w:t>
            </w:r>
          </w:p>
        </w:tc>
        <w:tc>
          <w:tcPr>
            <w:tcW w:w="2692" w:type="dxa"/>
          </w:tcPr>
          <w:p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 согласно п. 1.1.4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051" editas="canvas" style="width:200.45pt;height:35.7pt;mso-position-horizontal-relative:char;mso-position-vertical-relative:line" coordorigin=",31" coordsize="4009,714">
                  <o:lock v:ext="edit" aspectratio="t"/>
                  <v:shape id="_x0000_s1052" type="#_x0000_t75" style="position:absolute;top:31;width:4009;height:714" o:preferrelative="f">
                    <v:fill o:detectmouseclick="t"/>
                    <v:path o:extrusionok="t" o:connecttype="none"/>
                    <o:lock v:ext="edit" text="t"/>
                  </v:shape>
                  <v:rect id="_x0000_s1053" style="position:absolute;left:3285;top:206;width:109;height:276;mso-wrap-style:none" filled="f" stroked="f">
                    <v:textbox style="mso-next-textbox:#_x0000_s1053;mso-rotate-with-shape:t;mso-fit-shape-to-text:t" inset="0,0,0,0">
                      <w:txbxContent>
                        <w:p w:rsidR="003072ED" w:rsidRDefault="003072ED" w:rsidP="00462915"/>
                      </w:txbxContent>
                    </v:textbox>
                  </v:rect>
                  <v:rect id="_x0000_s1054" style="position:absolute;left:2888;top:206;width:951;height:289" filled="f" stroked="f">
                    <v:textbox style="mso-next-textbox:#_x0000_s1054;mso-rotate-with-shape:t" inset="0,0,0,0">
                      <w:txbxContent>
                        <w:p w:rsidR="003072ED" w:rsidRPr="00690B2D" w:rsidRDefault="003072ED" w:rsidP="00462915">
                          <w:r>
                            <w:t>, где: гггдегггдгде г ггде</w:t>
                          </w:r>
                        </w:p>
                        <w:p w:rsidR="003072ED" w:rsidRPr="00690B2D" w:rsidRDefault="003072ED" w:rsidP="00462915">
                          <w:r w:rsidRPr="00690B2D">
                            <w:t xml:space="preserve">  </w:t>
                          </w:r>
                        </w:p>
                      </w:txbxContent>
                    </v:textbox>
                  </v:rect>
                  <v:rect id="_x0000_s1055" style="position:absolute;left:2288;top:206;width:188;height:299;mso-wrap-style:none" filled="f" stroked="f">
                    <v:textbox style="mso-next-textbox:#_x0000_s105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56" style="position:absolute;left:1651;top:206;width:145;height:299;mso-wrap-style:none" filled="f" stroked="f">
                    <v:textbox style="mso-next-textbox:#_x0000_s105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7" style="position:absolute;left:948;top:206;width:188;height:299;mso-wrap-style:none" filled="f" stroked="f">
                    <v:textbox style="mso-next-textbox:#_x0000_s105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58" style="position:absolute;left:39;top:206;width:131;height:299;mso-wrap-style:none" filled="f" stroked="f">
                    <v:textbox style="mso-next-textbox:#_x0000_s105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059" style="position:absolute;left:2575;top:370;width:172;height:184;mso-wrap-style:none" filled="f" stroked="f">
                    <v:textbox style="mso-next-textbox:#_x0000_s105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0" style="position:absolute;left:2496;top:370;width:45;height:184;mso-wrap-style:none" filled="f" stroked="f">
                    <v:textbox style="mso-next-textbox:#_x0000_s106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1" style="position:absolute;left:1855;top:370;width:172;height:184;mso-wrap-style:none" filled="f" stroked="f">
                    <v:textbox style="mso-next-textbox:#_x0000_s106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2" style="position:absolute;left:1776;top:370;width:45;height:184;mso-wrap-style:none" filled="f" stroked="f">
                    <v:textbox style="mso-next-textbox:#_x0000_s106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3" style="position:absolute;left:744;top:31;width:81;height:184;mso-wrap-style:none" filled="f" stroked="f">
                    <v:textbox style="mso-next-textbox:#_x0000_s106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64" style="position:absolute;left:818;top:561;width:81;height:184;mso-wrap-style:none" filled="f" stroked="f">
                    <v:textbox style="mso-next-textbox:#_x0000_s106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65" style="position:absolute;left:681;top:561;width:45;height:184;mso-wrap-style:none" filled="f" stroked="f">
                    <v:textbox style="mso-next-textbox:#_x0000_s106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6" style="position:absolute;left:1226;top:370;width:172;height:184;mso-wrap-style:none" filled="f" stroked="f">
                    <v:textbox style="mso-next-textbox:#_x0000_s106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7" style="position:absolute;left:1147;top:370;width:45;height:184;mso-wrap-style:none" filled="f" stroked="f">
                    <v:textbox style="mso-next-textbox:#_x0000_s106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8" style="position:absolute;left:182;top:370;width:172;height:184;mso-wrap-style:none" filled="f" stroked="f">
                    <v:textbox style="mso-next-textbox:#_x0000_s106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9" style="position:absolute;left:2093;top:176;width:143;height:319;mso-wrap-style:none" filled="f" stroked="f">
                    <v:textbox style="mso-next-textbox:#_x0000_s106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70" style="position:absolute;left:1464;top:176;width:143;height:319;mso-wrap-style:none" filled="f" stroked="f">
                    <v:textbox style="mso-next-textbox:#_x0000_s107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71" style="position:absolute;left:437;top:176;width:143;height:319;mso-wrap-style:none" filled="f" stroked="f">
                    <v:textbox style="mso-next-textbox:#_x0000_s107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072" style="position:absolute;left:641;top:102;width:286;height:490;mso-wrap-style:none" filled="f" stroked="f">
                    <v:textbox style="mso-next-textbox:#_x0000_s107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073" style="position:absolute;left:735;top:544;width:88;height:196;mso-wrap-style:none" filled="f" stroked="f">
                    <v:textbox style="mso-next-textbox:#_x0000_s107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0" b="0"/>
                  <wp:docPr id="25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SIM-карт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26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в расчете на 1 SIM-карт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27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ередачи данны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сеть «Интернет» и услуги Интернет-провайдеров определяются согласно п. 1.1.5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466725"/>
                  <wp:effectExtent l="0" t="0" r="0" b="0"/>
                  <wp:docPr id="28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9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аналов передачи данных сети «Интернет»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i-й пропускной способностью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09550" cy="228600"/>
                  <wp:effectExtent l="19050" t="0" r="0" b="0"/>
                  <wp:docPr id="30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9525" b="0"/>
                  <wp:docPr id="31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2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услуги связи, не отнесенные к затратам на услуги связ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2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 на услуги почтовой связи определяются согласно п. 2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  </w:t>
            </w: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257300" cy="476250"/>
                  <wp:effectExtent l="0" t="0" r="0" b="0"/>
                  <wp:docPr id="32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sz w:val="28"/>
                <w:szCs w:val="28"/>
              </w:rPr>
              <w:t>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3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 пересылки простой письменной корреспонденции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19050" t="0" r="0" b="0"/>
                  <wp:docPr id="34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5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19050" t="0" r="0" b="0"/>
                  <wp:docPr id="36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7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19050" t="0" r="0" b="0"/>
                  <wp:docPr id="3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нанесения оттиска франкировальной машин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9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простого уведомления о  вручении РПО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19050" t="0" r="0" b="0"/>
                  <wp:docPr id="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простого уведомления о  вручении РПО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41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заказного уведомления о  вручении РПО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 w:val="28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19050" t="0" r="0" b="0"/>
                  <wp:docPr id="4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заказного уведомления </w:t>
            </w:r>
            <w:r w:rsidR="00462915" w:rsidRPr="00462915">
              <w:lastRenderedPageBreak/>
              <w:t>о  вручении РПО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8"/>
              </w:rPr>
            </w:pPr>
            <w:r w:rsidRPr="00462915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462915">
              <w:rPr>
                <w:sz w:val="22"/>
                <w:szCs w:val="22"/>
              </w:rPr>
              <w:lastRenderedPageBreak/>
              <w:t>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7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 xml:space="preserve">Затраты на содержание имущества в рамках затрат </w:t>
            </w:r>
          </w:p>
          <w:p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>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3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ремонт техник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вычислительной техники определяются согласно п. 1.2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81175" cy="466725"/>
                  <wp:effectExtent l="0" t="0" r="9525" b="0"/>
                  <wp:docPr id="43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44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 рабочих станций, но не более предельного количества рабочих станций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</w:t>
            </w:r>
            <w:r w:rsidR="00E7543A">
              <w:rPr>
                <w:noProof/>
                <w:position w:val="-14"/>
              </w:rPr>
              <w:drawing>
                <wp:inline distT="0" distB="0" distL="0" distR="0">
                  <wp:extent cx="685800" cy="228600"/>
                  <wp:effectExtent l="19050" t="0" r="0" b="0"/>
                  <wp:docPr id="45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с округлением до целого по формуле:</w:t>
            </w:r>
          </w:p>
          <w:p w:rsidR="00462915" w:rsidRPr="00462915" w:rsidRDefault="008F4B8F" w:rsidP="00462915">
            <w:pPr>
              <w:widowControl w:val="0"/>
              <w:suppressAutoHyphens/>
            </w:pPr>
            <w:r>
              <w:rPr>
                <w:noProof/>
              </w:rPr>
            </w:r>
            <w:r w:rsidR="00E64D5C" w:rsidRPr="00462915">
              <w:pict>
                <v:group id="_x0000_s1074" editas="canvas" style="width:240.6pt;height:20.15pt;mso-position-horizontal-relative:char;mso-position-vertical-relative:line" coordorigin=",-1" coordsize="4812,403">
                  <o:lock v:ext="edit" aspectratio="t"/>
                  <v:shape id="_x0000_s1075" type="#_x0000_t75" style="position:absolute;top:-1;width:4812;height:403" o:preferrelative="f">
                    <v:fill o:detectmouseclick="t"/>
                    <v:path o:extrusionok="t" o:connecttype="none"/>
                    <o:lock v:ext="edit" text="t"/>
                  </v:shape>
                  <v:rect id="_x0000_s1076" style="position:absolute;left:2332;top:28;width:109;height:276;mso-wrap-style:none" filled="f" stroked="f">
                    <v:textbox style="mso-next-textbox:#_x0000_s1076;mso-rotate-with-shape:t;mso-fit-shape-to-text:t" inset="0,0,0,0">
                      <w:txbxContent>
                        <w:p w:rsidR="003072ED" w:rsidRPr="008F46C1" w:rsidRDefault="003072ED" w:rsidP="00462915"/>
                      </w:txbxContent>
                    </v:textbox>
                  </v:rect>
                  <v:rect id="_x0000_s1077" style="position:absolute;left:2211;top:28;width:2188;height:290" filled="f" stroked="f">
                    <v:textbox style="mso-next-textbox:#_x0000_s1077;mso-rotate-with-shape:t" inset="0,0,0,0">
                      <w:txbxContent>
                        <w:p w:rsidR="003072ED" w:rsidRPr="008F46C1" w:rsidRDefault="003072ED" w:rsidP="00462915">
                          <w:r>
                            <w:t xml:space="preserve"> = 5 × 1,5 = 8, где:   </w:t>
                          </w:r>
                        </w:p>
                      </w:txbxContent>
                    </v:textbox>
                  </v:rect>
                  <v:rect id="_x0000_s1078" style="position:absolute;left:2090;top:28;width:131;height:299;mso-wrap-style:none" filled="f" stroked="f">
                    <v:textbox style="mso-next-textbox:#_x0000_s107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079" style="position:absolute;left:2031;top:28;width:66;height:299;mso-wrap-style:none" filled="f" stroked="f">
                    <v:textbox style="mso-next-textbox:#_x0000_s107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80" style="position:absolute;left:1925;top:28;width:131;height:299;mso-wrap-style:none" filled="f" stroked="f">
                    <v:textbox style="mso-next-textbox:#_x0000_s108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81" style="position:absolute;left:1349;top:28;width:169;height:299;mso-wrap-style:none" filled="f" stroked="f">
                    <v:textbox style="mso-next-textbox:#_x0000_s108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82" style="position:absolute;left:33;top:28;width:188;height:299;mso-wrap-style:none" filled="f" stroked="f">
                    <v:textbox style="mso-next-textbox:#_x0000_s108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83" style="position:absolute;left:1541;top:184;width:145;height:161;mso-wrap-style:none" filled="f" stroked="f">
                    <v:textbox style="mso-next-textbox:#_x0000_s108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_x0000_s1084" style="position:absolute;left:583;top:184;width:411;height:161;mso-wrap-style:none" filled="f" stroked="f">
                    <v:textbox style="mso-next-textbox:#_x0000_s108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_x0000_s1085" style="position:absolute;left:323;top:184;width:198;height:161;mso-wrap-style:none" filled="f" stroked="f">
                    <v:textbox style="mso-next-textbox:#_x0000_s108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вт</w:t>
                          </w:r>
                        </w:p>
                      </w:txbxContent>
                    </v:textbox>
                  </v:rect>
                  <v:rect id="_x0000_s1086" style="position:absolute;left:235;top:184;width:39;height:161;mso-wrap-style:none" filled="f" stroked="f">
                    <v:textbox style="mso-next-textbox:#_x0000_s108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87" style="position:absolute;left:1771;top:-1;width:143;height:319;mso-wrap-style:none" filled="f" stroked="f">
                    <v:textbox style="mso-next-textbox:#_x0000_s108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88" style="position:absolute;left:1132;top:-1;width:143;height:319;mso-wrap-style:none" filled="f" stroked="f">
                    <v:textbox style="mso-next-textbox:#_x0000_s108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7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C57B92">
              <w:t>счетная численность работников а</w:t>
            </w:r>
            <w:r w:rsidR="00462915" w:rsidRPr="00462915">
              <w:t>ппарата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</w:pPr>
            <w:r>
              <w:t>7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48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701" w:type="dxa"/>
          </w:tcPr>
          <w:p w:rsidR="00462915" w:rsidRPr="00462915" w:rsidRDefault="00293F94" w:rsidP="00462915">
            <w:pPr>
              <w:widowControl w:val="0"/>
              <w:suppressAutoHyphens/>
              <w:jc w:val="center"/>
            </w:pPr>
            <w:r>
              <w:t>9</w:t>
            </w:r>
            <w:r w:rsidR="00462915" w:rsidRPr="00462915"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оборудования по обеспечению безопасности информации определяются согласно п. 1.2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0" cy="466725"/>
                  <wp:effectExtent l="0" t="0" r="0" b="0"/>
                  <wp:docPr id="49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0" b="0"/>
                  <wp:docPr id="50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единиц i-г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19050" t="0" r="0" b="0"/>
                  <wp:docPr id="51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единицы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го оборудования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принтеров, МФУ определяются согласно п. 1.2.6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8F4B8F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089" editas="canvas" style="width:186.7pt;height:38.9pt;mso-position-horizontal-relative:char;mso-position-vertical-relative:line" coordsize="3734,778">
                  <o:lock v:ext="edit" aspectratio="t"/>
                  <v:shape id="_x0000_s109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091" style="position:absolute;left:2874;top:206;width:73;height:299" filled="f" stroked="f">
                    <v:textbox style="mso-next-textbox:#_x0000_s1091;mso-rotate-with-shape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092" style="position:absolute;left:2341;top:206;width:1393;height:386" filled="f" stroked="f">
                    <v:textbox style="mso-next-textbox:#_x0000_s1092;mso-rotate-with-shape:t" inset="0,0,0,0">
                      <w:txbxContent>
                        <w:p w:rsidR="003072ED" w:rsidRPr="007B62EF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93" style="position:absolute;left:2341;top:206;width:109;height:276;mso-wrap-style:none" filled="f" stroked="f">
                    <v:textbox style="mso-next-textbox:#_x0000_s1093;mso-rotate-with-shape:t;mso-fit-shape-to-text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094" style="position:absolute;left:1848;top:206;width:145;height:299;mso-wrap-style:none" filled="f" stroked="f">
                    <v:textbox style="mso-next-textbox:#_x0000_s109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95" style="position:absolute;left:1061;top:206;width:188;height:299;mso-wrap-style:none" filled="f" stroked="f">
                    <v:textbox style="mso-next-textbox:#_x0000_s109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96" style="position:absolute;left:39;top:206;width:131;height:299;mso-wrap-style:none" filled="f" stroked="f">
                    <v:textbox style="mso-next-textbox:#_x0000_s109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097" style="position:absolute;left:2057;top:370;width:267;height:184;mso-wrap-style:none" filled="f" stroked="f">
                    <v:textbox style="mso-next-textbox:#_x0000_s109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098" style="position:absolute;left:1970;top:370;width:45;height:184;mso-wrap-style:none" filled="f" stroked="f">
                    <v:textbox style="mso-next-textbox:#_x0000_s109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99" style="position:absolute;left:855;top:31;width:81;height:184;mso-wrap-style:none" filled="f" stroked="f">
                    <v:textbox style="mso-next-textbox:#_x0000_s109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00" style="position:absolute;left:923;top:561;width:81;height:184;mso-wrap-style:none" filled="f" stroked="f">
                    <v:textbox style="mso-next-textbox:#_x0000_s110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01" style="position:absolute;left:799;top:561;width:45;height:184;mso-wrap-style:none" filled="f" stroked="f">
                    <v:textbox style="mso-next-textbox:#_x0000_s110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02" style="position:absolute;left:1344;top:370;width:267;height:184;mso-wrap-style:none" filled="f" stroked="f">
                    <v:textbox style="mso-next-textbox:#_x0000_s110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03" style="position:absolute;left:1258;top:370;width:45;height:184;mso-wrap-style:none" filled="f" stroked="f">
                    <v:textbox style="mso-next-textbox:#_x0000_s110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04" style="position:absolute;left:185;top:370;width:267;height:184;mso-wrap-style:none" filled="f" stroked="f">
                    <v:textbox style="mso-next-textbox:#_x0000_s110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05" style="position:absolute;left:1665;top:176;width:143;height:319;mso-wrap-style:none" filled="f" stroked="f">
                    <v:textbox style="mso-next-textbox:#_x0000_s110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06" style="position:absolute;left:537;top:176;width:143;height:319;mso-wrap-style:none" filled="f" stroked="f">
                    <v:textbox style="mso-next-textbox:#_x0000_s110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07" style="position:absolute;left:752;top:102;width:286;height:490;mso-wrap-style:none" filled="f" stroked="f">
                    <v:textbox style="mso-next-textbox:#_x0000_s110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08" style="position:absolute;left:846;top:544;width:88;height:196;mso-wrap-style:none" filled="f" stroked="f">
                    <v:textbox style="mso-next-textbox:#_x0000_s110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53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54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ринтеров, многофункциональных устройст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шредера определяются согласно п. 1.2.6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109" editas="canvas" style="width:186.7pt;height:38.9pt;mso-position-horizontal-relative:char;mso-position-vertical-relative:line" coordsize="3734,778">
                  <o:lock v:ext="edit" aspectratio="t"/>
                  <v:shape id="_x0000_s111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111" style="position:absolute;left:2874;top:206;width:73;height:299" filled="f" stroked="f">
                    <v:textbox style="mso-next-textbox:#_x0000_s1111;mso-rotate-with-shape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112" style="position:absolute;left:2341;top:206;width:1393;height:386" filled="f" stroked="f">
                    <v:textbox style="mso-next-textbox:#_x0000_s1112;mso-rotate-with-shape:t" inset="0,0,0,0">
                      <w:txbxContent>
                        <w:p w:rsidR="003072ED" w:rsidRPr="007B62EF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13" style="position:absolute;left:2341;top:206;width:109;height:276;mso-wrap-style:none" filled="f" stroked="f">
                    <v:textbox style="mso-next-textbox:#_x0000_s1113;mso-rotate-with-shape:t;mso-fit-shape-to-text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114" style="position:absolute;left:1848;top:206;width:145;height:299;mso-wrap-style:none" filled="f" stroked="f">
                    <v:textbox style="mso-next-textbox:#_x0000_s111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15" style="position:absolute;left:1061;top:206;width:188;height:299;mso-wrap-style:none" filled="f" stroked="f">
                    <v:textbox style="mso-next-textbox:#_x0000_s111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16" style="position:absolute;left:39;top:206;width:131;height:299;mso-wrap-style:none" filled="f" stroked="f">
                    <v:textbox style="mso-next-textbox:#_x0000_s111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17" style="position:absolute;left:2057;top:370;width:267;height:184;mso-wrap-style:none" filled="f" stroked="f">
                    <v:textbox style="mso-next-textbox:#_x0000_s111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18" style="position:absolute;left:1970;top:370;width:45;height:184;mso-wrap-style:none" filled="f" stroked="f">
                    <v:textbox style="mso-next-textbox:#_x0000_s111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19" style="position:absolute;left:855;top:31;width:81;height:184;mso-wrap-style:none" filled="f" stroked="f">
                    <v:textbox style="mso-next-textbox:#_x0000_s111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20" style="position:absolute;left:923;top:561;width:81;height:184;mso-wrap-style:none" filled="f" stroked="f">
                    <v:textbox style="mso-next-textbox:#_x0000_s112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21" style="position:absolute;left:799;top:561;width:45;height:184;mso-wrap-style:none" filled="f" stroked="f">
                    <v:textbox style="mso-next-textbox:#_x0000_s112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22" style="position:absolute;left:1344;top:370;width:267;height:184;mso-wrap-style:none" filled="f" stroked="f">
                    <v:textbox style="mso-next-textbox:#_x0000_s112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23" style="position:absolute;left:1258;top:370;width:45;height:184;mso-wrap-style:none" filled="f" stroked="f">
                    <v:textbox style="mso-next-textbox:#_x0000_s112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24" style="position:absolute;left:185;top:370;width:267;height:184;mso-wrap-style:none" filled="f" stroked="f">
                    <v:textbox style="mso-next-textbox:#_x0000_s112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25" style="position:absolute;left:1665;top:176;width:143;height:319;mso-wrap-style:none" filled="f" stroked="f">
                    <v:textbox style="mso-next-textbox:#_x0000_s112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26" style="position:absolute;left:537;top:176;width:143;height:319;mso-wrap-style:none" filled="f" stroked="f">
                    <v:textbox style="mso-next-textbox:#_x0000_s112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27" style="position:absolute;left:752;top:102;width:286;height:490;mso-wrap-style:none" filled="f" stroked="f">
                    <v:textbox style="mso-next-textbox:#_x0000_s112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28" style="position:absolute;left:846;top:544;width:88;height:196;mso-wrap-style:none" filled="f" stroked="f">
                    <v:textbox style="mso-next-textbox:#_x0000_s112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56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57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lastRenderedPageBreak/>
              <w:t xml:space="preserve">шредеров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заправку и восстановление картриджей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принтер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129" editas="canvas" style="width:186.7pt;height:38.9pt;mso-position-horizontal-relative:char;mso-position-vertical-relative:line" coordsize="3734,778">
                  <o:lock v:ext="edit" aspectratio="t"/>
                  <v:shape id="_x0000_s113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131" style="position:absolute;left:2874;top:206;width:73;height:299" filled="f" stroked="f">
                    <v:textbox style="mso-next-textbox:#_x0000_s1131;mso-rotate-with-shape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132" style="position:absolute;left:2341;top:206;width:1393;height:386" filled="f" stroked="f">
                    <v:textbox style="mso-next-textbox:#_x0000_s1132;mso-rotate-with-shape:t" inset="0,0,0,0">
                      <w:txbxContent>
                        <w:p w:rsidR="003072ED" w:rsidRPr="007B62EF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33" style="position:absolute;left:2341;top:206;width:109;height:276;mso-wrap-style:none" filled="f" stroked="f">
                    <v:textbox style="mso-next-textbox:#_x0000_s1133;mso-rotate-with-shape:t;mso-fit-shape-to-text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134" style="position:absolute;left:1848;top:206;width:145;height:299;mso-wrap-style:none" filled="f" stroked="f">
                    <v:textbox style="mso-next-textbox:#_x0000_s113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35" style="position:absolute;left:1061;top:206;width:188;height:299;mso-wrap-style:none" filled="f" stroked="f">
                    <v:textbox style="mso-next-textbox:#_x0000_s113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36" style="position:absolute;left:39;top:206;width:131;height:299;mso-wrap-style:none" filled="f" stroked="f">
                    <v:textbox style="mso-next-textbox:#_x0000_s113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37" style="position:absolute;left:2057;top:370;width:267;height:184;mso-wrap-style:none" filled="f" stroked="f">
                    <v:textbox style="mso-next-textbox:#_x0000_s113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38" style="position:absolute;left:1970;top:370;width:45;height:184;mso-wrap-style:none" filled="f" stroked="f">
                    <v:textbox style="mso-next-textbox:#_x0000_s113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39" style="position:absolute;left:855;top:31;width:81;height:184;mso-wrap-style:none" filled="f" stroked="f">
                    <v:textbox style="mso-next-textbox:#_x0000_s113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40" style="position:absolute;left:923;top:561;width:81;height:184;mso-wrap-style:none" filled="f" stroked="f">
                    <v:textbox style="mso-next-textbox:#_x0000_s114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41" style="position:absolute;left:799;top:561;width:45;height:184;mso-wrap-style:none" filled="f" stroked="f">
                    <v:textbox style="mso-next-textbox:#_x0000_s114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42" style="position:absolute;left:1344;top:370;width:267;height:184;mso-wrap-style:none" filled="f" stroked="f">
                    <v:textbox style="mso-next-textbox:#_x0000_s1142;mso-rotate-with-shape:t;mso-fit-shape-to-text:t" inset="0,0,0,0">
                      <w:txbxContent>
                        <w:p w:rsidR="003072ED" w:rsidRPr="00FF0FD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43" style="position:absolute;left:1258;top:370;width:45;height:184;mso-wrap-style:none" filled="f" stroked="f">
                    <v:textbox style="mso-next-textbox:#_x0000_s114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44" style="position:absolute;left:185;top:370;width:141;height:184;mso-wrap-style:none" filled="f" stroked="f">
                    <v:textbox style="mso-next-textbox:#_x0000_s1144;mso-rotate-with-shape:t;mso-fit-shape-to-text:t" inset="0,0,0,0">
                      <w:txbxContent>
                        <w:p w:rsidR="003072ED" w:rsidRPr="00FF0FD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_x0000_s1145" style="position:absolute;left:1665;top:176;width:143;height:319;mso-wrap-style:none" filled="f" stroked="f">
                    <v:textbox style="mso-next-textbox:#_x0000_s114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46" style="position:absolute;left:537;top:176;width:143;height:319;mso-wrap-style:none" filled="f" stroked="f">
                    <v:textbox style="mso-next-textbox:#_x0000_s114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47" style="position:absolute;left:752;top:102;width:286;height:490;mso-wrap-style:none" filled="f" stroked="f">
                    <v:textbox style="mso-next-textbox:#_x0000_s114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48" style="position:absolute;left:846;top:544;width:88;height:196;mso-wrap-style:none" filled="f" stroked="f">
                    <v:textbox style="mso-next-textbox:#_x0000_s114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59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60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картриджей принтеров в год 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многофункциональных устройст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149" editas="canvas" style="width:186.7pt;height:38.9pt;mso-position-horizontal-relative:char;mso-position-vertical-relative:line" coordsize="3734,778">
                  <o:lock v:ext="edit" aspectratio="t"/>
                  <v:shape id="_x0000_s115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151" style="position:absolute;left:2874;top:206;width:73;height:299" filled="f" stroked="f">
                    <v:textbox style="mso-next-textbox:#_x0000_s1151;mso-rotate-with-shape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152" style="position:absolute;left:2341;top:206;width:1393;height:386" filled="f" stroked="f">
                    <v:textbox style="mso-next-textbox:#_x0000_s1152;mso-rotate-with-shape:t" inset="0,0,0,0">
                      <w:txbxContent>
                        <w:p w:rsidR="003072ED" w:rsidRPr="007B62EF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53" style="position:absolute;left:2341;top:206;width:109;height:276;mso-wrap-style:none" filled="f" stroked="f">
                    <v:textbox style="mso-next-textbox:#_x0000_s1153;mso-rotate-with-shape:t;mso-fit-shape-to-text:t" inset="0,0,0,0">
                      <w:txbxContent>
                        <w:p w:rsidR="003072ED" w:rsidRPr="007B62EF" w:rsidRDefault="003072ED" w:rsidP="00462915"/>
                      </w:txbxContent>
                    </v:textbox>
                  </v:rect>
                  <v:rect id="_x0000_s1154" style="position:absolute;left:1848;top:206;width:145;height:299;mso-wrap-style:none" filled="f" stroked="f">
                    <v:textbox style="mso-next-textbox:#_x0000_s115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55" style="position:absolute;left:1061;top:206;width:188;height:299;mso-wrap-style:none" filled="f" stroked="f">
                    <v:textbox style="mso-next-textbox:#_x0000_s115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56" style="position:absolute;left:39;top:206;width:131;height:299;mso-wrap-style:none" filled="f" stroked="f">
                    <v:textbox style="mso-next-textbox:#_x0000_s115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57" style="position:absolute;left:2057;top:370;width:267;height:184;mso-wrap-style:none" filled="f" stroked="f">
                    <v:textbox style="mso-next-textbox:#_x0000_s115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58" style="position:absolute;left:1970;top:370;width:45;height:184;mso-wrap-style:none" filled="f" stroked="f">
                    <v:textbox style="mso-next-textbox:#_x0000_s115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59" style="position:absolute;left:855;top:31;width:81;height:184;mso-wrap-style:none" filled="f" stroked="f">
                    <v:textbox style="mso-next-textbox:#_x0000_s115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60" style="position:absolute;left:923;top:561;width:81;height:184;mso-wrap-style:none" filled="f" stroked="f">
                    <v:textbox style="mso-next-textbox:#_x0000_s116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61" style="position:absolute;left:799;top:561;width:45;height:184;mso-wrap-style:none" filled="f" stroked="f">
                    <v:textbox style="mso-next-textbox:#_x0000_s116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62" style="position:absolute;left:1344;top:370;width:267;height:184;mso-wrap-style:none" filled="f" stroked="f">
                    <v:textbox style="mso-next-textbox:#_x0000_s1162;mso-rotate-with-shape:t;mso-fit-shape-to-text:t" inset="0,0,0,0">
                      <w:txbxContent>
                        <w:p w:rsidR="003072ED" w:rsidRPr="00FF0FD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63" style="position:absolute;left:1258;top:370;width:45;height:184;mso-wrap-style:none" filled="f" stroked="f">
                    <v:textbox style="mso-next-textbox:#_x0000_s116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64" style="position:absolute;left:185;top:370;width:141;height:184;mso-wrap-style:none" filled="f" stroked="f">
                    <v:textbox style="mso-next-textbox:#_x0000_s1164;mso-rotate-with-shape:t;mso-fit-shape-to-text:t" inset="0,0,0,0">
                      <w:txbxContent>
                        <w:p w:rsidR="003072ED" w:rsidRPr="00FF0FD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_x0000_s1165" style="position:absolute;left:1665;top:176;width:143;height:319;mso-wrap-style:none" filled="f" stroked="f">
                    <v:textbox style="mso-next-textbox:#_x0000_s116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66" style="position:absolute;left:537;top:176;width:143;height:319;mso-wrap-style:none" filled="f" stroked="f">
                    <v:textbox style="mso-next-textbox:#_x0000_s116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67" style="position:absolute;left:752;top:102;width:286;height:490;mso-wrap-style:none" filled="f" stroked="f">
                    <v:textbox style="mso-next-textbox:#_x0000_s116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68" style="position:absolute;left:846;top:544;width:88;height:196;mso-wrap-style:none" filled="f" stroked="f">
                    <v:textbox style="mso-next-textbox:#_x0000_s116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6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6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9E642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техническое обслуживание и регламентно-профилактический ремонт систем кондиционирования и вентиляции</w:t>
            </w:r>
            <w:r w:rsidR="00C46ECB">
              <w:t xml:space="preserve"> </w:t>
            </w:r>
            <w:r w:rsidRPr="00462915">
              <w:t>определяются согласно п. 2.6.5.3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33575" cy="466725"/>
                  <wp:effectExtent l="0" t="0" r="0" b="0"/>
                  <wp:docPr id="64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0" t="0" r="0" b="0"/>
                  <wp:docPr id="65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0" b="0"/>
                  <wp:docPr id="66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7 000</w:t>
            </w:r>
          </w:p>
        </w:tc>
      </w:tr>
      <w:tr w:rsidR="004E4266" w:rsidRPr="00462915" w:rsidTr="003072ED">
        <w:tc>
          <w:tcPr>
            <w:tcW w:w="851" w:type="dxa"/>
            <w:vMerge w:val="restart"/>
          </w:tcPr>
          <w:p w:rsidR="004E4266" w:rsidRPr="00462915" w:rsidRDefault="004E426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692" w:type="dxa"/>
            <w:vMerge w:val="restart"/>
          </w:tcPr>
          <w:p w:rsidR="004E4266" w:rsidRPr="00462915" w:rsidRDefault="004E4266" w:rsidP="003072ED">
            <w:pPr>
              <w:widowControl w:val="0"/>
              <w:suppressAutoHyphens/>
            </w:pPr>
            <w:r w:rsidRPr="00C46ECB">
              <w:t>Затраты на техническое обслуживание и регламентно-профилактический ремонт бытового оборудования</w:t>
            </w:r>
            <w:r>
              <w:t xml:space="preserve"> определяются согласно п. 2.6.4 Правил по формуле</w:t>
            </w:r>
            <w:r w:rsidRPr="00462915">
              <w:t>:</w:t>
            </w:r>
          </w:p>
          <w:p w:rsidR="004E4266" w:rsidRPr="00462915" w:rsidRDefault="004E4266" w:rsidP="003072E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E4266" w:rsidRPr="00462915" w:rsidRDefault="004E4266" w:rsidP="003072ED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E4266" w:rsidRPr="00462915" w:rsidRDefault="00E7543A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781175" cy="5143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CB" w:rsidRPr="00462915" w:rsidTr="00C57B92">
        <w:tc>
          <w:tcPr>
            <w:tcW w:w="851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46ECB" w:rsidRPr="00BE1A23" w:rsidRDefault="00BE1A23" w:rsidP="00967F15">
            <w:pPr>
              <w:autoSpaceDE w:val="0"/>
              <w:autoSpaceDN w:val="0"/>
              <w:adjustRightInd w:val="0"/>
            </w:pPr>
            <w:r>
              <w:t>Q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BE1A23">
              <w:t xml:space="preserve">количество i-го бытового </w:t>
            </w:r>
            <w:r w:rsidR="00967F15">
              <w:t>о</w:t>
            </w:r>
            <w:r w:rsidRPr="00BE1A23">
              <w:t>борудования</w:t>
            </w:r>
            <w:r w:rsidR="00C46ECB" w:rsidRPr="00462915">
              <w:t>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46ECB" w:rsidRPr="00462915" w:rsidTr="00C57B92">
        <w:tc>
          <w:tcPr>
            <w:tcW w:w="851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46ECB" w:rsidRPr="00967F15" w:rsidRDefault="00967F15" w:rsidP="00967F15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967F15">
              <w:t>цена технического обслуживания и регламентно-профилактического ремонта 1 единицы i</w:t>
            </w:r>
            <w:r>
              <w:t>-го бытового оборудования в год</w:t>
            </w:r>
            <w:r w:rsidR="00C46ECB" w:rsidRPr="00462915">
              <w:t xml:space="preserve"> </w:t>
            </w:r>
          </w:p>
        </w:tc>
        <w:tc>
          <w:tcPr>
            <w:tcW w:w="1701" w:type="dxa"/>
          </w:tcPr>
          <w:p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</w:tr>
      <w:tr w:rsidR="00C46ECB" w:rsidRPr="00462915" w:rsidTr="00C57B92">
        <w:tc>
          <w:tcPr>
            <w:tcW w:w="851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46ECB" w:rsidRPr="00462915" w:rsidRDefault="00C46ECB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C46ECB" w:rsidRPr="00D46138" w:rsidRDefault="00D46138" w:rsidP="003072ED">
            <w:pPr>
              <w:widowControl w:val="0"/>
              <w:suppressAutoHyphens/>
              <w:jc w:val="center"/>
              <w:rPr>
                <w:b/>
                <w:szCs w:val="22"/>
              </w:rPr>
            </w:pPr>
            <w:r w:rsidRPr="00D46138">
              <w:rPr>
                <w:b/>
                <w:szCs w:val="22"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ремонт мебел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169" editas="canvas" style="width:167.25pt;height:37.25pt;mso-position-horizontal-relative:char;mso-position-vertical-relative:line" coordsize="3345,745">
                  <o:lock v:ext="edit" aspectratio="t"/>
                  <v:shape id="_x0000_s1170" type="#_x0000_t75" style="position:absolute;width:3345;height:745" o:preferrelative="f">
                    <v:fill o:detectmouseclick="t"/>
                    <v:path o:extrusionok="t" o:connecttype="none"/>
                    <o:lock v:ext="edit" text="t"/>
                  </v:shape>
                  <v:rect id="_x0000_s1171" style="position:absolute;left:2983;top:206;width:73;height:299;mso-wrap-style:none" filled="f" stroked="f">
                    <v:textbox style="mso-next-textbox:#_x0000_s117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72" style="position:absolute;left:2582;top:206;width:474;height:299" filled="f" stroked="f">
                    <v:textbox style="mso-next-textbox:#_x0000_s117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173" style="position:absolute;left:2462;top:206;width:66;height:299;mso-wrap-style:none" filled="f" stroked="f">
                    <v:textbox style="mso-next-textbox:#_x0000_s117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74" style="position:absolute;left:1923;top:206;width:145;height:299;mso-wrap-style:none" filled="f" stroked="f">
                    <v:textbox style="mso-next-textbox:#_x0000_s117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75" style="position:absolute;left:1094;top:206;width:188;height:299;mso-wrap-style:none" filled="f" stroked="f">
                    <v:textbox style="mso-next-textbox:#_x0000_s117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76" style="position:absolute;left:38;top:206;width:131;height:299;mso-wrap-style:none" filled="f" stroked="f">
                    <v:textbox style="mso-next-textbox:#_x0000_s117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77" style="position:absolute;left:2132;top:370;width:182;height:184;mso-wrap-style:none" filled="f" stroked="f">
                    <v:textbox style="mso-next-textbox:#_x0000_s1177;mso-rotate-with-shape:t;mso-fit-shape-to-text:t" inset="0,0,0,0">
                      <w:txbxContent>
                        <w:p w:rsidR="003072ED" w:rsidRPr="004E501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_x0000_s1178" style="position:absolute;left:2050;top:370;width:45;height:184;mso-wrap-style:none" filled="f" stroked="f">
                    <v:textbox style="mso-next-textbox:#_x0000_s117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79" style="position:absolute;left:887;top:31;width:81;height:184;mso-wrap-style:none" filled="f" stroked="f">
                    <v:textbox style="mso-next-textbox:#_x0000_s117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80" style="position:absolute;left:963;top:561;width:81;height:184;mso-wrap-style:none" filled="f" stroked="f">
                    <v:textbox style="mso-next-textbox:#_x0000_s118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81" style="position:absolute;left:824;top:561;width:45;height:184;mso-wrap-style:none" filled="f" stroked="f">
                    <v:textbox style="mso-next-textbox:#_x0000_s118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82" style="position:absolute;left:1377;top:370;width:102;height:184;mso-wrap-style:none" filled="f" stroked="f">
                    <v:textbox style="mso-next-textbox:#_x0000_s1182;mso-rotate-with-shape:t;mso-fit-shape-to-text:t" inset="0,0,0,0">
                      <w:txbxContent>
                        <w:p w:rsidR="003072ED" w:rsidRPr="004E501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м</w:t>
                          </w:r>
                        </w:p>
                      </w:txbxContent>
                    </v:textbox>
                  </v:rect>
                  <v:rect id="_x0000_s1183" style="position:absolute;left:1295;top:370;width:45;height:184;mso-wrap-style:none" filled="f" stroked="f">
                    <v:textbox style="mso-next-textbox:#_x0000_s118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84" style="position:absolute;left:183;top:370;width:182;height:184;mso-wrap-style:none" filled="f" stroked="f">
                    <v:textbox style="mso-next-textbox:#_x0000_s1184;mso-rotate-with-shape:t;mso-fit-shape-to-text:t" inset="0,0,0,0">
                      <w:txbxContent>
                        <w:p w:rsidR="003072ED" w:rsidRPr="004E501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_x0000_s1185" style="position:absolute;left:1742;top:176;width:143;height:319;mso-wrap-style:none" filled="f" stroked="f">
                    <v:textbox style="mso-next-textbox:#_x0000_s118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86" style="position:absolute;left:576;top:176;width:143;height:319;mso-wrap-style:none" filled="f" stroked="f">
                    <v:textbox style="mso-next-textbox:#_x0000_s118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87" style="position:absolute;left:785;top:102;width:286;height:490;mso-wrap-style:none" filled="f" stroked="f">
                    <v:textbox style="mso-next-textbox:#_x0000_s118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88" style="position:absolute;left:879;top:544;width:88;height:196;mso-wrap-style:none" filled="f" stroked="f">
                    <v:textbox style="mso-next-textbox:#_x0000_s118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</w:t>
            </w:r>
            <w:r w:rsidRPr="00462915">
              <w:lastRenderedPageBreak/>
              <w:t>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есло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246A39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</w:t>
            </w:r>
            <w:r w:rsidR="00246A39">
              <w:t>скобы</w:t>
            </w:r>
            <w:r w:rsidRPr="00462915">
              <w:t xml:space="preserve">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 приобретение прочих работ и услуг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приобретение прочих работ и услуг, не относящиеся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t>к затратам на услуги связи, аренду и содержание имущества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услуг по сопровождению справочно-правовых систем (обслуживание программы КонсультантПлюс) определяются согласно п. 1.3.1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0175" cy="466725"/>
                  <wp:effectExtent l="0" t="0" r="9525" b="0"/>
                  <wp:docPr id="69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19050" t="0" r="0" b="0"/>
                  <wp:docPr id="70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 000</w:t>
            </w:r>
          </w:p>
        </w:tc>
      </w:tr>
      <w:tr w:rsidR="003072ED" w:rsidRPr="00462915" w:rsidTr="00C57B92">
        <w:tc>
          <w:tcPr>
            <w:tcW w:w="851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:rsidR="003072ED" w:rsidRPr="00462915" w:rsidRDefault="003072ED" w:rsidP="00882BB1">
            <w:pPr>
              <w:widowControl w:val="0"/>
              <w:suppressAutoHyphens/>
            </w:pPr>
            <w:r w:rsidRPr="00462915">
              <w:t xml:space="preserve">Затраты на </w:t>
            </w:r>
            <w:r w:rsidR="00882BB1" w:rsidRPr="00882BB1">
              <w:t xml:space="preserve">оплату услуг </w:t>
            </w:r>
            <w:r w:rsidR="00882BB1">
              <w:t xml:space="preserve">по сопровождению и приобретению </w:t>
            </w:r>
            <w:r w:rsidR="00D25041">
              <w:t xml:space="preserve">иного программного обеспечения </w:t>
            </w:r>
            <w:r w:rsidRPr="00462915">
              <w:t>определяются согласно п. 1.3.1.2 Правил по формуле:</w:t>
            </w:r>
          </w:p>
        </w:tc>
        <w:tc>
          <w:tcPr>
            <w:tcW w:w="6605" w:type="dxa"/>
            <w:gridSpan w:val="2"/>
          </w:tcPr>
          <w:p w:rsidR="003072ED" w:rsidRPr="00462915" w:rsidRDefault="003072ED" w:rsidP="00462915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:rsidR="003072ED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495300"/>
                  <wp:effectExtent l="19050" t="0" r="0" b="0"/>
                  <wp:docPr id="71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Подсистема </w:t>
            </w:r>
          </w:p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>«Бюджет КС»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1905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СБИС «ЭО-Базовый, </w:t>
            </w:r>
            <w:r w:rsidRPr="00462915">
              <w:lastRenderedPageBreak/>
              <w:t>Бюджет»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lastRenderedPageBreak/>
              <w:drawing>
                <wp:inline distT="0" distB="0" distL="0" distR="0">
                  <wp:extent cx="314325" cy="228600"/>
                  <wp:effectExtent l="19050" t="0" r="0" b="0"/>
                  <wp:docPr id="73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</w:t>
            </w:r>
            <w:r w:rsidR="003072ED" w:rsidRPr="00462915">
              <w:lastRenderedPageBreak/>
              <w:t>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6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r w:rsidRPr="00462915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462915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75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 000</w:t>
            </w:r>
          </w:p>
        </w:tc>
      </w:tr>
      <w:tr w:rsidR="00ED39F9" w:rsidRPr="00462915" w:rsidTr="00C57B92">
        <w:tc>
          <w:tcPr>
            <w:tcW w:w="851" w:type="dxa"/>
            <w:vMerge/>
          </w:tcPr>
          <w:p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D39F9" w:rsidRPr="00462915" w:rsidRDefault="00ED39F9" w:rsidP="003072E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3072ED">
              <w:rPr>
                <w:szCs w:val="22"/>
              </w:rPr>
              <w:t>рограмма для оптического распознавания символов</w:t>
            </w:r>
          </w:p>
        </w:tc>
        <w:tc>
          <w:tcPr>
            <w:tcW w:w="4904" w:type="dxa"/>
          </w:tcPr>
          <w:p w:rsidR="00ED39F9" w:rsidRPr="00462915" w:rsidRDefault="00E7543A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76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9F9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ED39F9" w:rsidRPr="00462915" w:rsidRDefault="00ED39F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D39F9" w:rsidRPr="00462915" w:rsidTr="00C57B92">
        <w:tc>
          <w:tcPr>
            <w:tcW w:w="851" w:type="dxa"/>
            <w:vMerge/>
          </w:tcPr>
          <w:p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D39F9" w:rsidRPr="00462915" w:rsidRDefault="00ED39F9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D39F9" w:rsidRPr="00462915" w:rsidRDefault="00ED39F9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62915">
              <w:rPr>
                <w:b/>
              </w:rPr>
              <w:t xml:space="preserve"> 000</w:t>
            </w:r>
          </w:p>
        </w:tc>
      </w:tr>
      <w:tr w:rsidR="00E30F8E" w:rsidRPr="00462915" w:rsidTr="00C57B92">
        <w:tc>
          <w:tcPr>
            <w:tcW w:w="851" w:type="dxa"/>
            <w:vMerge w:val="restart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:rsidR="00E30F8E" w:rsidRPr="00462915" w:rsidRDefault="00E30F8E" w:rsidP="00D00CF3">
            <w:pPr>
              <w:widowControl w:val="0"/>
              <w:suppressAutoHyphens/>
            </w:pPr>
            <w:r>
              <w:t xml:space="preserve">Затраты на </w:t>
            </w:r>
            <w:r w:rsidRPr="00462915">
              <w:t>при</w:t>
            </w:r>
            <w:r>
              <w:t xml:space="preserve">обретение или продление </w:t>
            </w:r>
            <w:r w:rsidRPr="00462915">
              <w:t>простых (неисключительных) лицензий на использование програм</w:t>
            </w:r>
            <w:r>
              <w:t xml:space="preserve">много </w:t>
            </w:r>
            <w:r w:rsidR="00D00CF3">
              <w:t xml:space="preserve">обеспечения по </w:t>
            </w:r>
            <w:r>
              <w:t>защите</w:t>
            </w:r>
            <w:r w:rsidR="00D00CF3">
              <w:t xml:space="preserve"> информации </w:t>
            </w:r>
            <w:r w:rsidRPr="00462915">
              <w:t>определяются согласно п. 1.3.2.2 Правил</w:t>
            </w:r>
            <w:r w:rsidR="00D00CF3">
              <w:t xml:space="preserve"> по формуле</w:t>
            </w:r>
            <w:r w:rsidRPr="00462915">
              <w:t>:</w:t>
            </w:r>
          </w:p>
        </w:tc>
        <w:tc>
          <w:tcPr>
            <w:tcW w:w="6605" w:type="dxa"/>
            <w:gridSpan w:val="2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714500" cy="4762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30F8E" w:rsidRPr="00D00CF3" w:rsidRDefault="00E30F8E" w:rsidP="00462915">
            <w:pPr>
              <w:widowControl w:val="0"/>
              <w:suppressAutoHyphens/>
            </w:pPr>
            <w:r w:rsidRPr="00462915">
              <w:t xml:space="preserve">Антивирус </w:t>
            </w:r>
            <w:r w:rsidR="00D00CF3">
              <w:t>Касперского</w:t>
            </w: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</w:t>
            </w:r>
            <w:r w:rsidRPr="00462915">
              <w:lastRenderedPageBreak/>
              <w:t xml:space="preserve">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 000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30F8E" w:rsidRPr="00462915" w:rsidRDefault="00E30F8E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30F8E" w:rsidRPr="00D00CF3" w:rsidRDefault="00D00CF3" w:rsidP="00462915">
            <w:pPr>
              <w:widowControl w:val="0"/>
              <w:suppressAutoHyphens/>
            </w:pPr>
            <w:r>
              <w:t>DALLAS LOCK</w:t>
            </w: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462915">
              <w:rPr>
                <w:szCs w:val="22"/>
              </w:rPr>
              <w:t xml:space="preserve"> 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30F8E" w:rsidRPr="00462915" w:rsidRDefault="00E30F8E" w:rsidP="003B51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 000</w:t>
            </w:r>
          </w:p>
        </w:tc>
      </w:tr>
      <w:tr w:rsidR="003F70E1" w:rsidRPr="00462915" w:rsidTr="00C57B92">
        <w:tc>
          <w:tcPr>
            <w:tcW w:w="851" w:type="dxa"/>
            <w:vMerge w:val="restart"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:rsidR="003F70E1" w:rsidRPr="0018758C" w:rsidRDefault="003F70E1" w:rsidP="00BE03AC">
            <w:pPr>
              <w:pStyle w:val="af7"/>
              <w:rPr>
                <w:sz w:val="24"/>
              </w:rPr>
            </w:pPr>
            <w:r w:rsidRPr="0018758C">
              <w:rPr>
                <w:sz w:val="24"/>
              </w:rPr>
              <w:t>Затраты по оказан</w:t>
            </w:r>
            <w:r>
              <w:rPr>
                <w:sz w:val="24"/>
              </w:rPr>
              <w:t>ию услуг системного администрирования</w:t>
            </w:r>
            <w:r w:rsidRPr="0018758C">
              <w:rPr>
                <w:sz w:val="24"/>
              </w:rPr>
              <w:t xml:space="preserve"> определяются </w:t>
            </w:r>
            <w:r w:rsidR="00D00CF3" w:rsidRPr="0018758C">
              <w:rPr>
                <w:sz w:val="24"/>
              </w:rPr>
              <w:t xml:space="preserve">по </w:t>
            </w:r>
            <w:r w:rsidRPr="0043404C">
              <w:rPr>
                <w:sz w:val="24"/>
              </w:rPr>
              <w:t xml:space="preserve">установленной </w:t>
            </w:r>
            <w:r w:rsidRPr="0018758C">
              <w:rPr>
                <w:sz w:val="24"/>
              </w:rPr>
              <w:t>формуле:</w:t>
            </w:r>
          </w:p>
          <w:p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3F70E1" w:rsidRPr="003235C8" w:rsidRDefault="003F70E1" w:rsidP="00BE03AC">
            <w:pPr>
              <w:rPr>
                <w:sz w:val="4"/>
                <w:szCs w:val="4"/>
              </w:rPr>
            </w:pPr>
          </w:p>
          <w:p w:rsidR="003F70E1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F70E1" w:rsidRPr="00EB5EDC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= 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х 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  , где:</w:t>
            </w:r>
          </w:p>
          <w:p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758C">
              <w:t xml:space="preserve">- </w:t>
            </w:r>
            <w:r w:rsidRPr="00EB5EDC">
              <w:t>планируемое в очередном финансовом году количест</w:t>
            </w:r>
            <w:r>
              <w:t>во месяцев предоставления услуг системного администратора</w:t>
            </w:r>
          </w:p>
        </w:tc>
        <w:tc>
          <w:tcPr>
            <w:tcW w:w="1701" w:type="dxa"/>
          </w:tcPr>
          <w:p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18758C">
              <w:t xml:space="preserve"> </w:t>
            </w:r>
            <w:r>
              <w:t xml:space="preserve">- </w:t>
            </w:r>
            <w:r w:rsidRPr="00396110">
              <w:t xml:space="preserve">стоимость услуг системного администратора </w:t>
            </w:r>
            <w:r>
              <w:t xml:space="preserve">в месяц </w:t>
            </w:r>
          </w:p>
        </w:tc>
        <w:tc>
          <w:tcPr>
            <w:tcW w:w="1701" w:type="dxa"/>
          </w:tcPr>
          <w:p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F70E1" w:rsidRPr="006F41F8" w:rsidRDefault="003F70E1" w:rsidP="00BE03AC">
            <w:pPr>
              <w:jc w:val="center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услуги по сопровождению и доработке сайта определ</w:t>
            </w:r>
            <w:r w:rsidR="00D00CF3">
              <w:t>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462915">
              <w:rPr>
                <w:color w:val="000000"/>
                <w:sz w:val="28"/>
                <w:szCs w:val="28"/>
              </w:rPr>
              <w:t xml:space="preserve"> ((М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 + (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) +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</w:t>
            </w:r>
            <w:r w:rsidRPr="00462915">
              <w:rPr>
                <w:color w:val="000000"/>
                <w:vertAlign w:val="subscript"/>
              </w:rPr>
              <w:t>сс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месяц по сопровождению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дс</w:t>
            </w:r>
            <w:r w:rsidRPr="00462915">
              <w:rPr>
                <w:color w:val="000000"/>
              </w:rPr>
              <w:t xml:space="preserve"> </w:t>
            </w:r>
            <w:r w:rsidRPr="00462915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час по доработке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д</w:t>
            </w:r>
            <w:r w:rsidRPr="00462915">
              <w:t xml:space="preserve"> -  стоимость услуги по </w:t>
            </w:r>
            <w:r w:rsidRPr="00462915">
              <w:rPr>
                <w:bCs/>
              </w:rPr>
              <w:t>продлению регистрации доменного имени сайта</w:t>
            </w:r>
            <w:r w:rsidRPr="00462915">
              <w:t xml:space="preserve">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</w:t>
            </w:r>
            <w:r w:rsidR="00D00CF3">
              <w:rPr>
                <w:lang w:eastAsia="en-US"/>
              </w:rPr>
              <w:t xml:space="preserve"> </w:t>
            </w:r>
            <w:r w:rsidR="00D00CF3" w:rsidRPr="00D00CF3">
              <w:rPr>
                <w:lang w:eastAsia="en-US"/>
              </w:rPr>
              <w:t>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Σ (</w:t>
            </w: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арм</w:t>
            </w:r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сарм</w:t>
            </w:r>
            <w:r w:rsidRPr="00462915"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)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арм</w:t>
            </w:r>
            <w:r w:rsidRPr="00462915">
              <w:t xml:space="preserve"> - количество </w:t>
            </w:r>
            <w:r w:rsidRPr="00462915">
              <w:rPr>
                <w:lang w:val="en-US"/>
              </w:rPr>
              <w:t>i</w:t>
            </w:r>
            <w:r w:rsidRPr="00462915">
              <w:t xml:space="preserve"> - го автоматизированного рабочего места, требуемого</w:t>
            </w:r>
            <w:r w:rsidRPr="00462915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462915">
              <w:t xml:space="preserve"> (не более предельного количества рабочих станций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сарм</w:t>
            </w:r>
            <w:r w:rsidRPr="00462915">
              <w:t xml:space="preserve">  - стоимость услуги </w:t>
            </w:r>
            <w:r w:rsidRPr="00462915">
              <w:rPr>
                <w:lang w:eastAsia="en-US"/>
              </w:rPr>
              <w:t xml:space="preserve">по аттестации автоматизированного </w:t>
            </w:r>
            <w:r w:rsidRPr="00462915">
              <w:rPr>
                <w:lang w:val="en-US" w:eastAsia="en-US"/>
              </w:rPr>
              <w:t>i</w:t>
            </w:r>
            <w:r w:rsidRPr="00462915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3B5142"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7.7</w:t>
            </w:r>
          </w:p>
        </w:tc>
        <w:tc>
          <w:tcPr>
            <w:tcW w:w="2692" w:type="dxa"/>
            <w:vMerge w:val="restart"/>
          </w:tcPr>
          <w:p w:rsidR="00462915" w:rsidRPr="00D00CF3" w:rsidRDefault="00462915" w:rsidP="00D00CF3">
            <w:pPr>
              <w:widowControl w:val="0"/>
              <w:suppressAutoHyphens/>
            </w:pPr>
            <w:r w:rsidRPr="00462915">
              <w:t xml:space="preserve">Затраты </w:t>
            </w:r>
            <w:r w:rsidRPr="00462915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462915">
              <w:t>определя</w:t>
            </w:r>
            <w:r w:rsidR="00D00CF3">
              <w:t>ются по установленн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оплату расходов по договорам об оказании услуг,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связанных с проездом и наймом жилого помещения в связи с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командированием работников, заключаемым со сторонними организациям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проезд к месту командирования и обратно определяются согласно п. 2.3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9825" cy="466725"/>
                  <wp:effectExtent l="0" t="0" r="9525" b="0"/>
                  <wp:docPr id="78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38150" cy="228600"/>
                  <wp:effectExtent l="0" t="0" r="0" b="0"/>
                  <wp:docPr id="79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0050" cy="228600"/>
                  <wp:effectExtent l="19050" t="0" r="0" b="0"/>
                  <wp:docPr id="80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наем жилого помещения на период командирования определяются согласно п. 2.3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466725"/>
                  <wp:effectExtent l="0" t="0" r="0" b="0"/>
                  <wp:docPr id="81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90525" cy="228600"/>
                  <wp:effectExtent l="0" t="0" r="0" b="0"/>
                  <wp:docPr id="82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52425" cy="228600"/>
                  <wp:effectExtent l="19050" t="0" r="0" b="0"/>
                  <wp:docPr id="83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0050" cy="228600"/>
                  <wp:effectExtent l="19050" t="0" r="0" b="0"/>
                  <wp:docPr id="84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3A4CBF">
            <w:pPr>
              <w:widowControl w:val="0"/>
              <w:suppressAutoHyphens/>
            </w:pPr>
            <w:r w:rsidRPr="00462915">
              <w:t xml:space="preserve">Затраты на аттестацию </w:t>
            </w:r>
            <w:r w:rsidR="003A4CBF">
              <w:t>рабочих мест (</w:t>
            </w:r>
            <w:r w:rsidRPr="00462915">
              <w:t>оцен</w:t>
            </w:r>
            <w:r w:rsidR="003A4CBF">
              <w:t>ка</w:t>
            </w:r>
            <w:r w:rsidRPr="00462915">
              <w:t xml:space="preserve"> условий труда</w:t>
            </w:r>
            <w:r w:rsidR="003A4CBF">
              <w:t>)</w:t>
            </w:r>
            <w:r w:rsidRPr="00462915">
              <w:t xml:space="preserve"> определяются по установленной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</w:t>
            </w:r>
            <w:r w:rsidR="00C57B92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атт</w:t>
            </w:r>
            <w:r w:rsidRPr="00462915">
              <w:t xml:space="preserve"> -  стоимость услуги по аттестации </w:t>
            </w:r>
            <w:r w:rsidRPr="00462915">
              <w:rPr>
                <w:lang w:val="en-US"/>
              </w:rPr>
              <w:t>i</w:t>
            </w:r>
            <w:r w:rsidRPr="00462915">
              <w:t>-го  рабочего мест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счетная численность государственных г</w:t>
            </w:r>
            <w:r w:rsidR="00C57B92">
              <w:t>ражданских служащих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сп</w:t>
            </w:r>
            <w:r w:rsidRPr="00462915">
              <w:t xml:space="preserve"> -  страховая премия на одного государст</w:t>
            </w:r>
            <w:r w:rsidR="00C57B92">
              <w:t>венного гражданского служащего а</w:t>
            </w:r>
            <w:r w:rsidRPr="00462915">
              <w:t>ппарата на обязательное государственное страхование жизни и здоровь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труда независимых экспертов</w:t>
            </w:r>
            <w:r w:rsidRPr="00462915">
              <w:rPr>
                <w:noProof/>
                <w:position w:val="-12"/>
              </w:rPr>
              <w:t xml:space="preserve"> </w:t>
            </w:r>
            <w:r w:rsidRPr="00462915">
              <w:t>определяются согласно п. 2.7.9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47650"/>
                  <wp:effectExtent l="0" t="0" r="0" b="0"/>
                  <wp:docPr id="85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09550" cy="209550"/>
                  <wp:effectExtent l="0" t="0" r="0" b="0"/>
                  <wp:docPr id="86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28600" cy="219075"/>
                  <wp:effectExtent l="0" t="0" r="0" b="0"/>
                  <wp:docPr id="87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0"/>
                  <wp:docPr id="88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09550" cy="219075"/>
                  <wp:effectExtent l="19050" t="0" r="0" b="0"/>
                  <wp:docPr id="89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авка почасовой оплаты труда независимых экспертов, установленная </w:t>
            </w:r>
            <w:hyperlink r:id="rId75" w:history="1">
              <w:r w:rsidR="00462915" w:rsidRPr="00462915">
                <w:t>постановлением</w:t>
              </w:r>
            </w:hyperlink>
            <w:r w:rsidR="00462915" w:rsidRPr="00462915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9525" b="0"/>
                  <wp:docPr id="90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,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нотариальные услуги определяются по установленной формуле: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он</w:t>
            </w:r>
            <w:r w:rsidRPr="00462915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н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нотариус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цветной цифровой печат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462915">
              <w:rPr>
                <w:color w:val="000000"/>
                <w:sz w:val="28"/>
                <w:szCs w:val="28"/>
              </w:rPr>
              <w:t xml:space="preserve"> =  Σ (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>),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открыток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111111"/>
              </w:rPr>
              <w:t>журналов (переплетной продукции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выполнение работ </w:t>
            </w:r>
            <w:r w:rsidR="005336E9">
              <w:t xml:space="preserve">(оказание услуг) </w:t>
            </w:r>
            <w:r w:rsidRPr="00462915">
              <w:t>по созданию системы защиты персональных данных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C6681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зпд</w:t>
            </w:r>
            <w:r w:rsidRPr="00462915">
              <w:t xml:space="preserve">- планируемое в очередном финансовом году количество заключаемых </w:t>
            </w:r>
            <w:r w:rsidR="00C6681D">
              <w:t>контрактов</w:t>
            </w:r>
            <w:r w:rsidRPr="00462915">
              <w:t xml:space="preserve"> на выполнение работ </w:t>
            </w:r>
            <w:r w:rsidR="00C6681D">
              <w:t xml:space="preserve">(оказание услуг) </w:t>
            </w:r>
            <w:r w:rsidRPr="00462915">
              <w:t xml:space="preserve">по созданию системы защиты персональных данных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р</w:t>
            </w:r>
            <w:r w:rsidRPr="00462915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02C92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:rsidR="00462915" w:rsidRPr="005336E9" w:rsidRDefault="00462915" w:rsidP="005336E9">
            <w:pPr>
              <w:widowControl w:val="0"/>
              <w:suppressAutoHyphens/>
            </w:pPr>
            <w:r w:rsidRPr="00462915">
              <w:t>Затраты на услуги по размещению социальной рекламы определяются по установленн</w:t>
            </w:r>
            <w:r w:rsidR="005336E9">
              <w:t>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8"/>
                <w:szCs w:val="28"/>
              </w:rPr>
              <w:t>З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= М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× Р</w:t>
            </w:r>
            <w:r w:rsidRPr="00462915">
              <w:rPr>
                <w:sz w:val="28"/>
                <w:szCs w:val="28"/>
                <w:vertAlign w:val="subscript"/>
              </w:rPr>
              <w:t xml:space="preserve">у,     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М</w:t>
            </w:r>
            <w:r w:rsidRPr="00462915">
              <w:rPr>
                <w:vertAlign w:val="subscript"/>
              </w:rPr>
              <w:t>рср</w:t>
            </w:r>
            <w:r w:rsidRPr="00462915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у</w:t>
            </w:r>
            <w:r w:rsidRPr="00462915">
              <w:t xml:space="preserve"> -  стоимость услуги в месяц по размещению социальной реклам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D64C99" w:rsidRPr="00462915" w:rsidTr="00C57B92">
        <w:tc>
          <w:tcPr>
            <w:tcW w:w="851" w:type="dxa"/>
            <w:vMerge w:val="restart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8</w:t>
            </w:r>
          </w:p>
        </w:tc>
        <w:tc>
          <w:tcPr>
            <w:tcW w:w="2692" w:type="dxa"/>
          </w:tcPr>
          <w:p w:rsidR="00D64C99" w:rsidRPr="00462915" w:rsidRDefault="00D64C99" w:rsidP="00C44301">
            <w:pPr>
              <w:widowControl w:val="0"/>
              <w:suppressAutoHyphens/>
            </w:pPr>
            <w:r w:rsidRPr="00462915">
              <w:t>Затрат</w:t>
            </w:r>
            <w:r w:rsidR="005336E9">
              <w:t>ы</w:t>
            </w:r>
            <w:r w:rsidRPr="00462915">
              <w:t xml:space="preserve"> на приобр</w:t>
            </w:r>
            <w:r w:rsidR="00C44301">
              <w:t>етение образовательных услуг (</w:t>
            </w:r>
            <w:r w:rsidRPr="00462915">
              <w:t>профессиональн</w:t>
            </w:r>
            <w:r w:rsidR="00C44301">
              <w:t>ая</w:t>
            </w:r>
            <w:r w:rsidRPr="00462915">
              <w:t xml:space="preserve"> переподготовк</w:t>
            </w:r>
            <w:r w:rsidR="00C44301">
              <w:t xml:space="preserve">а, </w:t>
            </w:r>
            <w:r w:rsidRPr="00462915">
              <w:t>повышени</w:t>
            </w:r>
            <w:r w:rsidR="00C44301">
              <w:t>е</w:t>
            </w:r>
            <w:r w:rsidRPr="00462915">
              <w:t xml:space="preserve"> квалификации, </w:t>
            </w:r>
            <w:r w:rsidR="00C44301">
              <w:t xml:space="preserve">обучающие семинары) </w:t>
            </w:r>
            <w:r w:rsidRPr="00462915">
              <w:t xml:space="preserve">определяются согласно п. 5.1 Правил по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D64C99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43100" cy="495300"/>
                  <wp:effectExtent l="0" t="0" r="0" b="0"/>
                  <wp:docPr id="91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64C99" w:rsidRPr="00462915" w:rsidRDefault="005336E9" w:rsidP="005336E9">
            <w:pPr>
              <w:widowControl w:val="0"/>
              <w:suppressAutoHyphens/>
            </w:pPr>
            <w:r>
              <w:t>Профессиональная переподготовка</w:t>
            </w: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0" b="0"/>
                  <wp:docPr id="92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D64C99" w:rsidRPr="00462915" w:rsidTr="00C57B92">
        <w:trPr>
          <w:trHeight w:val="876"/>
        </w:trPr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19050" t="0" r="0" b="0"/>
                  <wp:docPr id="93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6318A8" w:rsidP="006318A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5336E9" w:rsidRPr="00462915" w:rsidTr="00C57B92">
        <w:trPr>
          <w:trHeight w:val="876"/>
        </w:trPr>
        <w:tc>
          <w:tcPr>
            <w:tcW w:w="851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64C99" w:rsidRPr="00462915" w:rsidRDefault="006318A8" w:rsidP="006318A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64C99" w:rsidRPr="00462915" w:rsidRDefault="005336E9" w:rsidP="005336E9">
            <w:pPr>
              <w:widowControl w:val="0"/>
              <w:suppressAutoHyphens/>
            </w:pPr>
            <w:r>
              <w:t>П</w:t>
            </w:r>
            <w:r w:rsidR="00D64C99" w:rsidRPr="00462915">
              <w:t xml:space="preserve">овышение квалификации </w:t>
            </w: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0" b="0"/>
                  <wp:docPr id="94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19050" t="0" r="0" b="0"/>
                  <wp:docPr id="95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</w:t>
            </w:r>
            <w:r w:rsidR="00D64C99">
              <w:t>а обучения одного работника по</w:t>
            </w:r>
            <w:r w:rsidR="00D64C99" w:rsidRPr="00462915">
              <w:t xml:space="preserve">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D64C99" w:rsidP="006318A8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6318A8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5336E9" w:rsidRPr="00462915" w:rsidTr="00C57B92">
        <w:tc>
          <w:tcPr>
            <w:tcW w:w="851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64C99" w:rsidRPr="00462915" w:rsidRDefault="006318A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64C99" w:rsidRPr="00462915" w:rsidRDefault="00C44301" w:rsidP="003072ED">
            <w:pPr>
              <w:widowControl w:val="0"/>
              <w:suppressAutoHyphens/>
            </w:pPr>
            <w:r>
              <w:t>Обучающие семинары</w:t>
            </w:r>
          </w:p>
        </w:tc>
        <w:tc>
          <w:tcPr>
            <w:tcW w:w="4904" w:type="dxa"/>
          </w:tcPr>
          <w:p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0" b="0"/>
                  <wp:docPr id="96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:rsidR="00D64C99" w:rsidRPr="00462915" w:rsidRDefault="00C44301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19050" t="0" r="0" b="0"/>
                  <wp:docPr id="97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:rsidR="00D64C99" w:rsidRDefault="00C4430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D64C99" w:rsidRDefault="00D64C99" w:rsidP="003072ED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D64C99" w:rsidRPr="00462915" w:rsidRDefault="00D64C99" w:rsidP="003072ED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64C99" w:rsidRDefault="00D64C99" w:rsidP="00C44301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C44301">
              <w:rPr>
                <w:b/>
              </w:rPr>
              <w:t>0</w:t>
            </w:r>
            <w:r w:rsidRPr="00462915">
              <w:rPr>
                <w:b/>
              </w:rPr>
              <w:t xml:space="preserve"> 000</w:t>
            </w:r>
          </w:p>
        </w:tc>
      </w:tr>
      <w:tr w:rsidR="00BF56DD" w:rsidRPr="00462915" w:rsidTr="006F0E4C">
        <w:tc>
          <w:tcPr>
            <w:tcW w:w="851" w:type="dxa"/>
            <w:vMerge w:val="restart"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.9</w:t>
            </w:r>
          </w:p>
        </w:tc>
        <w:tc>
          <w:tcPr>
            <w:tcW w:w="2692" w:type="dxa"/>
            <w:vMerge w:val="restart"/>
          </w:tcPr>
          <w:p w:rsidR="00BF56DD" w:rsidRPr="00462915" w:rsidRDefault="00BF56DD" w:rsidP="00BF56DD">
            <w:pPr>
              <w:widowControl w:val="0"/>
              <w:suppressAutoHyphens/>
              <w:rPr>
                <w:szCs w:val="22"/>
              </w:rPr>
            </w:pPr>
            <w:r w:rsidRPr="00BF56DD">
              <w:rPr>
                <w:szCs w:val="22"/>
              </w:rPr>
              <w:t xml:space="preserve">Затраты на </w:t>
            </w:r>
            <w:r>
              <w:rPr>
                <w:szCs w:val="22"/>
              </w:rPr>
              <w:t>у</w:t>
            </w:r>
            <w:r w:rsidRPr="00BF56DD">
              <w:rPr>
                <w:szCs w:val="22"/>
              </w:rPr>
              <w:t>тилизаци</w:t>
            </w:r>
            <w:r>
              <w:rPr>
                <w:szCs w:val="22"/>
              </w:rPr>
              <w:t>ю</w:t>
            </w:r>
            <w:r w:rsidRPr="00BF56DD">
              <w:rPr>
                <w:szCs w:val="22"/>
              </w:rPr>
              <w:t xml:space="preserve"> компьютерной и оргтехники</w:t>
            </w:r>
            <w:r>
              <w:rPr>
                <w:szCs w:val="22"/>
              </w:rPr>
              <w:t xml:space="preserve"> </w:t>
            </w:r>
            <w:r w:rsidRPr="00BF56DD">
              <w:rPr>
                <w:szCs w:val="22"/>
              </w:rPr>
              <w:t xml:space="preserve">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BF56DD" w:rsidRPr="00462915" w:rsidRDefault="00BF56DD" w:rsidP="00C725C5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BF56DD" w:rsidRPr="00462915" w:rsidRDefault="00BF56DD" w:rsidP="00BF56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>
              <w:rPr>
                <w:color w:val="000000"/>
                <w:sz w:val="28"/>
                <w:szCs w:val="28"/>
                <w:vertAlign w:val="subscript"/>
              </w:rPr>
              <w:t>тил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 xml:space="preserve">, </w:t>
            </w:r>
            <w:r w:rsidRPr="008C70D8">
              <w:rPr>
                <w:color w:val="000000"/>
              </w:rPr>
              <w:t>где</w:t>
            </w:r>
            <w:r w:rsidR="008C70D8">
              <w:rPr>
                <w:color w:val="000000"/>
              </w:rPr>
              <w:t xml:space="preserve"> :</w:t>
            </w:r>
          </w:p>
        </w:tc>
      </w:tr>
      <w:tr w:rsidR="00BF56DD" w:rsidRPr="00462915" w:rsidTr="00C57B92">
        <w:tc>
          <w:tcPr>
            <w:tcW w:w="851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F56DD" w:rsidRPr="00462915" w:rsidRDefault="00BF56DD" w:rsidP="00BF56D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планируемое в очередном финансовом году количество </w:t>
            </w:r>
            <w:r w:rsidRPr="00BF56DD">
              <w:t xml:space="preserve">заключаемых </w:t>
            </w:r>
            <w:r>
              <w:t>контрактов</w:t>
            </w:r>
            <w:r w:rsidRPr="00BF56DD">
              <w:t xml:space="preserve"> на </w:t>
            </w:r>
            <w:r>
              <w:t>оказание услуг</w:t>
            </w:r>
            <w:r w:rsidRPr="00BF56DD">
              <w:t xml:space="preserve"> по</w:t>
            </w:r>
            <w:r>
              <w:t xml:space="preserve"> </w:t>
            </w:r>
            <w:r w:rsidRPr="00BF56DD">
              <w:t>утилизаци</w:t>
            </w:r>
            <w:r>
              <w:t>и</w:t>
            </w:r>
            <w:r w:rsidRPr="00BF56DD">
              <w:t xml:space="preserve"> компьютерной и оргтехники</w:t>
            </w:r>
          </w:p>
        </w:tc>
        <w:tc>
          <w:tcPr>
            <w:tcW w:w="1701" w:type="dxa"/>
          </w:tcPr>
          <w:p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1</w:t>
            </w:r>
          </w:p>
        </w:tc>
      </w:tr>
      <w:tr w:rsidR="00BF56DD" w:rsidRPr="00462915" w:rsidTr="00C57B92">
        <w:tc>
          <w:tcPr>
            <w:tcW w:w="851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F56DD" w:rsidRPr="00462915" w:rsidRDefault="00BF56DD" w:rsidP="00BF56DD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</w:t>
            </w:r>
            <w:r w:rsidR="005D684A" w:rsidRPr="005D684A">
              <w:t>по утилизации компьютерной и оргтехники</w:t>
            </w:r>
          </w:p>
        </w:tc>
        <w:tc>
          <w:tcPr>
            <w:tcW w:w="1701" w:type="dxa"/>
          </w:tcPr>
          <w:p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2 000</w:t>
            </w:r>
          </w:p>
        </w:tc>
      </w:tr>
      <w:tr w:rsidR="00BF56DD" w:rsidRPr="00462915" w:rsidTr="00C57B92">
        <w:tc>
          <w:tcPr>
            <w:tcW w:w="851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F56DD" w:rsidRPr="00462915" w:rsidRDefault="00BF56DD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BF56DD" w:rsidRPr="00462915" w:rsidRDefault="005D684A" w:rsidP="005D684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иобретение основных средств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:rsidR="00462915" w:rsidRPr="00462915" w:rsidRDefault="00462915" w:rsidP="005A4BAC">
            <w:pPr>
              <w:widowControl w:val="0"/>
              <w:suppressAutoHyphens/>
            </w:pPr>
            <w:r w:rsidRPr="00462915">
              <w:t xml:space="preserve">Затраты </w:t>
            </w:r>
            <w:r w:rsidR="005A4BAC">
              <w:t>на приобретение рабочих станций</w:t>
            </w:r>
            <w:r w:rsidRPr="00462915">
              <w:t xml:space="preserve"> определяются согласно п. 1.4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0" cy="466725"/>
                  <wp:effectExtent l="0" t="0" r="0" b="0"/>
                  <wp:docPr id="98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1025" cy="228600"/>
                  <wp:effectExtent l="0" t="0" r="0" b="0"/>
                  <wp:docPr id="99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</w:t>
            </w:r>
            <w:r w:rsidRPr="00462915">
              <w:lastRenderedPageBreak/>
              <w:t xml:space="preserve">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>
                  <wp:extent cx="685800" cy="228600"/>
                  <wp:effectExtent l="19050" t="0" r="0" b="0"/>
                  <wp:docPr id="100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:rsidR="00462915" w:rsidRPr="00462915" w:rsidRDefault="008F4B8F" w:rsidP="00462915">
            <w:pPr>
              <w:widowControl w:val="0"/>
              <w:suppressAutoHyphens/>
            </w:pPr>
            <w:r>
              <w:rPr>
                <w:noProof/>
              </w:rPr>
            </w:r>
            <w:r w:rsidR="00E64D5C" w:rsidRPr="00462915">
              <w:pict>
                <v:group id="_x0000_s1189" editas="canvas" style="width:140.4pt;height:20.15pt;mso-position-horizontal-relative:char;mso-position-vertical-relative:line" coordorigin=",-1" coordsize="2808,403">
                  <o:lock v:ext="edit" aspectratio="t"/>
                  <v:shape id="_x0000_s1190" type="#_x0000_t75" style="position:absolute;top:-1;width:2808;height:403" o:preferrelative="f">
                    <v:fill o:detectmouseclick="t"/>
                    <v:path o:extrusionok="t" o:connecttype="none"/>
                    <o:lock v:ext="edit" text="t"/>
                  </v:shape>
                  <v:rect id="_x0000_s1191" style="position:absolute;left:2677;top:28;width:109;height:276;mso-wrap-style:none" filled="f" stroked="f">
                    <v:textbox style="mso-next-textbox:#_x0000_s1191;mso-fit-shape-to-text:t" inset="0,0,0,0">
                      <w:txbxContent>
                        <w:p w:rsidR="003072ED" w:rsidRPr="00774A2A" w:rsidRDefault="003072ED" w:rsidP="00462915"/>
                      </w:txbxContent>
                    </v:textbox>
                  </v:rect>
                  <v:rect id="_x0000_s1192" style="position:absolute;left:2330;top:28;width:478;height:317" filled="f" stroked="f">
                    <v:textbox style="mso-next-textbox:#_x0000_s1192" inset="0,0,0,0">
                      <w:txbxContent>
                        <w:p w:rsidR="003072ED" w:rsidRPr="000B5C8E" w:rsidRDefault="003072ED" w:rsidP="00462915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_x0000_s1193" style="position:absolute;left:2208;top:28;width:109;height:276;mso-wrap-style:none" filled="f" stroked="f">
                    <v:textbox style="mso-next-textbox:#_x0000_s1193;mso-fit-shape-to-text:t" inset="0,0,0,0">
                      <w:txbxContent>
                        <w:p w:rsidR="003072ED" w:rsidRPr="000B5C8E" w:rsidRDefault="003072ED" w:rsidP="00462915"/>
                      </w:txbxContent>
                    </v:textbox>
                  </v:rect>
                  <v:rect id="_x0000_s1194" style="position:absolute;left:2088;top:28;width:131;height:299;mso-wrap-style:none" filled="f" stroked="f">
                    <v:textbox style="mso-next-textbox:#_x0000_s1194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195" style="position:absolute;left:2028;top:28;width:66;height:299;mso-wrap-style:none" filled="f" stroked="f">
                    <v:textbox style="mso-next-textbox:#_x0000_s1195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96" style="position:absolute;left:1922;top:28;width:131;height:299;mso-wrap-style:none" filled="f" stroked="f">
                    <v:textbox style="mso-next-textbox:#_x0000_s1196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97" style="position:absolute;left:1346;top:28;width:169;height:299;mso-wrap-style:none" filled="f" stroked="f">
                    <v:textbox style="mso-next-textbox:#_x0000_s1197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98" style="position:absolute;left:33;top:28;width:188;height:299;mso-wrap-style:none" filled="f" stroked="f">
                    <v:textbox style="mso-next-textbox:#_x0000_s1198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99" style="position:absolute;left:1538;top:184;width:145;height:161;mso-wrap-style:none" filled="f" stroked="f">
                    <v:textbox style="mso-next-textbox:#_x0000_s1199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_x0000_s1200" style="position:absolute;left:579;top:184;width:411;height:161;mso-wrap-style:none" filled="f" stroked="f">
                    <v:textbox style="mso-next-textbox:#_x0000_s1200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_x0000_s1201" style="position:absolute;left:323;top:184;width:194;height:161;mso-wrap-style:none" filled="f" stroked="f">
                    <v:textbox style="mso-next-textbox:#_x0000_s1201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_x0000_s1202" style="position:absolute;left:234;top:184;width:39;height:161;mso-wrap-style:none" filled="f" stroked="f">
                    <v:textbox style="mso-next-textbox:#_x0000_s1202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03" style="position:absolute;left:1768;top:-1;width:143;height:319;mso-wrap-style:none" filled="f" stroked="f">
                    <v:textbox style="mso-next-textbox:#_x0000_s1203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04" style="position:absolute;left:1129;top:-1;width:143;height:319;mso-wrap-style:none" filled="f" stroked="f">
                    <v:textbox style="mso-next-textbox:#_x0000_s1204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62915" w:rsidRPr="00462915">
              <w:t xml:space="preserve">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4350" cy="228600"/>
                  <wp:effectExtent l="0" t="0" r="0" b="0"/>
                  <wp:docPr id="102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103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1025" cy="228600"/>
                  <wp:effectExtent l="0" t="0" r="0" b="0"/>
                  <wp:docPr id="104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>
                  <wp:extent cx="685800" cy="228600"/>
                  <wp:effectExtent l="19050" t="0" r="0" b="0"/>
                  <wp:docPr id="105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:rsidR="00462915" w:rsidRPr="00462915" w:rsidRDefault="008F4B8F" w:rsidP="00462915">
            <w:pPr>
              <w:widowControl w:val="0"/>
              <w:suppressAutoHyphens/>
            </w:pPr>
            <w:r>
              <w:rPr>
                <w:noProof/>
              </w:rPr>
            </w:r>
            <w:r w:rsidR="00E64D5C" w:rsidRPr="00462915">
              <w:pict>
                <v:group id="_x0000_s1205" editas="canvas" style="width:140.4pt;height:20.15pt;mso-position-horizontal-relative:char;mso-position-vertical-relative:line" coordorigin=",-1" coordsize="2808,403">
                  <o:lock v:ext="edit" aspectratio="t"/>
                  <v:shape id="_x0000_s1206" type="#_x0000_t75" style="position:absolute;top:-1;width:2808;height:403" o:preferrelative="f">
                    <v:fill o:detectmouseclick="t"/>
                    <v:path o:extrusionok="t" o:connecttype="none"/>
                    <o:lock v:ext="edit" text="t"/>
                  </v:shape>
                  <v:rect id="_x0000_s1207" style="position:absolute;left:2677;top:28;width:109;height:276;mso-wrap-style:none" filled="f" stroked="f">
                    <v:textbox style="mso-next-textbox:#_x0000_s1207;mso-fit-shape-to-text:t" inset="0,0,0,0">
                      <w:txbxContent>
                        <w:p w:rsidR="003072ED" w:rsidRPr="00774A2A" w:rsidRDefault="003072ED" w:rsidP="00462915"/>
                      </w:txbxContent>
                    </v:textbox>
                  </v:rect>
                  <v:rect id="_x0000_s1208" style="position:absolute;left:2330;top:28;width:109;height:276;mso-wrap-style:none" filled="f" stroked="f">
                    <v:textbox style="mso-next-textbox:#_x0000_s1208;mso-fit-shape-to-text:t" inset="0,0,0,0">
                      <w:txbxContent>
                        <w:p w:rsidR="003072ED" w:rsidRPr="000B5C8E" w:rsidRDefault="003072ED" w:rsidP="00462915"/>
                      </w:txbxContent>
                    </v:textbox>
                  </v:rect>
                  <v:rect id="_x0000_s1209" style="position:absolute;left:2208;top:28;width:109;height:276;mso-wrap-style:none" filled="f" stroked="f">
                    <v:textbox style="mso-next-textbox:#_x0000_s1209;mso-fit-shape-to-text:t" inset="0,0,0,0">
                      <w:txbxContent>
                        <w:p w:rsidR="003072ED" w:rsidRPr="000B5C8E" w:rsidRDefault="003072ED" w:rsidP="00462915"/>
                      </w:txbxContent>
                    </v:textbox>
                  </v:rect>
                  <v:rect id="_x0000_s1210" style="position:absolute;left:2088;top:28;width:131;height:299;mso-wrap-style:none" filled="f" stroked="f">
                    <v:textbox style="mso-next-textbox:#_x0000_s1210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211" style="position:absolute;left:2028;top:28;width:66;height:299;mso-wrap-style:none" filled="f" stroked="f">
                    <v:textbox style="mso-next-textbox:#_x0000_s1211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212" style="position:absolute;left:1922;top:28;width:131;height:299;mso-wrap-style:none" filled="f" stroked="f">
                    <v:textbox style="mso-next-textbox:#_x0000_s1212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13" style="position:absolute;left:1346;top:28;width:169;height:299;mso-wrap-style:none" filled="f" stroked="f">
                    <v:textbox style="mso-next-textbox:#_x0000_s1213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214" style="position:absolute;left:33;top:28;width:188;height:299;mso-wrap-style:none" filled="f" stroked="f">
                    <v:textbox style="mso-next-textbox:#_x0000_s1214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15" style="position:absolute;left:1538;top:184;width:145;height:161;mso-wrap-style:none" filled="f" stroked="f">
                    <v:textbox style="mso-next-textbox:#_x0000_s1215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_x0000_s1216" style="position:absolute;left:579;top:184;width:411;height:161;mso-wrap-style:none" filled="f" stroked="f">
                    <v:textbox style="mso-next-textbox:#_x0000_s1216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_x0000_s1217" style="position:absolute;left:323;top:184;width:194;height:161;mso-wrap-style:none" filled="f" stroked="f">
                    <v:textbox style="mso-next-textbox:#_x0000_s1217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_x0000_s1218" style="position:absolute;left:234;top:184;width:39;height:161;mso-wrap-style:none" filled="f" stroked="f">
                    <v:textbox style="mso-next-textbox:#_x0000_s1218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19" style="position:absolute;left:1768;top:-1;width:143;height:319;mso-wrap-style:none" filled="f" stroked="f">
                    <v:textbox style="mso-next-textbox:#_x0000_s1219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20" style="position:absolute;left:1129;top:-1;width:143;height:319;mso-wrap-style:none" filled="f" stroked="f">
                    <v:textbox style="mso-next-textbox:#_x0000_s1220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4350" cy="228600"/>
                  <wp:effectExtent l="0" t="0" r="0" b="0"/>
                  <wp:docPr id="107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108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цветно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466725"/>
                  <wp:effectExtent l="0" t="0" r="0" b="0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1905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19050" t="0" r="0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черно-белы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466725"/>
                  <wp:effectExtent l="0" t="0" r="0" b="0"/>
                  <wp:docPr id="11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19050" t="0" r="0" b="0"/>
                  <wp:docPr id="11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19050" t="0" r="0" b="0"/>
                  <wp:docPr id="11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11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1905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19050" t="0" r="0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многофункционального устройства определяются согласно п. 1.4.2 Правил по формуле:</w:t>
            </w:r>
            <w:r w:rsidRPr="00462915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466725"/>
                  <wp:effectExtent l="0" t="0" r="0" b="0"/>
                  <wp:docPr id="120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19050" t="0" r="0" b="0"/>
                  <wp:docPr id="121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19050" t="0" r="0" b="0"/>
                  <wp:docPr id="122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</w:t>
            </w:r>
            <w:r w:rsidR="00462915" w:rsidRPr="00462915">
              <w:rPr>
                <w:sz w:val="28"/>
                <w:szCs w:val="28"/>
              </w:rPr>
              <w:t>,</w:t>
            </w:r>
            <w:r w:rsidR="00462915" w:rsidRPr="00462915">
              <w:t xml:space="preserve">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F930C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123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930C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19050" t="0" r="0" b="0"/>
                  <wp:docPr id="12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19050" t="0" r="0" b="0"/>
                  <wp:docPr id="12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12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5A4BAC">
            <w:pPr>
              <w:widowControl w:val="0"/>
              <w:suppressAutoHyphens/>
            </w:pPr>
            <w:r w:rsidRPr="00462915">
              <w:t>Затраты на приобретение средств подвижной связи определяются согласно п. 1.4.3 Правил по формуле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221" editas="canvas" style="width:204.4pt;height:40.2pt;mso-position-horizontal-relative:char;mso-position-vertical-relative:line" coordorigin=",31" coordsize="4088,804">
                  <o:lock v:ext="edit" aspectratio="t"/>
                  <v:shape id="_x0000_s1222" type="#_x0000_t75" style="position:absolute;top:31;width:4088;height:804" o:preferrelative="f">
                    <v:fill o:detectmouseclick="t"/>
                    <v:path o:extrusionok="t" o:connecttype="none"/>
                    <o:lock v:ext="edit" text="t"/>
                  </v:shape>
                  <v:rect id="_x0000_s1223" style="position:absolute;left:3213;top:206;width:875;height:348" filled="f" stroked="f">
                    <v:textbox style="mso-next-textbox:#_x0000_s1223;mso-rotate-with-shape:t" inset="0,0,0,0">
                      <w:txbxContent>
                        <w:p w:rsidR="003072ED" w:rsidRPr="00E834A6" w:rsidRDefault="003072ED" w:rsidP="00462915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_x0000_s1224" style="position:absolute;left:2813;top:206;width:1156;height:299" filled="f" stroked="f">
                    <v:textbox style="mso-next-textbox:#_x0000_s1224;mso-rotate-with-shape:t" inset="0,0,0,0">
                      <w:txbxContent>
                        <w:p w:rsidR="003072ED" w:rsidRPr="00E834A6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25" style="position:absolute;left:2692;top:206;width:121;height:289" filled="f" stroked="f">
                    <v:textbox style="mso-next-textbox:#_x0000_s1225;mso-rotate-with-shape:t" inset="0,0,0,0">
                      <w:txbxContent>
                        <w:p w:rsidR="003072ED" w:rsidRPr="00E834A6" w:rsidRDefault="003072ED" w:rsidP="00462915"/>
                      </w:txbxContent>
                    </v:textbox>
                  </v:rect>
                  <v:rect id="_x0000_s1226" style="position:absolute;left:2076;top:206;width:145;height:299;mso-wrap-style:none" filled="f" stroked="f">
                    <v:textbox style="mso-next-textbox:#_x0000_s122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27" style="position:absolute;left:1170;top:206;width:188;height:299;mso-wrap-style:none" filled="f" stroked="f">
                    <v:textbox style="mso-next-textbox:#_x0000_s122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28" style="position:absolute;left:38;top:206;width:131;height:299;mso-wrap-style:none" filled="f" stroked="f">
                    <v:textbox style="mso-next-textbox:#_x0000_s122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29" style="position:absolute;left:2285;top:370;width:387;height:184;mso-wrap-style:none" filled="f" stroked="f">
                    <v:textbox style="mso-next-textbox:#_x0000_s122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_x0000_s1230" style="position:absolute;left:2203;top:370;width:45;height:184;mso-wrap-style:none" filled="f" stroked="f">
                    <v:textbox style="mso-next-textbox:#_x0000_s123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31" style="position:absolute;left:964;top:31;width:81;height:184;mso-wrap-style:none" filled="f" stroked="f">
                    <v:textbox style="mso-next-textbox:#_x0000_s123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32" style="position:absolute;left:1039;top:561;width:81;height:184;mso-wrap-style:none" filled="f" stroked="f">
                    <v:textbox style="mso-next-textbox:#_x0000_s123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33" style="position:absolute;left:901;top:561;width:45;height:184;mso-wrap-style:none" filled="f" stroked="f">
                    <v:textbox style="mso-next-textbox:#_x0000_s123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34" style="position:absolute;left:1452;top:370;width:387;height:184;mso-wrap-style:none" filled="f" stroked="f">
                    <v:textbox style="mso-next-textbox:#_x0000_s123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_x0000_s1235" style="position:absolute;left:1371;top:370;width:45;height:184;mso-wrap-style:none" filled="f" stroked="f">
                    <v:textbox style="mso-next-textbox:#_x0000_s123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36" style="position:absolute;left:183;top:370;width:387;height:184;mso-wrap-style:none" filled="f" stroked="f">
                    <v:textbox style="mso-next-textbox:#_x0000_s123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_x0000_s1237" style="position:absolute;left:1895;top:176;width:143;height:319;mso-wrap-style:none" filled="f" stroked="f">
                    <v:textbox style="mso-next-textbox:#_x0000_s123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38" style="position:absolute;left:654;top:176;width:143;height:319;mso-wrap-style:none" filled="f" stroked="f">
                    <v:textbox style="mso-next-textbox:#_x0000_s123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39" style="position:absolute;left:862;top:102;width:286;height:490;mso-wrap-style:none" filled="f" stroked="f">
                    <v:textbox style="mso-next-textbox:#_x0000_s123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40" style="position:absolute;left:956;top:544;width:88;height:196;mso-wrap-style:none" filled="f" stroked="f">
                    <v:textbox style="mso-next-textbox:#_x0000_s124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0050" cy="228600"/>
                  <wp:effectExtent l="0" t="0" r="0" b="0"/>
                  <wp:docPr id="128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19050" t="0" r="0" b="0"/>
                  <wp:docPr id="12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планшетных компьютеров определяются согласно п. 1.4.4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241" editas="canvas" style="width:191.05pt;height:37.25pt;mso-position-horizontal-relative:char;mso-position-vertical-relative:line" coordsize="3821,745">
                  <o:lock v:ext="edit" aspectratio="t"/>
                  <v:shape id="_x0000_s1242" type="#_x0000_t75" style="position:absolute;width:3821;height:745" o:preferrelative="f">
                    <v:fill o:detectmouseclick="t"/>
                    <v:path o:extrusionok="t" o:connecttype="none"/>
                    <o:lock v:ext="edit" text="t"/>
                  </v:shape>
                  <v:rect id="_x0000_s1243" style="position:absolute;left:3052;top:206;width:109;height:276;mso-wrap-style:none" filled="f" stroked="f">
                    <v:textbox style="mso-next-textbox:#_x0000_s1243;mso-rotate-with-shape:t;mso-fit-shape-to-text:t" inset="0,0,0,0">
                      <w:txbxContent>
                        <w:p w:rsidR="003072ED" w:rsidRPr="0013740A" w:rsidRDefault="003072ED" w:rsidP="00462915"/>
                      </w:txbxContent>
                    </v:textbox>
                  </v:rect>
                  <v:rect id="_x0000_s1244" style="position:absolute;left:2657;top:206;width:1164;height:289" filled="f" stroked="f">
                    <v:textbox style="mso-next-textbox:#_x0000_s1244;mso-rotate-with-shape:t" inset="0,0,0,0">
                      <w:txbxContent>
                        <w:p w:rsidR="003072ED" w:rsidRPr="0013740A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45" style="position:absolute;left:2530;top:206;width:109;height:276;mso-wrap-style:none" filled="f" stroked="f">
                    <v:textbox style="mso-next-textbox:#_x0000_s1245;mso-rotate-with-shape:t;mso-fit-shape-to-text:t" inset="0,0,0,0">
                      <w:txbxContent>
                        <w:p w:rsidR="003072ED" w:rsidRPr="00853AAA" w:rsidRDefault="003072ED" w:rsidP="00462915"/>
                      </w:txbxContent>
                    </v:textbox>
                  </v:rect>
                  <v:rect id="_x0000_s1246" style="position:absolute;left:1969;top:206;width:145;height:299;mso-wrap-style:none" filled="f" stroked="f">
                    <v:textbox style="mso-next-textbox:#_x0000_s124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47" style="position:absolute;left:1117;top:206;width:188;height:299;mso-wrap-style:none" filled="f" stroked="f">
                    <v:textbox style="mso-next-textbox:#_x0000_s124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48" style="position:absolute;left:38;top:206;width:131;height:299;mso-wrap-style:none" filled="f" stroked="f">
                    <v:textbox style="mso-next-textbox:#_x0000_s124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49" style="position:absolute;left:2178;top:370;width:329;height:184;mso-wrap-style:none" filled="f" stroked="f">
                    <v:textbox style="mso-next-textbox:#_x0000_s124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50" style="position:absolute;left:2096;top:370;width:45;height:184;mso-wrap-style:none" filled="f" stroked="f">
                    <v:textbox style="mso-next-textbox:#_x0000_s125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51" style="position:absolute;left:910;top:31;width:81;height:184;mso-wrap-style:none" filled="f" stroked="f">
                    <v:textbox style="mso-next-textbox:#_x0000_s125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52" style="position:absolute;left:986;top:561;width:81;height:184;mso-wrap-style:none" filled="f" stroked="f">
                    <v:textbox style="mso-next-textbox:#_x0000_s125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53" style="position:absolute;left:847;top:561;width:45;height:184;mso-wrap-style:none" filled="f" stroked="f">
                    <v:textbox style="mso-next-textbox:#_x0000_s125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54" style="position:absolute;left:1400;top:370;width:329;height:184;mso-wrap-style:none" filled="f" stroked="f">
                    <v:textbox style="mso-next-textbox:#_x0000_s125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55" style="position:absolute;left:1318;top:370;width:45;height:184;mso-wrap-style:none" filled="f" stroked="f">
                    <v:textbox style="mso-next-textbox:#_x0000_s125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56" style="position:absolute;left:183;top:370;width:329;height:184;mso-wrap-style:none" filled="f" stroked="f">
                    <v:textbox style="mso-next-textbox:#_x0000_s125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57" style="position:absolute;left:1788;top:176;width:143;height:319;mso-wrap-style:none" filled="f" stroked="f">
                    <v:textbox style="mso-next-textbox:#_x0000_s125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58" style="position:absolute;left:599;top:176;width:143;height:319;mso-wrap-style:none" filled="f" stroked="f">
                    <v:textbox style="mso-next-textbox:#_x0000_s125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59" style="position:absolute;left:808;top:102;width:286;height:490;mso-wrap-style:none" filled="f" stroked="f">
                    <v:textbox style="mso-next-textbox:#_x0000_s125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60" style="position:absolute;left:902;top:544;width:88;height:196;mso-wrap-style:none" filled="f" stroked="f">
                    <v:textbox style="mso-next-textbox:#_x0000_s126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31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19050" t="0" r="0" b="0"/>
                  <wp:docPr id="132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33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19050" t="0" r="0" b="0"/>
                  <wp:docPr id="134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ноутбуков</w:t>
            </w:r>
            <w:r w:rsidR="005A4BAC">
              <w:t xml:space="preserve"> </w:t>
            </w:r>
            <w:r w:rsidRPr="00462915">
              <w:t>определяются согласно п. 1.4.4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261" editas="canvas" style="width:191.05pt;height:37.25pt;mso-position-horizontal-relative:char;mso-position-vertical-relative:line" coordsize="3821,745">
                  <o:lock v:ext="edit" aspectratio="t"/>
                  <v:shape id="_x0000_s1262" type="#_x0000_t75" style="position:absolute;width:3821;height:745" o:preferrelative="f">
                    <v:fill o:detectmouseclick="t"/>
                    <v:path o:extrusionok="t" o:connecttype="none"/>
                    <o:lock v:ext="edit" text="t"/>
                  </v:shape>
                  <v:rect id="_x0000_s1263" style="position:absolute;left:3052;top:206;width:109;height:276;mso-wrap-style:none" filled="f" stroked="f">
                    <v:textbox style="mso-next-textbox:#_x0000_s1263;mso-rotate-with-shape:t;mso-fit-shape-to-text:t" inset="0,0,0,0">
                      <w:txbxContent>
                        <w:p w:rsidR="003072ED" w:rsidRPr="0013740A" w:rsidRDefault="003072ED" w:rsidP="00462915"/>
                      </w:txbxContent>
                    </v:textbox>
                  </v:rect>
                  <v:rect id="_x0000_s1264" style="position:absolute;left:2657;top:206;width:1164;height:289" filled="f" stroked="f">
                    <v:textbox style="mso-next-textbox:#_x0000_s1264;mso-rotate-with-shape:t" inset="0,0,0,0">
                      <w:txbxContent>
                        <w:p w:rsidR="003072ED" w:rsidRPr="0013740A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65" style="position:absolute;left:2530;top:206;width:109;height:276;mso-wrap-style:none" filled="f" stroked="f">
                    <v:textbox style="mso-next-textbox:#_x0000_s1265;mso-rotate-with-shape:t;mso-fit-shape-to-text:t" inset="0,0,0,0">
                      <w:txbxContent>
                        <w:p w:rsidR="003072ED" w:rsidRPr="00853AAA" w:rsidRDefault="003072ED" w:rsidP="00462915"/>
                      </w:txbxContent>
                    </v:textbox>
                  </v:rect>
                  <v:rect id="_x0000_s1266" style="position:absolute;left:1969;top:206;width:145;height:299;mso-wrap-style:none" filled="f" stroked="f">
                    <v:textbox style="mso-next-textbox:#_x0000_s126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67" style="position:absolute;left:1117;top:206;width:188;height:299;mso-wrap-style:none" filled="f" stroked="f">
                    <v:textbox style="mso-next-textbox:#_x0000_s126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68" style="position:absolute;left:38;top:206;width:131;height:299;mso-wrap-style:none" filled="f" stroked="f">
                    <v:textbox style="mso-next-textbox:#_x0000_s126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69" style="position:absolute;left:2178;top:370;width:329;height:184;mso-wrap-style:none" filled="f" stroked="f">
                    <v:textbox style="mso-next-textbox:#_x0000_s126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70" style="position:absolute;left:2096;top:370;width:45;height:184;mso-wrap-style:none" filled="f" stroked="f">
                    <v:textbox style="mso-next-textbox:#_x0000_s127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71" style="position:absolute;left:910;top:31;width:81;height:184;mso-wrap-style:none" filled="f" stroked="f">
                    <v:textbox style="mso-next-textbox:#_x0000_s127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72" style="position:absolute;left:986;top:561;width:81;height:184;mso-wrap-style:none" filled="f" stroked="f">
                    <v:textbox style="mso-next-textbox:#_x0000_s127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73" style="position:absolute;left:847;top:561;width:45;height:184;mso-wrap-style:none" filled="f" stroked="f">
                    <v:textbox style="mso-next-textbox:#_x0000_s127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74" style="position:absolute;left:1400;top:370;width:329;height:184;mso-wrap-style:none" filled="f" stroked="f">
                    <v:textbox style="mso-next-textbox:#_x0000_s127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75" style="position:absolute;left:1318;top:370;width:45;height:184;mso-wrap-style:none" filled="f" stroked="f">
                    <v:textbox style="mso-next-textbox:#_x0000_s127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76" style="position:absolute;left:183;top:370;width:329;height:184;mso-wrap-style:none" filled="f" stroked="f">
                    <v:textbox style="mso-next-textbox:#_x0000_s127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77" style="position:absolute;left:1788;top:176;width:143;height:319;mso-wrap-style:none" filled="f" stroked="f">
                    <v:textbox style="mso-next-textbox:#_x0000_s127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78" style="position:absolute;left:599;top:176;width:143;height:319;mso-wrap-style:none" filled="f" stroked="f">
                    <v:textbox style="mso-next-textbox:#_x0000_s127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79" style="position:absolute;left:808;top:102;width:286;height:490;mso-wrap-style:none" filled="f" stroked="f">
                    <v:textbox style="mso-next-textbox:#_x0000_s127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80" style="position:absolute;left:902;top:544;width:88;height:196;mso-wrap-style:none" filled="f" stroked="f">
                    <v:textbox style="mso-next-textbox:#_x0000_s128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36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19050" t="0" r="0" b="0"/>
                  <wp:docPr id="137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38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0543A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19050" t="0" r="0" b="0"/>
                  <wp:docPr id="13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0543A5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C75F61">
            <w:pPr>
              <w:widowControl w:val="0"/>
              <w:suppressAutoHyphens/>
            </w:pPr>
            <w:r w:rsidRPr="00462915">
              <w:t>Затраты на приобретение оборудования по обеспечению безопасности информации определяются согласно п. 1.4.5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1675" cy="466725"/>
                  <wp:effectExtent l="0" t="0" r="0" b="0"/>
                  <wp:docPr id="140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41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19050" t="0" r="0" b="0"/>
                  <wp:docPr id="142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телефон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281" editas="canvas" style="width:182.3pt;height:37.5pt;mso-position-horizontal-relative:char;mso-position-vertical-relative:line" coordsize="3646,750">
                  <o:lock v:ext="edit" aspectratio="t"/>
                  <v:shape id="_x0000_s1282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283" style="position:absolute;left:2708;top:209;width:938;height:341" filled="f" stroked="f">
                    <v:textbox style="mso-next-textbox:#_x0000_s1283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84" style="position:absolute;left:2534;top:209;width:66;height:276;mso-wrap-style:none" filled="f" stroked="f">
                    <v:textbox style="mso-next-textbox:#_x0000_s1284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85" style="position:absolute;left:1972;top:209;width:145;height:299;mso-wrap-style:none" filled="f" stroked="f">
                    <v:textbox style="mso-next-textbox:#_x0000_s128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86" style="position:absolute;left:1118;top:209;width:188;height:299;mso-wrap-style:none" filled="f" stroked="f">
                    <v:textbox style="mso-next-textbox:#_x0000_s128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87" style="position:absolute;left:38;top:209;width:131;height:299;mso-wrap-style:none" filled="f" stroked="f">
                    <v:textbox style="mso-next-textbox:#_x0000_s128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88" style="position:absolute;left:2181;top:374;width:359;height:184;mso-wrap-style:none" filled="f" stroked="f">
                    <v:textbox style="mso-next-textbox:#_x0000_s1288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289" style="position:absolute;left:2099;top:374;width:45;height:184;mso-wrap-style:none" filled="f" stroked="f">
                    <v:textbox style="mso-next-textbox:#_x0000_s128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90" style="position:absolute;left:911;top:30;width:81;height:184;mso-wrap-style:none" filled="f" stroked="f">
                    <v:textbox style="mso-next-textbox:#_x0000_s129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91" style="position:absolute;left:987;top:566;width:81;height:184;mso-wrap-style:none" filled="f" stroked="f">
                    <v:textbox style="mso-next-textbox:#_x0000_s129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92" style="position:absolute;left:848;top:566;width:45;height:184;mso-wrap-style:none" filled="f" stroked="f">
                    <v:textbox style="mso-next-textbox:#_x0000_s129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93" style="position:absolute;left:1401;top:374;width:359;height:184;mso-wrap-style:none" filled="f" stroked="f">
                    <v:textbox style="mso-next-textbox:#_x0000_s1293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294" style="position:absolute;left:1319;top:374;width:45;height:184;mso-wrap-style:none" filled="f" stroked="f">
                    <v:textbox style="mso-next-textbox:#_x0000_s129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95" style="position:absolute;left:183;top:374;width:359;height:184;mso-wrap-style:none" filled="f" stroked="f">
                    <v:textbox style="mso-next-textbox:#_x0000_s1295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296" style="position:absolute;left:1791;top:178;width:143;height:319;mso-wrap-style:none" filled="f" stroked="f">
                    <v:textbox style="mso-next-textbox:#_x0000_s129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97" style="position:absolute;left:600;top:178;width:143;height:319;mso-wrap-style:none" filled="f" stroked="f">
                    <v:textbox style="mso-next-textbox:#_x0000_s129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98" style="position:absolute;left:809;top:103;width:286;height:490;mso-wrap-style:none" filled="f" stroked="f">
                    <v:textbox style="mso-next-textbox:#_x0000_s129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99" style="position:absolute;left:903;top:550;width:88;height:196;mso-wrap-style:none" filled="f" stroked="f">
                    <v:textbox style="mso-next-textbox:#_x0000_s129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02C92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02C92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55563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462915" w:rsidRPr="00462915">
              <w:rPr>
                <w:b/>
              </w:rPr>
              <w:t>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факс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300" editas="canvas" style="width:182.3pt;height:37.5pt;mso-position-horizontal-relative:char;mso-position-vertical-relative:line" coordsize="3646,750">
                  <o:lock v:ext="edit" aspectratio="t"/>
                  <v:shape id="_x0000_s1301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02" style="position:absolute;left:2708;top:209;width:938;height:341" filled="f" stroked="f">
                    <v:textbox style="mso-next-textbox:#_x0000_s1302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03" style="position:absolute;left:2534;top:209;width:66;height:276;mso-wrap-style:none" filled="f" stroked="f">
                    <v:textbox style="mso-next-textbox:#_x0000_s1303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04" style="position:absolute;left:1972;top:209;width:145;height:299;mso-wrap-style:none" filled="f" stroked="f">
                    <v:textbox style="mso-next-textbox:#_x0000_s130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05" style="position:absolute;left:1118;top:209;width:188;height:299;mso-wrap-style:none" filled="f" stroked="f">
                    <v:textbox style="mso-next-textbox:#_x0000_s130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06" style="position:absolute;left:38;top:209;width:131;height:299;mso-wrap-style:none" filled="f" stroked="f">
                    <v:textbox style="mso-next-textbox:#_x0000_s130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07" style="position:absolute;left:2181;top:374;width:359;height:184;mso-wrap-style:none" filled="f" stroked="f">
                    <v:textbox style="mso-next-textbox:#_x0000_s1307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08" style="position:absolute;left:2099;top:374;width:45;height:184;mso-wrap-style:none" filled="f" stroked="f">
                    <v:textbox style="mso-next-textbox:#_x0000_s130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09" style="position:absolute;left:911;top:30;width:81;height:184;mso-wrap-style:none" filled="f" stroked="f">
                    <v:textbox style="mso-next-textbox:#_x0000_s130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10" style="position:absolute;left:987;top:566;width:81;height:184;mso-wrap-style:none" filled="f" stroked="f">
                    <v:textbox style="mso-next-textbox:#_x0000_s131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11" style="position:absolute;left:848;top:566;width:45;height:184;mso-wrap-style:none" filled="f" stroked="f">
                    <v:textbox style="mso-next-textbox:#_x0000_s131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12" style="position:absolute;left:1401;top:374;width:359;height:184;mso-wrap-style:none" filled="f" stroked="f">
                    <v:textbox style="mso-next-textbox:#_x0000_s1312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13" style="position:absolute;left:1319;top:374;width:45;height:184;mso-wrap-style:none" filled="f" stroked="f">
                    <v:textbox style="mso-next-textbox:#_x0000_s131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14" style="position:absolute;left:183;top:374;width:359;height:184;mso-wrap-style:none" filled="f" stroked="f">
                    <v:textbox style="mso-next-textbox:#_x0000_s1314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15" style="position:absolute;left:1791;top:178;width:143;height:319;mso-wrap-style:none" filled="f" stroked="f">
                    <v:textbox style="mso-next-textbox:#_x0000_s131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16" style="position:absolute;left:600;top:178;width:143;height:319;mso-wrap-style:none" filled="f" stroked="f">
                    <v:textbox style="mso-next-textbox:#_x0000_s131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17" style="position:absolute;left:809;top:103;width:286;height:490;mso-wrap-style:none" filled="f" stroked="f">
                    <v:textbox style="mso-next-textbox:#_x0000_s131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18" style="position:absolute;left:903;top:550;width:88;height:196;mso-wrap-style:none" filled="f" stroked="f">
                    <v:textbox style="mso-next-textbox:#_x0000_s131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акс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приобретение диктофонов </w:t>
            </w:r>
            <w:r w:rsidRPr="00462915">
              <w:lastRenderedPageBreak/>
              <w:t>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319" editas="canvas" style="width:182.3pt;height:37.5pt;mso-position-horizontal-relative:char;mso-position-vertical-relative:line" coordsize="3646,750">
                  <o:lock v:ext="edit" aspectratio="t"/>
                  <v:shape id="_x0000_s1320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21" style="position:absolute;left:2708;top:209;width:938;height:341" filled="f" stroked="f">
                    <v:textbox style="mso-next-textbox:#_x0000_s1321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22" style="position:absolute;left:2534;top:209;width:66;height:276;mso-wrap-style:none" filled="f" stroked="f">
                    <v:textbox style="mso-next-textbox:#_x0000_s1322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23" style="position:absolute;left:1972;top:209;width:145;height:299;mso-wrap-style:none" filled="f" stroked="f">
                    <v:textbox style="mso-next-textbox:#_x0000_s132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24" style="position:absolute;left:1118;top:209;width:188;height:299;mso-wrap-style:none" filled="f" stroked="f">
                    <v:textbox style="mso-next-textbox:#_x0000_s132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25" style="position:absolute;left:38;top:209;width:131;height:299;mso-wrap-style:none" filled="f" stroked="f">
                    <v:textbox style="mso-next-textbox:#_x0000_s132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26" style="position:absolute;left:2181;top:374;width:359;height:184;mso-wrap-style:none" filled="f" stroked="f">
                    <v:textbox style="mso-next-textbox:#_x0000_s1326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27" style="position:absolute;left:2099;top:374;width:45;height:184;mso-wrap-style:none" filled="f" stroked="f">
                    <v:textbox style="mso-next-textbox:#_x0000_s132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28" style="position:absolute;left:911;top:30;width:81;height:184;mso-wrap-style:none" filled="f" stroked="f">
                    <v:textbox style="mso-next-textbox:#_x0000_s132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29" style="position:absolute;left:987;top:566;width:81;height:184;mso-wrap-style:none" filled="f" stroked="f">
                    <v:textbox style="mso-next-textbox:#_x0000_s132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30" style="position:absolute;left:848;top:566;width:45;height:184;mso-wrap-style:none" filled="f" stroked="f">
                    <v:textbox style="mso-next-textbox:#_x0000_s133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31" style="position:absolute;left:1401;top:374;width:359;height:184;mso-wrap-style:none" filled="f" stroked="f">
                    <v:textbox style="mso-next-textbox:#_x0000_s1331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32" style="position:absolute;left:1319;top:374;width:45;height:184;mso-wrap-style:none" filled="f" stroked="f">
                    <v:textbox style="mso-next-textbox:#_x0000_s133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33" style="position:absolute;left:183;top:374;width:359;height:184;mso-wrap-style:none" filled="f" stroked="f">
                    <v:textbox style="mso-next-textbox:#_x0000_s1333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34" style="position:absolute;left:1791;top:178;width:143;height:319;mso-wrap-style:none" filled="f" stroked="f">
                    <v:textbox style="mso-next-textbox:#_x0000_s133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35" style="position:absolute;left:600;top:178;width:143;height:319;mso-wrap-style:none" filled="f" stroked="f">
                    <v:textbox style="mso-next-textbox:#_x0000_s133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36" style="position:absolute;left:809;top:103;width:286;height:490;mso-wrap-style:none" filled="f" stroked="f">
                    <v:textbox style="mso-next-textbox:#_x0000_s133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37" style="position:absolute;left:903;top:550;width:88;height:196;mso-wrap-style:none" filled="f" stroked="f">
                    <v:textbox style="mso-next-textbox:#_x0000_s133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</w:t>
            </w:r>
            <w:r w:rsidRPr="00462915">
              <w:lastRenderedPageBreak/>
              <w:t>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дикто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фотоаппарат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338" editas="canvas" style="width:182.3pt;height:37.5pt;mso-position-horizontal-relative:char;mso-position-vertical-relative:line" coordsize="3646,750">
                  <o:lock v:ext="edit" aspectratio="t"/>
                  <v:shape id="_x0000_s1339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40" style="position:absolute;left:2708;top:209;width:938;height:341" filled="f" stroked="f">
                    <v:textbox style="mso-next-textbox:#_x0000_s1340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41" style="position:absolute;left:2534;top:209;width:66;height:276;mso-wrap-style:none" filled="f" stroked="f">
                    <v:textbox style="mso-next-textbox:#_x0000_s1341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42" style="position:absolute;left:1972;top:209;width:145;height:299;mso-wrap-style:none" filled="f" stroked="f">
                    <v:textbox style="mso-next-textbox:#_x0000_s134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43" style="position:absolute;left:1118;top:209;width:188;height:299;mso-wrap-style:none" filled="f" stroked="f">
                    <v:textbox style="mso-next-textbox:#_x0000_s134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44" style="position:absolute;left:38;top:209;width:131;height:299;mso-wrap-style:none" filled="f" stroked="f">
                    <v:textbox style="mso-next-textbox:#_x0000_s134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45" style="position:absolute;left:2181;top:374;width:359;height:184;mso-wrap-style:none" filled="f" stroked="f">
                    <v:textbox style="mso-next-textbox:#_x0000_s1345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46" style="position:absolute;left:2099;top:374;width:45;height:184;mso-wrap-style:none" filled="f" stroked="f">
                    <v:textbox style="mso-next-textbox:#_x0000_s134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47" style="position:absolute;left:911;top:30;width:81;height:184;mso-wrap-style:none" filled="f" stroked="f">
                    <v:textbox style="mso-next-textbox:#_x0000_s134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48" style="position:absolute;left:987;top:566;width:81;height:184;mso-wrap-style:none" filled="f" stroked="f">
                    <v:textbox style="mso-next-textbox:#_x0000_s134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49" style="position:absolute;left:848;top:566;width:45;height:184;mso-wrap-style:none" filled="f" stroked="f">
                    <v:textbox style="mso-next-textbox:#_x0000_s134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50" style="position:absolute;left:1401;top:374;width:359;height:184;mso-wrap-style:none" filled="f" stroked="f">
                    <v:textbox style="mso-next-textbox:#_x0000_s1350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51" style="position:absolute;left:1319;top:374;width:45;height:184;mso-wrap-style:none" filled="f" stroked="f">
                    <v:textbox style="mso-next-textbox:#_x0000_s135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52" style="position:absolute;left:183;top:374;width:359;height:184;mso-wrap-style:none" filled="f" stroked="f">
                    <v:textbox style="mso-next-textbox:#_x0000_s1352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53" style="position:absolute;left:1791;top:178;width:143;height:319;mso-wrap-style:none" filled="f" stroked="f">
                    <v:textbox style="mso-next-textbox:#_x0000_s135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54" style="position:absolute;left:600;top:178;width:143;height:319;mso-wrap-style:none" filled="f" stroked="f">
                    <v:textbox style="mso-next-textbox:#_x0000_s135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55" style="position:absolute;left:809;top:103;width:286;height:490;mso-wrap-style:none" filled="f" stroked="f">
                    <v:textbox style="mso-next-textbox:#_x0000_s135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56" style="position:absolute;left:903;top:550;width:88;height:196;mso-wrap-style:none" filled="f" stroked="f">
                    <v:textbox style="mso-next-textbox:#_x0000_s135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коммутатор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357" editas="canvas" style="width:182.3pt;height:37.5pt;mso-position-horizontal-relative:char;mso-position-vertical-relative:line" coordsize="3646,750">
                  <o:lock v:ext="edit" aspectratio="t"/>
                  <v:shape id="_x0000_s1358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59" style="position:absolute;left:2708;top:209;width:938;height:341" filled="f" stroked="f">
                    <v:textbox style="mso-next-textbox:#_x0000_s1359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60" style="position:absolute;left:2534;top:209;width:66;height:276;mso-wrap-style:none" filled="f" stroked="f">
                    <v:textbox style="mso-next-textbox:#_x0000_s1360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61" style="position:absolute;left:1972;top:209;width:145;height:299;mso-wrap-style:none" filled="f" stroked="f">
                    <v:textbox style="mso-next-textbox:#_x0000_s136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62" style="position:absolute;left:1118;top:209;width:188;height:299;mso-wrap-style:none" filled="f" stroked="f">
                    <v:textbox style="mso-next-textbox:#_x0000_s136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63" style="position:absolute;left:38;top:209;width:131;height:299;mso-wrap-style:none" filled="f" stroked="f">
                    <v:textbox style="mso-next-textbox:#_x0000_s136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64" style="position:absolute;left:2181;top:374;width:359;height:184;mso-wrap-style:none" filled="f" stroked="f">
                    <v:textbox style="mso-next-textbox:#_x0000_s1364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65" style="position:absolute;left:2099;top:374;width:45;height:184;mso-wrap-style:none" filled="f" stroked="f">
                    <v:textbox style="mso-next-textbox:#_x0000_s136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66" style="position:absolute;left:911;top:30;width:81;height:184;mso-wrap-style:none" filled="f" stroked="f">
                    <v:textbox style="mso-next-textbox:#_x0000_s136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67" style="position:absolute;left:987;top:566;width:81;height:184;mso-wrap-style:none" filled="f" stroked="f">
                    <v:textbox style="mso-next-textbox:#_x0000_s136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68" style="position:absolute;left:848;top:566;width:45;height:184;mso-wrap-style:none" filled="f" stroked="f">
                    <v:textbox style="mso-next-textbox:#_x0000_s136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69" style="position:absolute;left:1401;top:374;width:359;height:184;mso-wrap-style:none" filled="f" stroked="f">
                    <v:textbox style="mso-next-textbox:#_x0000_s1369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70" style="position:absolute;left:1319;top:374;width:45;height:184;mso-wrap-style:none" filled="f" stroked="f">
                    <v:textbox style="mso-next-textbox:#_x0000_s137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71" style="position:absolute;left:183;top:374;width:359;height:184;mso-wrap-style:none" filled="f" stroked="f">
                    <v:textbox style="mso-next-textbox:#_x0000_s1371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72" style="position:absolute;left:1791;top:178;width:143;height:319;mso-wrap-style:none" filled="f" stroked="f">
                    <v:textbox style="mso-next-textbox:#_x0000_s137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73" style="position:absolute;left:600;top:178;width:143;height:319;mso-wrap-style:none" filled="f" stroked="f">
                    <v:textbox style="mso-next-textbox:#_x0000_s137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74" style="position:absolute;left:809;top:103;width:286;height:490;mso-wrap-style:none" filled="f" stroked="f">
                    <v:textbox style="mso-next-textbox:#_x0000_s137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75" style="position:absolute;left:903;top:550;width:88;height:196;mso-wrap-style:none" filled="f" stroked="f">
                    <v:textbox style="mso-next-textbox:#_x0000_s137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приобретение </w:t>
            </w:r>
            <w:r w:rsidR="00C75F61">
              <w:br/>
            </w:r>
            <w:r w:rsidRPr="00462915">
              <w:rPr>
                <w:lang w:val="en-US"/>
              </w:rPr>
              <w:t>web</w:t>
            </w:r>
            <w:r w:rsidRPr="00462915">
              <w:t>-камер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376" editas="canvas" style="width:182.3pt;height:37.5pt;mso-position-horizontal-relative:char;mso-position-vertical-relative:line" coordsize="3646,750">
                  <o:lock v:ext="edit" aspectratio="t"/>
                  <v:shape id="_x0000_s1377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78" style="position:absolute;left:2708;top:209;width:938;height:341" filled="f" stroked="f">
                    <v:textbox style="mso-next-textbox:#_x0000_s1378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79" style="position:absolute;left:2534;top:209;width:66;height:276;mso-wrap-style:none" filled="f" stroked="f">
                    <v:textbox style="mso-next-textbox:#_x0000_s1379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80" style="position:absolute;left:1972;top:209;width:145;height:299;mso-wrap-style:none" filled="f" stroked="f">
                    <v:textbox style="mso-next-textbox:#_x0000_s138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81" style="position:absolute;left:1118;top:209;width:188;height:299;mso-wrap-style:none" filled="f" stroked="f">
                    <v:textbox style="mso-next-textbox:#_x0000_s138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82" style="position:absolute;left:38;top:209;width:131;height:299;mso-wrap-style:none" filled="f" stroked="f">
                    <v:textbox style="mso-next-textbox:#_x0000_s138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83" style="position:absolute;left:2181;top:374;width:359;height:184;mso-wrap-style:none" filled="f" stroked="f">
                    <v:textbox style="mso-next-textbox:#_x0000_s1383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84" style="position:absolute;left:2099;top:374;width:45;height:184;mso-wrap-style:none" filled="f" stroked="f">
                    <v:textbox style="mso-next-textbox:#_x0000_s138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85" style="position:absolute;left:911;top:30;width:81;height:184;mso-wrap-style:none" filled="f" stroked="f">
                    <v:textbox style="mso-next-textbox:#_x0000_s138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86" style="position:absolute;left:987;top:566;width:81;height:184;mso-wrap-style:none" filled="f" stroked="f">
                    <v:textbox style="mso-next-textbox:#_x0000_s138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87" style="position:absolute;left:848;top:566;width:45;height:184;mso-wrap-style:none" filled="f" stroked="f">
                    <v:textbox style="mso-next-textbox:#_x0000_s138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88" style="position:absolute;left:1401;top:374;width:359;height:184;mso-wrap-style:none" filled="f" stroked="f">
                    <v:textbox style="mso-next-textbox:#_x0000_s1388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89" style="position:absolute;left:1319;top:374;width:45;height:184;mso-wrap-style:none" filled="f" stroked="f">
                    <v:textbox style="mso-next-textbox:#_x0000_s138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90" style="position:absolute;left:183;top:374;width:359;height:184;mso-wrap-style:none" filled="f" stroked="f">
                    <v:textbox style="mso-next-textbox:#_x0000_s1390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91" style="position:absolute;left:1791;top:178;width:143;height:319;mso-wrap-style:none" filled="f" stroked="f">
                    <v:textbox style="mso-next-textbox:#_x0000_s139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92" style="position:absolute;left:600;top:178;width:143;height:319;mso-wrap-style:none" filled="f" stroked="f">
                    <v:textbox style="mso-next-textbox:#_x0000_s139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93" style="position:absolute;left:809;top:103;width:286;height:490;mso-wrap-style:none" filled="f" stroked="f">
                    <v:textbox style="mso-next-textbox:#_x0000_s139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94" style="position:absolute;left:903;top:550;width:88;height:196;mso-wrap-style:none" filled="f" stroked="f">
                    <v:textbox style="mso-next-textbox:#_x0000_s139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</w:t>
            </w:r>
            <w:r w:rsidRPr="00462915">
              <w:rPr>
                <w:lang w:val="en-US"/>
              </w:rPr>
              <w:t>web</w:t>
            </w:r>
            <w:r w:rsidRPr="00462915">
              <w:t>-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й </w:t>
            </w:r>
            <w:r w:rsidRPr="00462915">
              <w:rPr>
                <w:lang w:val="en-US"/>
              </w:rPr>
              <w:t>web</w:t>
            </w:r>
            <w:r w:rsidRPr="00462915">
              <w:t>-камеры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</w:t>
            </w:r>
            <w:r w:rsidRPr="00462915">
              <w:lastRenderedPageBreak/>
              <w:t>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lastRenderedPageBreak/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маршрутизатор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395" editas="canvas" style="width:182.3pt;height:37.5pt;mso-position-horizontal-relative:char;mso-position-vertical-relative:line" coordsize="3646,750">
                  <o:lock v:ext="edit" aspectratio="t"/>
                  <v:shape id="_x0000_s1396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97" style="position:absolute;left:2708;top:209;width:938;height:341" filled="f" stroked="f">
                    <v:textbox style="mso-next-textbox:#_x0000_s1397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98" style="position:absolute;left:2534;top:209;width:66;height:276;mso-wrap-style:none" filled="f" stroked="f">
                    <v:textbox style="mso-next-textbox:#_x0000_s1398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99" style="position:absolute;left:1972;top:209;width:145;height:299;mso-wrap-style:none" filled="f" stroked="f">
                    <v:textbox style="mso-next-textbox:#_x0000_s139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00" style="position:absolute;left:1118;top:209;width:188;height:299;mso-wrap-style:none" filled="f" stroked="f">
                    <v:textbox style="mso-next-textbox:#_x0000_s140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01" style="position:absolute;left:38;top:209;width:131;height:299;mso-wrap-style:none" filled="f" stroked="f">
                    <v:textbox style="mso-next-textbox:#_x0000_s140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02" style="position:absolute;left:2181;top:374;width:359;height:184;mso-wrap-style:none" filled="f" stroked="f">
                    <v:textbox style="mso-next-textbox:#_x0000_s1402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03" style="position:absolute;left:2099;top:374;width:45;height:184;mso-wrap-style:none" filled="f" stroked="f">
                    <v:textbox style="mso-next-textbox:#_x0000_s140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04" style="position:absolute;left:911;top:30;width:81;height:184;mso-wrap-style:none" filled="f" stroked="f">
                    <v:textbox style="mso-next-textbox:#_x0000_s140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05" style="position:absolute;left:987;top:566;width:81;height:184;mso-wrap-style:none" filled="f" stroked="f">
                    <v:textbox style="mso-next-textbox:#_x0000_s140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06" style="position:absolute;left:848;top:566;width:45;height:184;mso-wrap-style:none" filled="f" stroked="f">
                    <v:textbox style="mso-next-textbox:#_x0000_s140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07" style="position:absolute;left:1401;top:374;width:359;height:184;mso-wrap-style:none" filled="f" stroked="f">
                    <v:textbox style="mso-next-textbox:#_x0000_s1407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08" style="position:absolute;left:1319;top:374;width:45;height:184;mso-wrap-style:none" filled="f" stroked="f">
                    <v:textbox style="mso-next-textbox:#_x0000_s140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09" style="position:absolute;left:183;top:374;width:359;height:184;mso-wrap-style:none" filled="f" stroked="f">
                    <v:textbox style="mso-next-textbox:#_x0000_s1409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10" style="position:absolute;left:1791;top:178;width:143;height:319;mso-wrap-style:none" filled="f" stroked="f">
                    <v:textbox style="mso-next-textbox:#_x0000_s141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11" style="position:absolute;left:600;top:178;width:143;height:319;mso-wrap-style:none" filled="f" stroked="f">
                    <v:textbox style="mso-next-textbox:#_x0000_s141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12" style="position:absolute;left:809;top:103;width:286;height:490;mso-wrap-style:none" filled="f" stroked="f">
                    <v:textbox style="mso-next-textbox:#_x0000_s141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13" style="position:absolute;left:903;top:550;width:88;height:196;mso-wrap-style:none" filled="f" stroked="f">
                    <v:textbox style="mso-next-textbox:#_x0000_s141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источников бесперебойного питания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414" editas="canvas" style="width:182.3pt;height:37.5pt;mso-position-horizontal-relative:char;mso-position-vertical-relative:line" coordsize="3646,750">
                  <o:lock v:ext="edit" aspectratio="t"/>
                  <v:shape id="_x0000_s1415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16" style="position:absolute;left:2708;top:209;width:938;height:341" filled="f" stroked="f">
                    <v:textbox style="mso-next-textbox:#_x0000_s1416;mso-rotate-with-shape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17" style="position:absolute;left:2534;top:209;width:66;height:276;mso-wrap-style:none" filled="f" stroked="f">
                    <v:textbox style="mso-next-textbox:#_x0000_s1417;mso-rotate-with-shape:t;mso-fit-shape-to-text:t" inset="0,0,0,0">
                      <w:txbxContent>
                        <w:p w:rsidR="003072ED" w:rsidRPr="00913978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18" style="position:absolute;left:1972;top:209;width:145;height:299;mso-wrap-style:none" filled="f" stroked="f">
                    <v:textbox style="mso-next-textbox:#_x0000_s141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19" style="position:absolute;left:1118;top:209;width:188;height:299;mso-wrap-style:none" filled="f" stroked="f">
                    <v:textbox style="mso-next-textbox:#_x0000_s141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20" style="position:absolute;left:38;top:209;width:131;height:299;mso-wrap-style:none" filled="f" stroked="f">
                    <v:textbox style="mso-next-textbox:#_x0000_s142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21" style="position:absolute;left:2181;top:374;width:359;height:184;mso-wrap-style:none" filled="f" stroked="f">
                    <v:textbox style="mso-next-textbox:#_x0000_s1421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22" style="position:absolute;left:2099;top:374;width:45;height:184;mso-wrap-style:none" filled="f" stroked="f">
                    <v:textbox style="mso-next-textbox:#_x0000_s142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23" style="position:absolute;left:911;top:30;width:81;height:184;mso-wrap-style:none" filled="f" stroked="f">
                    <v:textbox style="mso-next-textbox:#_x0000_s142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24" style="position:absolute;left:987;top:566;width:81;height:184;mso-wrap-style:none" filled="f" stroked="f">
                    <v:textbox style="mso-next-textbox:#_x0000_s142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25" style="position:absolute;left:848;top:566;width:45;height:184;mso-wrap-style:none" filled="f" stroked="f">
                    <v:textbox style="mso-next-textbox:#_x0000_s142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26" style="position:absolute;left:1401;top:374;width:359;height:184;mso-wrap-style:none" filled="f" stroked="f">
                    <v:textbox style="mso-next-textbox:#_x0000_s1426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27" style="position:absolute;left:1319;top:374;width:45;height:184;mso-wrap-style:none" filled="f" stroked="f">
                    <v:textbox style="mso-next-textbox:#_x0000_s142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28" style="position:absolute;left:183;top:374;width:359;height:184;mso-wrap-style:none" filled="f" stroked="f">
                    <v:textbox style="mso-next-textbox:#_x0000_s1428;mso-rotate-with-shape:t;mso-fit-shape-to-text:t" inset="0,0,0,0">
                      <w:txbxContent>
                        <w:p w:rsidR="003072ED" w:rsidRPr="00D37742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29" style="position:absolute;left:1791;top:178;width:143;height:319;mso-wrap-style:none" filled="f" stroked="f">
                    <v:textbox style="mso-next-textbox:#_x0000_s142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30" style="position:absolute;left:600;top:178;width:143;height:319;mso-wrap-style:none" filled="f" stroked="f">
                    <v:textbox style="mso-next-textbox:#_x0000_s143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31" style="position:absolute;left:809;top:103;width:286;height:490;mso-wrap-style:none" filled="f" stroked="f">
                    <v:textbox style="mso-next-textbox:#_x0000_s143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32" style="position:absolute;left:903;top:550;width:88;height:196;mso-wrap-style:none" filled="f" stroked="f">
                    <v:textbox style="mso-next-textbox:#_x0000_s143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источника бесперебойного питания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704F98">
            <w:pPr>
              <w:widowControl w:val="0"/>
              <w:suppressAutoHyphens/>
            </w:pPr>
            <w:r w:rsidRPr="00462915">
              <w:t>Затраты на приобретение носителей информации определяются согласно п. 1.5.4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0" cy="466725"/>
                  <wp:effectExtent l="0" t="0" r="0" b="0"/>
                  <wp:docPr id="159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160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700" cy="228600"/>
                  <wp:effectExtent l="19050" t="0" r="0" b="0"/>
                  <wp:docPr id="161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й единицы i-го носителя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9E6421" w:rsidRPr="00937E54" w:rsidTr="0020753C">
        <w:tc>
          <w:tcPr>
            <w:tcW w:w="851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8</w:t>
            </w:r>
          </w:p>
        </w:tc>
        <w:tc>
          <w:tcPr>
            <w:tcW w:w="2692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ора</w:t>
            </w:r>
            <w:r w:rsidRPr="00937E54">
              <w:t xml:space="preserve"> определяются по установленной формуле:</w:t>
            </w:r>
          </w:p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E6421" w:rsidRPr="00937E54" w:rsidRDefault="008F4B8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937E54">
              <w:rPr>
                <w:sz w:val="28"/>
                <w:szCs w:val="28"/>
              </w:rPr>
              <w:pict>
                <v:group id="_x0000_s1433" editas="canvas" style="width:182.3pt;height:37.5pt;mso-position-horizontal-relative:char;mso-position-vertical-relative:line" coordsize="3646,750">
                  <o:lock v:ext="edit" aspectratio="t"/>
                  <v:shape id="_x0000_s1434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35" style="position:absolute;left:2534;top:209;width:938;height:341" filled="f" stroked="f">
                    <v:textbox style="mso-next-textbox:#_x0000_s1435;mso-rotate-with-shape:t" inset="0,0,0,0">
                      <w:txbxContent>
                        <w:p w:rsidR="003072ED" w:rsidRPr="00913978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36" style="position:absolute;left:2534;top:209;width:66;height:276;mso-wrap-style:none" filled="f" stroked="f">
                    <v:textbox style="mso-next-textbox:#_x0000_s1436;mso-rotate-with-shape:t;mso-fit-shape-to-text:t" inset="0,0,0,0">
                      <w:txbxContent>
                        <w:p w:rsidR="003072ED" w:rsidRPr="00913978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37" style="position:absolute;left:1972;top:209;width:145;height:299;mso-wrap-style:none" filled="f" stroked="f">
                    <v:textbox style="mso-next-textbox:#_x0000_s1437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38" style="position:absolute;left:1118;top:209;width:188;height:299;mso-wrap-style:none" filled="f" stroked="f">
                    <v:textbox style="mso-next-textbox:#_x0000_s1438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39" style="position:absolute;left:38;top:209;width:131;height:299;mso-wrap-style:none" filled="f" stroked="f">
                    <v:textbox style="mso-next-textbox:#_x0000_s1439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40" style="position:absolute;left:2181;top:374;width:146;height:184;mso-wrap-style:none" filled="f" stroked="f">
                    <v:textbox style="mso-next-textbox:#_x0000_s1440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_x0000_s1441" style="position:absolute;left:2099;top:374;width:45;height:184;mso-wrap-style:none" filled="f" stroked="f">
                    <v:textbox style="mso-next-textbox:#_x0000_s1441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42" style="position:absolute;left:911;top:30;width:81;height:184;mso-wrap-style:none" filled="f" stroked="f">
                    <v:textbox style="mso-next-textbox:#_x0000_s1442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43" style="position:absolute;left:987;top:566;width:81;height:184;mso-wrap-style:none" filled="f" stroked="f">
                    <v:textbox style="mso-next-textbox:#_x0000_s1443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44" style="position:absolute;left:848;top:566;width:45;height:184;mso-wrap-style:none" filled="f" stroked="f">
                    <v:textbox style="mso-next-textbox:#_x0000_s1444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45" style="position:absolute;left:1401;top:374;width:146;height:184;mso-wrap-style:none" filled="f" stroked="f">
                    <v:textbox style="mso-next-textbox:#_x0000_s1445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_x0000_s1446" style="position:absolute;left:1319;top:374;width:45;height:184;mso-wrap-style:none" filled="f" stroked="f">
                    <v:textbox style="mso-next-textbox:#_x0000_s1446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47" style="position:absolute;left:183;top:374;width:146;height:184;mso-wrap-style:none" filled="f" stroked="f">
                    <v:textbox style="mso-next-textbox:#_x0000_s1447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_x0000_s1448" style="position:absolute;left:1791;top:178;width:143;height:319;mso-wrap-style:none" filled="f" stroked="f">
                    <v:textbox style="mso-next-textbox:#_x0000_s1448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49" style="position:absolute;left:600;top:178;width:143;height:319;mso-wrap-style:none" filled="f" stroked="f">
                    <v:textbox style="mso-next-textbox:#_x0000_s1449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50" style="position:absolute;left:809;top:103;width:286;height:490;mso-wrap-style:none" filled="f" stroked="f">
                    <v:textbox style="mso-next-textbox:#_x0000_s1450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51" style="position:absolute;left:903;top:550;width:88;height:196;mso-wrap-style:none" filled="f" stroked="f">
                    <v:textbox style="mso-next-textbox:#_x0000_s1451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оров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t xml:space="preserve"> - стоимость одного </w:t>
            </w:r>
            <w:r>
              <w:t>телевизора</w:t>
            </w:r>
            <w:r w:rsidRPr="00937E54">
              <w:t xml:space="preserve"> для i-й должности, приведенной в нормах </w:t>
            </w:r>
            <w:r w:rsidRPr="00937E54">
              <w:lastRenderedPageBreak/>
              <w:t>положенностей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  <w:r w:rsidRPr="00937E54">
              <w:rPr>
                <w:szCs w:val="22"/>
              </w:rPr>
              <w:t>0 000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9E6421" w:rsidRPr="00937E54" w:rsidTr="0020753C">
        <w:tc>
          <w:tcPr>
            <w:tcW w:w="851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9</w:t>
            </w:r>
          </w:p>
        </w:tc>
        <w:tc>
          <w:tcPr>
            <w:tcW w:w="2692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ионной антенны</w:t>
            </w:r>
            <w:r w:rsidRPr="00937E54">
              <w:t xml:space="preserve"> определяются по установленной формуле:</w:t>
            </w:r>
          </w:p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E6421" w:rsidRPr="00937E54" w:rsidRDefault="008F4B8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937E54">
              <w:rPr>
                <w:sz w:val="28"/>
                <w:szCs w:val="28"/>
              </w:rPr>
              <w:pict>
                <v:group id="_x0000_s1452" editas="canvas" style="width:182.3pt;height:37.5pt;mso-position-horizontal-relative:char;mso-position-vertical-relative:line" coordsize="3646,750">
                  <o:lock v:ext="edit" aspectratio="t"/>
                  <v:shape id="_x0000_s1453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54" style="position:absolute;left:2534;top:209;width:938;height:341" filled="f" stroked="f">
                    <v:textbox style="mso-next-textbox:#_x0000_s1454;mso-rotate-with-shape:t" inset="0,0,0,0">
                      <w:txbxContent>
                        <w:p w:rsidR="003072ED" w:rsidRPr="00913978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55" style="position:absolute;left:2534;top:209;width:66;height:276;mso-wrap-style:none" filled="f" stroked="f">
                    <v:textbox style="mso-next-textbox:#_x0000_s1455;mso-rotate-with-shape:t;mso-fit-shape-to-text:t" inset="0,0,0,0">
                      <w:txbxContent>
                        <w:p w:rsidR="003072ED" w:rsidRPr="00913978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56" style="position:absolute;left:1972;top:209;width:145;height:299;mso-wrap-style:none" filled="f" stroked="f">
                    <v:textbox style="mso-next-textbox:#_x0000_s1456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57" style="position:absolute;left:1118;top:209;width:188;height:299;mso-wrap-style:none" filled="f" stroked="f">
                    <v:textbox style="mso-next-textbox:#_x0000_s1457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58" style="position:absolute;left:38;top:209;width:131;height:299;mso-wrap-style:none" filled="f" stroked="f">
                    <v:textbox style="mso-next-textbox:#_x0000_s1458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59" style="position:absolute;left:2181;top:374;width:303;height:184;mso-wrap-style:none" filled="f" stroked="f">
                    <v:textbox style="mso-next-textbox:#_x0000_s1459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_x0000_s1460" style="position:absolute;left:2099;top:374;width:45;height:184;mso-wrap-style:none" filled="f" stroked="f">
                    <v:textbox style="mso-next-textbox:#_x0000_s1460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61" style="position:absolute;left:911;top:30;width:81;height:184;mso-wrap-style:none" filled="f" stroked="f">
                    <v:textbox style="mso-next-textbox:#_x0000_s1461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62" style="position:absolute;left:987;top:566;width:81;height:184;mso-wrap-style:none" filled="f" stroked="f">
                    <v:textbox style="mso-next-textbox:#_x0000_s1462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63" style="position:absolute;left:848;top:566;width:45;height:184;mso-wrap-style:none" filled="f" stroked="f">
                    <v:textbox style="mso-next-textbox:#_x0000_s1463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64" style="position:absolute;left:1401;top:374;width:303;height:184;mso-wrap-style:none" filled="f" stroked="f">
                    <v:textbox style="mso-next-textbox:#_x0000_s1464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_x0000_s1465" style="position:absolute;left:1319;top:374;width:45;height:184;mso-wrap-style:none" filled="f" stroked="f">
                    <v:textbox style="mso-next-textbox:#_x0000_s1465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66" style="position:absolute;left:183;top:374;width:303;height:184;mso-wrap-style:none" filled="f" stroked="f">
                    <v:textbox style="mso-next-textbox:#_x0000_s1466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_x0000_s1467" style="position:absolute;left:1791;top:178;width:143;height:319;mso-wrap-style:none" filled="f" stroked="f">
                    <v:textbox style="mso-next-textbox:#_x0000_s1467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68" style="position:absolute;left:600;top:178;width:143;height:319;mso-wrap-style:none" filled="f" stroked="f">
                    <v:textbox style="mso-next-textbox:#_x0000_s1468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69" style="position:absolute;left:809;top:103;width:286;height:490;mso-wrap-style:none" filled="f" stroked="f">
                    <v:textbox style="mso-next-textbox:#_x0000_s1469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70" style="position:absolute;left:903;top:550;width:88;height:196;mso-wrap-style:none" filled="f" stroked="f">
                    <v:textbox style="mso-next-textbox:#_x0000_s1470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ионных антенн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t xml:space="preserve"> - стоимость одно</w:t>
            </w:r>
            <w:r>
              <w:t>й</w:t>
            </w:r>
            <w:r w:rsidRPr="00937E54">
              <w:t xml:space="preserve"> </w:t>
            </w:r>
            <w:r w:rsidRPr="00B94085">
              <w:t xml:space="preserve">телевизионной антенн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9E6421" w:rsidRPr="00937E54" w:rsidTr="0020753C">
        <w:tc>
          <w:tcPr>
            <w:tcW w:w="851" w:type="dxa"/>
            <w:vMerge w:val="restart"/>
          </w:tcPr>
          <w:p w:rsidR="009E6421" w:rsidRPr="00F93F88" w:rsidRDefault="009E6421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.</w:t>
            </w: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="00704F98">
              <w:br/>
            </w:r>
            <w:r w:rsidRPr="00F93F88">
              <w:rPr>
                <w:lang w:val="en-US"/>
              </w:rPr>
              <w:t>Wi</w:t>
            </w:r>
            <w:r w:rsidRPr="00F93F88">
              <w:t>-</w:t>
            </w:r>
            <w:r w:rsidRPr="00F93F88">
              <w:rPr>
                <w:lang w:val="en-US"/>
              </w:rPr>
              <w:t>Fi</w:t>
            </w:r>
            <w:r w:rsidRPr="00F93F88">
              <w:t xml:space="preserve"> камер</w:t>
            </w:r>
            <w:r w:rsidRPr="00937E54">
              <w:t xml:space="preserve"> определяются по установленной формуле:</w:t>
            </w:r>
          </w:p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E6421" w:rsidRPr="00937E54" w:rsidRDefault="008F4B8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937E54">
              <w:rPr>
                <w:sz w:val="28"/>
                <w:szCs w:val="28"/>
              </w:rPr>
              <w:pict>
                <v:group id="_x0000_s1471" editas="canvas" style="width:182.3pt;height:37.5pt;mso-position-horizontal-relative:char;mso-position-vertical-relative:line" coordsize="3646,750">
                  <o:lock v:ext="edit" aspectratio="t"/>
                  <v:shape id="_x0000_s1472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73" style="position:absolute;left:2708;top:209;width:938;height:341" filled="f" stroked="f">
                    <v:textbox style="mso-next-textbox:#_x0000_s1473;mso-rotate-with-shape:t" inset="0,0,0,0">
                      <w:txbxContent>
                        <w:p w:rsidR="003072ED" w:rsidRPr="00913978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74" style="position:absolute;left:2534;top:209;width:66;height:276;mso-wrap-style:none" filled="f" stroked="f">
                    <v:textbox style="mso-next-textbox:#_x0000_s1474;mso-rotate-with-shape:t;mso-fit-shape-to-text:t" inset="0,0,0,0">
                      <w:txbxContent>
                        <w:p w:rsidR="003072ED" w:rsidRPr="00913978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75" style="position:absolute;left:1972;top:209;width:145;height:299;mso-wrap-style:none" filled="f" stroked="f">
                    <v:textbox style="mso-next-textbox:#_x0000_s1475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76" style="position:absolute;left:1118;top:209;width:188;height:299;mso-wrap-style:none" filled="f" stroked="f">
                    <v:textbox style="mso-next-textbox:#_x0000_s1476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77" style="position:absolute;left:38;top:209;width:131;height:299;mso-wrap-style:none" filled="f" stroked="f">
                    <v:textbox style="mso-next-textbox:#_x0000_s1477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78" style="position:absolute;left:2181;top:374;width:359;height:184;mso-wrap-style:none" filled="f" stroked="f">
                    <v:textbox style="mso-next-textbox:#_x0000_s1478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79" style="position:absolute;left:2099;top:374;width:45;height:184;mso-wrap-style:none" filled="f" stroked="f">
                    <v:textbox style="mso-next-textbox:#_x0000_s1479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80" style="position:absolute;left:911;top:30;width:81;height:184;mso-wrap-style:none" filled="f" stroked="f">
                    <v:textbox style="mso-next-textbox:#_x0000_s1480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81" style="position:absolute;left:987;top:566;width:81;height:184;mso-wrap-style:none" filled="f" stroked="f">
                    <v:textbox style="mso-next-textbox:#_x0000_s1481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82" style="position:absolute;left:848;top:566;width:45;height:184;mso-wrap-style:none" filled="f" stroked="f">
                    <v:textbox style="mso-next-textbox:#_x0000_s1482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83" style="position:absolute;left:1401;top:374;width:359;height:184;mso-wrap-style:none" filled="f" stroked="f">
                    <v:textbox style="mso-next-textbox:#_x0000_s1483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84" style="position:absolute;left:1319;top:374;width:45;height:184;mso-wrap-style:none" filled="f" stroked="f">
                    <v:textbox style="mso-next-textbox:#_x0000_s1484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85" style="position:absolute;left:183;top:374;width:359;height:184;mso-wrap-style:none" filled="f" stroked="f">
                    <v:textbox style="mso-next-textbox:#_x0000_s1485;mso-rotate-with-shape:t;mso-fit-shape-to-text:t" inset="0,0,0,0">
                      <w:txbxContent>
                        <w:p w:rsidR="003072ED" w:rsidRPr="00D37742" w:rsidRDefault="003072ED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86" style="position:absolute;left:1791;top:178;width:143;height:319;mso-wrap-style:none" filled="f" stroked="f">
                    <v:textbox style="mso-next-textbox:#_x0000_s1486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87" style="position:absolute;left:600;top:178;width:143;height:319;mso-wrap-style:none" filled="f" stroked="f">
                    <v:textbox style="mso-next-textbox:#_x0000_s1487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88" style="position:absolute;left:809;top:103;width:286;height:490;mso-wrap-style:none" filled="f" stroked="f">
                    <v:textbox style="mso-next-textbox:#_x0000_s1488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89" style="position:absolute;left:903;top:550;width:88;height:196;mso-wrap-style:none" filled="f" stroked="f">
                    <v:textbox style="mso-next-textbox:#_x0000_s1489;mso-rotate-with-shape:t;mso-fit-shape-to-text:t" inset="0,0,0,0">
                      <w:txbxContent>
                        <w:p w:rsidR="003072ED" w:rsidRDefault="003072ED" w:rsidP="009E6421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й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</w:t>
            </w:r>
            <w:r>
              <w:t xml:space="preserve">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основных средств,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не отнесенные к затратам на приобретение основных средств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:rsidR="00462915" w:rsidRPr="00462915" w:rsidRDefault="00462915" w:rsidP="00B71729">
            <w:pPr>
              <w:widowControl w:val="0"/>
              <w:suppressAutoHyphens/>
            </w:pPr>
            <w:r w:rsidRPr="00462915">
              <w:t>Затраты на приобретение мебели определяются согласно п. 2.8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90725" cy="466725"/>
                  <wp:effectExtent l="0" t="0" r="0" b="0"/>
                  <wp:docPr id="168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 руководител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6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7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</w:t>
            </w:r>
            <w:r w:rsidRPr="00462915">
              <w:lastRenderedPageBreak/>
              <w:t>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 для переговоров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7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 с тумбой и брифинг приставко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7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2915">
              <w:t>Стол офисны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7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ставка для стол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7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408BA" w:rsidRPr="00462915" w:rsidRDefault="008408BA" w:rsidP="0015742B">
            <w:pPr>
              <w:widowControl w:val="0"/>
              <w:suppressAutoHyphens/>
            </w:pPr>
            <w:r>
              <w:t>Стол журнальный</w:t>
            </w:r>
          </w:p>
        </w:tc>
        <w:tc>
          <w:tcPr>
            <w:tcW w:w="4904" w:type="dxa"/>
          </w:tcPr>
          <w:p w:rsidR="008408BA" w:rsidRPr="00462915" w:rsidRDefault="00E7543A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8BA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408BA" w:rsidRPr="00462915" w:rsidRDefault="00E7543A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8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8BA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8408BA" w:rsidRPr="00462915" w:rsidRDefault="00714235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8408BA" w:rsidRPr="00462915">
              <w:rPr>
                <w:szCs w:val="22"/>
              </w:rPr>
              <w:t xml:space="preserve"> 000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408BA" w:rsidRPr="00462915" w:rsidRDefault="008408BA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</w:t>
            </w:r>
            <w:r w:rsidRPr="00462915">
              <w:lastRenderedPageBreak/>
              <w:t>положенностей по данному направлению затрат</w:t>
            </w:r>
          </w:p>
        </w:tc>
        <w:tc>
          <w:tcPr>
            <w:tcW w:w="1701" w:type="dxa"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руководитель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408BA" w:rsidRPr="00462915" w:rsidRDefault="008408BA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408BA" w:rsidRPr="00462915" w:rsidRDefault="00714235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08BA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8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8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8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8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есло руководител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9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есло офисное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9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ул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9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 000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57457" w:rsidRPr="00462915" w:rsidRDefault="00057457" w:rsidP="0015742B">
            <w:pPr>
              <w:widowControl w:val="0"/>
              <w:suppressAutoHyphens/>
            </w:pPr>
            <w:r>
              <w:t>Диван</w:t>
            </w:r>
          </w:p>
        </w:tc>
        <w:tc>
          <w:tcPr>
            <w:tcW w:w="4904" w:type="dxa"/>
          </w:tcPr>
          <w:p w:rsidR="00057457" w:rsidRPr="00462915" w:rsidRDefault="00E7543A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457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57457" w:rsidRPr="00462915" w:rsidRDefault="00E7543A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9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457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57457" w:rsidRPr="00462915" w:rsidRDefault="00057457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57457" w:rsidRPr="00462915" w:rsidRDefault="00057457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5071B2" w:rsidRPr="00462915" w:rsidTr="00C57B92">
        <w:tc>
          <w:tcPr>
            <w:tcW w:w="851" w:type="dxa"/>
            <w:vMerge/>
          </w:tcPr>
          <w:p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5071B2" w:rsidRPr="00462915" w:rsidRDefault="005071B2" w:rsidP="003072ED">
            <w:pPr>
              <w:widowControl w:val="0"/>
              <w:suppressAutoHyphens/>
            </w:pPr>
            <w:r>
              <w:t>Кресло</w:t>
            </w:r>
          </w:p>
        </w:tc>
        <w:tc>
          <w:tcPr>
            <w:tcW w:w="4904" w:type="dxa"/>
          </w:tcPr>
          <w:p w:rsidR="005071B2" w:rsidRPr="00462915" w:rsidRDefault="00E7543A" w:rsidP="003072E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1B2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5071B2" w:rsidRPr="00462915" w:rsidRDefault="005071B2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071B2" w:rsidRPr="00462915" w:rsidTr="00C57B92">
        <w:tc>
          <w:tcPr>
            <w:tcW w:w="851" w:type="dxa"/>
            <w:vMerge/>
          </w:tcPr>
          <w:p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071B2" w:rsidRPr="00462915" w:rsidRDefault="005071B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071B2" w:rsidRPr="00462915" w:rsidRDefault="00E7543A" w:rsidP="0015742B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19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1B2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5071B2" w:rsidRPr="00462915" w:rsidRDefault="005071B2" w:rsidP="005071B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5071B2" w:rsidRPr="00462915" w:rsidTr="00C57B92">
        <w:tc>
          <w:tcPr>
            <w:tcW w:w="851" w:type="dxa"/>
            <w:vMerge/>
          </w:tcPr>
          <w:p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071B2" w:rsidRPr="00462915" w:rsidRDefault="005071B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071B2" w:rsidRPr="00462915" w:rsidRDefault="005071B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5071B2" w:rsidRPr="00462915" w:rsidRDefault="005071B2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5071B2" w:rsidRPr="00462915" w:rsidTr="00C57B92">
        <w:tc>
          <w:tcPr>
            <w:tcW w:w="851" w:type="dxa"/>
            <w:vMerge/>
          </w:tcPr>
          <w:p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071B2" w:rsidRPr="00462915" w:rsidRDefault="005071B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071B2" w:rsidRPr="00462915" w:rsidRDefault="005071B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5071B2" w:rsidRPr="00462915" w:rsidRDefault="005071B2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для одежд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0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</w:t>
            </w:r>
            <w:r w:rsidR="00462915" w:rsidRPr="00462915">
              <w:lastRenderedPageBreak/>
              <w:t>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для документов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5E2ED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0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5E2ED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комбинированны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0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купе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0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5E2ED1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  <w:r w:rsidR="005E2ED1"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5E2ED1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</w:t>
            </w:r>
            <w:r w:rsidR="005E2ED1">
              <w:rPr>
                <w:b/>
              </w:rPr>
              <w:t>3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металлический или сейф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5E2ED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0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5E2ED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1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1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1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Доска-стенд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1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1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1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1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1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1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A339F" w:rsidRPr="00462915" w:rsidRDefault="00462915" w:rsidP="009A339F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</w:t>
            </w:r>
            <w:r w:rsidR="009A339F">
              <w:rPr>
                <w:b/>
              </w:rPr>
              <w:t> </w:t>
            </w:r>
            <w:r w:rsidRPr="00462915">
              <w:rPr>
                <w:b/>
              </w:rPr>
              <w:t>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приобретение систем </w:t>
            </w:r>
            <w:r w:rsidRPr="00462915">
              <w:lastRenderedPageBreak/>
              <w:t>кондиционирования определяются согласно п. 2.8.3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52575" cy="466725"/>
                  <wp:effectExtent l="0" t="0" r="0" b="0"/>
                  <wp:docPr id="219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28600" cy="228600"/>
                  <wp:effectExtent l="0" t="0" r="0" b="0"/>
                  <wp:docPr id="220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90500" cy="228600"/>
                  <wp:effectExtent l="19050" t="0" r="0" b="0"/>
                  <wp:docPr id="221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й системы кондиционирования (принимает значение от 15 000 до 30 000 рублей)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асчет производится в соответств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004408" w:rsidRPr="00937E54" w:rsidTr="0020753C">
        <w:tc>
          <w:tcPr>
            <w:tcW w:w="851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04408" w:rsidRPr="00937E54" w:rsidRDefault="008F4B8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937E54">
              <w:rPr>
                <w:sz w:val="28"/>
                <w:szCs w:val="28"/>
              </w:rPr>
              <w:pict>
                <v:group id="_x0000_s1490" editas="canvas" style="width:140.05pt;height:38.9pt;mso-position-horizontal-relative:char;mso-position-vertical-relative:line" coordsize="2801,778">
                  <o:lock v:ext="edit" aspectratio="t"/>
                  <v:shape id="_x0000_s1491" type="#_x0000_t75" style="position:absolute;width:2801;height:778" o:preferrelative="f">
                    <v:fill o:detectmouseclick="t"/>
                    <v:path o:extrusionok="t" o:connecttype="none"/>
                    <o:lock v:ext="edit" text="t"/>
                  </v:shape>
                  <v:rect id="_x0000_s1492" style="position:absolute;left:2386;top:206;width:73;height:299;mso-wrap-style:none" filled="f" stroked="f">
                    <v:textbox style="mso-next-textbox:#_x0000_s1492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93" style="position:absolute;left:1983;top:206;width:616;height:289" filled="f" stroked="f">
                    <v:textbox style="mso-next-textbox:#_x0000_s1493;mso-rotate-with-shape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494" style="position:absolute;left:1862;top:206;width:66;height:299;mso-wrap-style:none" filled="f" stroked="f">
                    <v:textbox style="mso-next-textbox:#_x0000_s1494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495" style="position:absolute;left:1552;top:206;width:145;height:299;mso-wrap-style:none" filled="f" stroked="f">
                    <v:textbox style="mso-next-textbox:#_x0000_s1495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96" style="position:absolute;left:949;top:206;width:188;height:299;mso-wrap-style:none" filled="f" stroked="f">
                    <v:textbox style="mso-next-textbox:#_x0000_s1496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97" style="position:absolute;left:39;top:206;width:131;height:299;mso-wrap-style:none" filled="f" stroked="f">
                    <v:textbox style="mso-next-textbox:#_x0000_s1497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98" style="position:absolute;left:1762;top:370;width:86;height:184;mso-wrap-style:none" filled="f" stroked="f">
                    <v:textbox style="mso-next-textbox:#_x0000_s1498;mso-rotate-with-shape:t;mso-fit-shape-to-text:t" inset="0,0,0,0">
                      <w:txbxContent>
                        <w:p w:rsidR="003072ED" w:rsidRPr="00AB1E7C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_x0000_s1499" style="position:absolute;left:1679;top:370;width:45;height:184;mso-wrap-style:none" filled="f" stroked="f">
                    <v:textbox style="mso-next-textbox:#_x0000_s1499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00" style="position:absolute;left:742;top:31;width:81;height:184;mso-wrap-style:none" filled="f" stroked="f">
                    <v:textbox style="mso-next-textbox:#_x0000_s1500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01" style="position:absolute;left:818;top:561;width:81;height:184;mso-wrap-style:none" filled="f" stroked="f">
                    <v:textbox style="mso-next-textbox:#_x0000_s1501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02" style="position:absolute;left:678;top:561;width:45;height:184;mso-wrap-style:none" filled="f" stroked="f">
                    <v:textbox style="mso-next-textbox:#_x0000_s1502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03" style="position:absolute;left:1234;top:370;width:86;height:184;mso-wrap-style:none" filled="f" stroked="f">
                    <v:textbox style="mso-next-textbox:#_x0000_s1503;mso-rotate-with-shape:t;mso-fit-shape-to-text:t" inset="0,0,0,0">
                      <w:txbxContent>
                        <w:p w:rsidR="003072ED" w:rsidRPr="00AB1E7C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_x0000_s1504" style="position:absolute;left:1152;top:370;width:45;height:184;mso-wrap-style:none" filled="f" stroked="f">
                    <v:textbox style="mso-next-textbox:#_x0000_s1504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05" style="position:absolute;left:184;top:370;width:237;height:184;mso-wrap-style:none" filled="f" stroked="f">
                    <v:textbox style="mso-next-textbox:#_x0000_s1505;mso-rotate-with-shape:t;mso-fit-shape-to-text:t" inset="0,0,0,0">
                      <w:txbxContent>
                        <w:p w:rsidR="003072ED" w:rsidRPr="00AB1E7C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ос</w:t>
                          </w:r>
                        </w:p>
                      </w:txbxContent>
                    </v:textbox>
                  </v:rect>
                  <v:rect id="_x0000_s1506" style="position:absolute;left:1370;top:176;width:143;height:319;mso-wrap-style:none" filled="f" stroked="f">
                    <v:textbox style="mso-next-textbox:#_x0000_s1506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07" style="position:absolute;left:429;top:176;width:143;height:319;mso-wrap-style:none" filled="f" stroked="f">
                    <v:textbox style="mso-next-textbox:#_x0000_s1507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08" style="position:absolute;left:639;top:102;width:286;height:490;mso-wrap-style:none" filled="f" stroked="f">
                    <v:textbox style="mso-next-textbox:#_x0000_s1508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09" style="position:absolute;left:733;top:544;width:88;height:196;mso-wrap-style:none" filled="f" stroked="f">
                    <v:textbox style="mso-next-textbox:#_x0000_s1509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Калькулятор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:rsidTr="0020753C">
        <w:tc>
          <w:tcPr>
            <w:tcW w:w="851" w:type="dxa"/>
            <w:vMerge/>
            <w:tcBorders>
              <w:bottom w:val="nil"/>
            </w:tcBorders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Default="00004408" w:rsidP="0020753C">
            <w:pPr>
              <w:widowControl w:val="0"/>
              <w:suppressAutoHyphens/>
            </w:pPr>
            <w:r>
              <w:t xml:space="preserve">Пресс-волл стенд </w:t>
            </w:r>
          </w:p>
          <w:p w:rsidR="00004408" w:rsidRPr="00880480" w:rsidRDefault="00004408" w:rsidP="0020753C">
            <w:pPr>
              <w:widowControl w:val="0"/>
              <w:suppressAutoHyphens/>
            </w:pPr>
            <w:r>
              <w:t>(</w:t>
            </w:r>
            <w:r>
              <w:rPr>
                <w:lang w:val="en-US"/>
              </w:rPr>
              <w:t>Press</w:t>
            </w:r>
            <w:r w:rsidRPr="00880480">
              <w:t>-</w:t>
            </w:r>
            <w:r>
              <w:rPr>
                <w:lang w:val="en-US"/>
              </w:rPr>
              <w:t>Wall</w:t>
            </w:r>
            <w:r w:rsidRPr="00880480">
              <w:t>)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>
              <w:t xml:space="preserve">Баннерный стенд 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 w:val="restart"/>
          </w:tcPr>
          <w:p w:rsidR="00004408" w:rsidRPr="00F93F88" w:rsidRDefault="00004408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к</w:t>
            </w:r>
            <w:r w:rsidRPr="004336B6">
              <w:t>офемашин</w:t>
            </w:r>
            <w:r w:rsidRPr="00937E54">
              <w:t xml:space="preserve"> определяются по установленной формуле:</w:t>
            </w:r>
          </w:p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04408" w:rsidRPr="00937E54" w:rsidRDefault="008F4B8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937E54">
              <w:rPr>
                <w:sz w:val="28"/>
                <w:szCs w:val="28"/>
              </w:rPr>
              <w:pict>
                <v:group id="_x0000_s1510" editas="canvas" style="width:182.3pt;height:37.5pt;mso-position-horizontal-relative:char;mso-position-vertical-relative:line" coordsize="3646,750">
                  <o:lock v:ext="edit" aspectratio="t"/>
                  <v:shape id="_x0000_s1511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512" style="position:absolute;left:2708;top:209;width:938;height:341" filled="f" stroked="f">
                    <v:textbox style="mso-next-textbox:#_x0000_s1512;mso-rotate-with-shape:t" inset="0,0,0,0">
                      <w:txbxContent>
                        <w:p w:rsidR="003072ED" w:rsidRPr="00913978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13" style="position:absolute;left:2534;top:209;width:66;height:276;mso-wrap-style:none" filled="f" stroked="f">
                    <v:textbox style="mso-next-textbox:#_x0000_s1513;mso-rotate-with-shape:t;mso-fit-shape-to-text:t" inset="0,0,0,0">
                      <w:txbxContent>
                        <w:p w:rsidR="003072ED" w:rsidRPr="00913978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14" style="position:absolute;left:1972;top:209;width:145;height:299;mso-wrap-style:none" filled="f" stroked="f">
                    <v:textbox style="mso-next-textbox:#_x0000_s1514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15" style="position:absolute;left:1118;top:209;width:188;height:299;mso-wrap-style:none" filled="f" stroked="f">
                    <v:textbox style="mso-next-textbox:#_x0000_s1515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16" style="position:absolute;left:38;top:209;width:131;height:299;mso-wrap-style:none" filled="f" stroked="f">
                    <v:textbox style="mso-next-textbox:#_x0000_s1516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17" style="position:absolute;left:2181;top:374;width:262;height:184;mso-wrap-style:none" filled="f" stroked="f">
                    <v:textbox style="mso-next-textbox:#_x0000_s1517;mso-rotate-with-shape:t;mso-fit-shape-to-text:t" inset="0,0,0,0">
                      <w:txbxContent>
                        <w:p w:rsidR="003072ED" w:rsidRPr="00D37742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_x0000_s1518" style="position:absolute;left:2099;top:374;width:45;height:184;mso-wrap-style:none" filled="f" stroked="f">
                    <v:textbox style="mso-next-textbox:#_x0000_s1518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19" style="position:absolute;left:911;top:30;width:81;height:184;mso-wrap-style:none" filled="f" stroked="f">
                    <v:textbox style="mso-next-textbox:#_x0000_s1519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20" style="position:absolute;left:987;top:566;width:81;height:184;mso-wrap-style:none" filled="f" stroked="f">
                    <v:textbox style="mso-next-textbox:#_x0000_s1520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21" style="position:absolute;left:848;top:566;width:45;height:184;mso-wrap-style:none" filled="f" stroked="f">
                    <v:textbox style="mso-next-textbox:#_x0000_s1521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22" style="position:absolute;left:1401;top:374;width:262;height:184;mso-wrap-style:none" filled="f" stroked="f">
                    <v:textbox style="mso-next-textbox:#_x0000_s1522;mso-rotate-with-shape:t;mso-fit-shape-to-text:t" inset="0,0,0,0">
                      <w:txbxContent>
                        <w:p w:rsidR="003072ED" w:rsidRPr="00D37742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_x0000_s1523" style="position:absolute;left:1319;top:374;width:45;height:184;mso-wrap-style:none" filled="f" stroked="f">
                    <v:textbox style="mso-next-textbox:#_x0000_s1523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24" style="position:absolute;left:183;top:374;width:262;height:184;mso-wrap-style:none" filled="f" stroked="f">
                    <v:textbox style="mso-next-textbox:#_x0000_s1524;mso-rotate-with-shape:t;mso-fit-shape-to-text:t" inset="0,0,0,0">
                      <w:txbxContent>
                        <w:p w:rsidR="003072ED" w:rsidRPr="00D37742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_x0000_s1525" style="position:absolute;left:1791;top:178;width:143;height:319;mso-wrap-style:none" filled="f" stroked="f">
                    <v:textbox style="mso-next-textbox:#_x0000_s1525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26" style="position:absolute;left:600;top:178;width:143;height:319;mso-wrap-style:none" filled="f" stroked="f">
                    <v:textbox style="mso-next-textbox:#_x0000_s1526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27" style="position:absolute;left:809;top:103;width:286;height:490;mso-wrap-style:none" filled="f" stroked="f">
                    <v:textbox style="mso-next-textbox:#_x0000_s1527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28" style="position:absolute;left:903;top:550;width:88;height:196;mso-wrap-style:none" filled="f" stroked="f">
                    <v:textbox style="mso-next-textbox:#_x0000_s1528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4336B6">
              <w:t xml:space="preserve">кофемашин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t xml:space="preserve"> - стоимость одной </w:t>
            </w:r>
            <w:r w:rsidRPr="004336B6">
              <w:t>кофемашин</w:t>
            </w:r>
            <w:r>
              <w:t>ы</w:t>
            </w:r>
            <w:r w:rsidRPr="004336B6">
              <w:t xml:space="preserve">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:rsidR="00004408" w:rsidRDefault="00004408" w:rsidP="0020753C">
            <w:pPr>
              <w:widowControl w:val="0"/>
              <w:suppressAutoHyphens/>
              <w:rPr>
                <w:b/>
              </w:rPr>
            </w:pPr>
          </w:p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 w:val="restart"/>
          </w:tcPr>
          <w:p w:rsidR="00004408" w:rsidRPr="00F93F88" w:rsidRDefault="00004408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="000A0EAD">
              <w:t>холодильников</w:t>
            </w:r>
            <w:r w:rsidRPr="00937E54">
              <w:t xml:space="preserve"> определяются по установленной формуле:</w:t>
            </w:r>
          </w:p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04408" w:rsidRPr="00937E54" w:rsidRDefault="008F4B8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937E54">
              <w:rPr>
                <w:sz w:val="28"/>
                <w:szCs w:val="28"/>
              </w:rPr>
              <w:pict>
                <v:group id="_x0000_s1529" editas="canvas" style="width:182.3pt;height:37.5pt;mso-position-horizontal-relative:char;mso-position-vertical-relative:line" coordsize="3646,750">
                  <o:lock v:ext="edit" aspectratio="t"/>
                  <v:shape id="_x0000_s1530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531" style="position:absolute;left:2708;top:209;width:938;height:341" filled="f" stroked="f">
                    <v:textbox style="mso-next-textbox:#_x0000_s1531;mso-rotate-with-shape:t" inset="0,0,0,0">
                      <w:txbxContent>
                        <w:p w:rsidR="003072ED" w:rsidRPr="00913978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32" style="position:absolute;left:2534;top:209;width:66;height:276;mso-wrap-style:none" filled="f" stroked="f">
                    <v:textbox style="mso-next-textbox:#_x0000_s1532;mso-rotate-with-shape:t;mso-fit-shape-to-text:t" inset="0,0,0,0">
                      <w:txbxContent>
                        <w:p w:rsidR="003072ED" w:rsidRPr="00913978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33" style="position:absolute;left:1972;top:209;width:145;height:299;mso-wrap-style:none" filled="f" stroked="f">
                    <v:textbox style="mso-next-textbox:#_x0000_s1533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34" style="position:absolute;left:1118;top:209;width:188;height:299;mso-wrap-style:none" filled="f" stroked="f">
                    <v:textbox style="mso-next-textbox:#_x0000_s1534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35" style="position:absolute;left:38;top:209;width:131;height:299;mso-wrap-style:none" filled="f" stroked="f">
                    <v:textbox style="mso-next-textbox:#_x0000_s1535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36" style="position:absolute;left:2181;top:374;width:240;height:184;mso-wrap-style:none" filled="f" stroked="f">
                    <v:textbox style="mso-next-textbox:#_x0000_s1536;mso-rotate-with-shape:t;mso-fit-shape-to-text:t" inset="0,0,0,0">
                      <w:txbxContent>
                        <w:p w:rsidR="003072ED" w:rsidRPr="00D37742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_x0000_s1537" style="position:absolute;left:2099;top:374;width:45;height:184;mso-wrap-style:none" filled="f" stroked="f">
                    <v:textbox style="mso-next-textbox:#_x0000_s1537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38" style="position:absolute;left:911;top:30;width:81;height:184;mso-wrap-style:none" filled="f" stroked="f">
                    <v:textbox style="mso-next-textbox:#_x0000_s1538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39" style="position:absolute;left:987;top:566;width:81;height:184;mso-wrap-style:none" filled="f" stroked="f">
                    <v:textbox style="mso-next-textbox:#_x0000_s1539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40" style="position:absolute;left:848;top:566;width:45;height:184;mso-wrap-style:none" filled="f" stroked="f">
                    <v:textbox style="mso-next-textbox:#_x0000_s1540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41" style="position:absolute;left:1401;top:374;width:240;height:184;mso-wrap-style:none" filled="f" stroked="f">
                    <v:textbox style="mso-next-textbox:#_x0000_s1541;mso-rotate-with-shape:t;mso-fit-shape-to-text:t" inset="0,0,0,0">
                      <w:txbxContent>
                        <w:p w:rsidR="003072ED" w:rsidRPr="00D37742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_x0000_s1542" style="position:absolute;left:1319;top:374;width:45;height:184;mso-wrap-style:none" filled="f" stroked="f">
                    <v:textbox style="mso-next-textbox:#_x0000_s1542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43" style="position:absolute;left:183;top:374;width:240;height:184;mso-wrap-style:none" filled="f" stroked="f">
                    <v:textbox style="mso-next-textbox:#_x0000_s1543;mso-rotate-with-shape:t;mso-fit-shape-to-text:t" inset="0,0,0,0">
                      <w:txbxContent>
                        <w:p w:rsidR="003072ED" w:rsidRPr="00D37742" w:rsidRDefault="003072ED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_x0000_s1544" style="position:absolute;left:1791;top:178;width:143;height:319;mso-wrap-style:none" filled="f" stroked="f">
                    <v:textbox style="mso-next-textbox:#_x0000_s1544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45" style="position:absolute;left:600;top:178;width:143;height:319;mso-wrap-style:none" filled="f" stroked="f">
                    <v:textbox style="mso-next-textbox:#_x0000_s1545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46" style="position:absolute;left:809;top:103;width:286;height:490;mso-wrap-style:none" filled="f" stroked="f">
                    <v:textbox style="mso-next-textbox:#_x0000_s1546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47" style="position:absolute;left:903;top:550;width:88;height:196;mso-wrap-style:none" filled="f" stroked="f">
                    <v:textbox style="mso-next-textbox:#_x0000_s1547;mso-rotate-with-shape:t;mso-fit-shape-to-text:t" inset="0,0,0,0">
                      <w:txbxContent>
                        <w:p w:rsidR="003072ED" w:rsidRDefault="003072ED" w:rsidP="00004408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E7543A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хол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193955">
              <w:t>холодильник</w:t>
            </w:r>
            <w:r>
              <w:t xml:space="preserve">ов </w:t>
            </w:r>
            <w:r w:rsidRPr="00937E54">
              <w:t xml:space="preserve">по i-й должности, но не более предельного количества, приведенной нормами положенностей, с </w:t>
            </w:r>
            <w:r w:rsidRPr="00937E54">
              <w:lastRenderedPageBreak/>
              <w:t>учетом фактического налич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хол</w:t>
            </w:r>
            <w:r w:rsidRPr="00937E54">
              <w:t xml:space="preserve"> - стоимость одно</w:t>
            </w:r>
            <w:r>
              <w:t>го</w:t>
            </w:r>
            <w:r w:rsidRPr="00937E54">
              <w:t xml:space="preserve"> </w:t>
            </w:r>
            <w:r w:rsidRPr="00193955">
              <w:t xml:space="preserve">холодильника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37E54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Затраты на приобретение материальных запасов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информационно-коммуникационные технологии</w:t>
            </w:r>
          </w:p>
        </w:tc>
      </w:tr>
      <w:tr w:rsidR="00E65735" w:rsidRPr="00462915" w:rsidTr="00C57B92">
        <w:tc>
          <w:tcPr>
            <w:tcW w:w="851" w:type="dxa"/>
            <w:vMerge w:val="restart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:rsidR="00E65735" w:rsidRPr="00462915" w:rsidRDefault="00E65735" w:rsidP="000A0EAD">
            <w:pPr>
              <w:widowControl w:val="0"/>
              <w:suppressAutoHyphens/>
            </w:pPr>
            <w:r w:rsidRPr="00462915">
              <w:t>Затраты на приобретение мониторов определяются согласно п. 1.5.1 Правил по формуле:</w:t>
            </w:r>
          </w:p>
        </w:tc>
        <w:tc>
          <w:tcPr>
            <w:tcW w:w="6605" w:type="dxa"/>
            <w:gridSpan w:val="2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6573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19325" cy="409575"/>
                  <wp:effectExtent l="0" t="0" r="0" b="0"/>
                  <wp:docPr id="227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228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229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E65735" w:rsidRPr="00462915" w:rsidRDefault="00E65735" w:rsidP="00E6573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65735" w:rsidRPr="00462915" w:rsidRDefault="00E65735" w:rsidP="00E6573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7543A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230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7543A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231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C57B92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E65735">
              <w:rPr>
                <w:szCs w:val="22"/>
              </w:rPr>
              <w:t>специалисты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62915">
              <w:rPr>
                <w:b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364FD9">
            <w:pPr>
              <w:widowControl w:val="0"/>
              <w:suppressAutoHyphens/>
            </w:pPr>
            <w:r w:rsidRPr="00462915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548" editas="canvas" style="width:154.8pt;height:37.25pt;mso-position-horizontal-relative:char;mso-position-vertical-relative:line" coordsize="3096,745">
                  <o:lock v:ext="edit" aspectratio="t"/>
                  <v:shape id="_x0000_s1549" type="#_x0000_t75" style="position:absolute;width:3096;height:745" o:preferrelative="f">
                    <v:fill o:detectmouseclick="t"/>
                    <v:path o:extrusionok="t" o:connecttype="none"/>
                    <o:lock v:ext="edit" text="t"/>
                  </v:shape>
                  <v:rect id="_x0000_s1550" style="position:absolute;left:1991;top:206;width:1105;height:289" filled="f" stroked="f">
                    <v:textbox style="mso-next-textbox:#_x0000_s1550;mso-rotate-with-shape:t" inset="0,0,0,0">
                      <w:txbxContent>
                        <w:p w:rsidR="003072ED" w:rsidRPr="008F10B9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51" style="position:absolute;left:1628;top:206;width:145;height:299;mso-wrap-style:none" filled="f" stroked="f">
                    <v:textbox style="mso-next-textbox:#_x0000_s155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52" style="position:absolute;left:947;top:206;width:188;height:299;mso-wrap-style:none" filled="f" stroked="f">
                    <v:textbox style="mso-next-textbox:#_x0000_s155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53" style="position:absolute;left:39;top:206;width:131;height:299;mso-wrap-style:none" filled="f" stroked="f">
                    <v:textbox style="mso-next-textbox:#_x0000_s155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54" style="position:absolute;left:1838;top:370;width:153;height:184;mso-wrap-style:none" filled="f" stroked="f">
                    <v:textbox style="mso-next-textbox:#_x0000_s155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_x0000_s1555" style="position:absolute;left:1756;top:370;width:45;height:184;mso-wrap-style:none" filled="f" stroked="f">
                    <v:textbox style="mso-next-textbox:#_x0000_s155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56" style="position:absolute;left:739;top:31;width:81;height:184;mso-wrap-style:none" filled="f" stroked="f">
                    <v:textbox style="mso-next-textbox:#_x0000_s1556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57" style="position:absolute;left:815;top:561;width:81;height:184;mso-wrap-style:none" filled="f" stroked="f">
                    <v:textbox style="mso-next-textbox:#_x0000_s155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58" style="position:absolute;left:676;top:561;width:45;height:184;mso-wrap-style:none" filled="f" stroked="f">
                    <v:textbox style="mso-next-textbox:#_x0000_s1558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59" style="position:absolute;left:1231;top:370;width:153;height:184;mso-wrap-style:none" filled="f" stroked="f">
                    <v:textbox style="mso-next-textbox:#_x0000_s155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_x0000_s1560" style="position:absolute;left:1149;top:370;width:45;height:184;mso-wrap-style:none" filled="f" stroked="f">
                    <v:textbox style="mso-next-textbox:#_x0000_s156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61" style="position:absolute;left:184;top:370;width:153;height:184;mso-wrap-style:none" filled="f" stroked="f">
                    <v:textbox style="mso-next-textbox:#_x0000_s156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_x0000_s1562" style="position:absolute;left:1446;top:176;width:143;height:319;mso-wrap-style:none" filled="f" stroked="f">
                    <v:textbox style="mso-next-textbox:#_x0000_s156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63" style="position:absolute;left:427;top:176;width:143;height:319;mso-wrap-style:none" filled="f" stroked="f">
                    <v:textbox style="mso-next-textbox:#_x0000_s156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64" style="position:absolute;left:637;top:102;width:286;height:490;mso-wrap-style:none" filled="f" stroked="f">
                    <v:textbox style="mso-next-textbox:#_x0000_s156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65" style="position:absolute;left:731;top:544;width:88;height:196;mso-wrap-style:none" filled="f" stroked="f">
                    <v:textbox style="mso-next-textbox:#_x0000_s156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33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3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45"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8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</w:t>
            </w:r>
            <w:r w:rsidRPr="00462915">
              <w:lastRenderedPageBreak/>
              <w:t>положенностей по данному направлению затрат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руководитель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</w:t>
            </w:r>
            <w:r>
              <w:rPr>
                <w:b/>
                <w:lang w:val="en-US"/>
              </w:rPr>
              <w:t>8</w:t>
            </w:r>
            <w:r w:rsidRPr="00937E54">
              <w:rPr>
                <w:b/>
              </w:rPr>
              <w:t xml:space="preserve"> 000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35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45"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19050" t="0" r="0" b="0"/>
                  <wp:docPr id="23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45"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5</w:t>
            </w:r>
            <w:r w:rsidRPr="006A0969">
              <w:rPr>
                <w:szCs w:val="22"/>
              </w:rPr>
              <w:t xml:space="preserve"> 000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E7656C" w:rsidRPr="00462915" w:rsidTr="00C57B92">
        <w:tc>
          <w:tcPr>
            <w:tcW w:w="851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:rsidR="00E7656C" w:rsidRPr="00462915" w:rsidRDefault="00E7656C" w:rsidP="00364FD9">
            <w:pPr>
              <w:widowControl w:val="0"/>
              <w:suppressAutoHyphens/>
            </w:pPr>
            <w:r w:rsidRPr="00462915">
              <w:t>Затраты на приобретение других запасных частей для вычислительной техники определяются согласно п. 1.5.3 Правил по формуле:</w:t>
            </w:r>
          </w:p>
        </w:tc>
        <w:tc>
          <w:tcPr>
            <w:tcW w:w="6605" w:type="dxa"/>
            <w:gridSpan w:val="2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7656C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0225" cy="466725"/>
                  <wp:effectExtent l="0" t="0" r="0" b="0"/>
                  <wp:docPr id="237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Компьютерные мыши</w:t>
            </w:r>
          </w:p>
        </w:tc>
        <w:tc>
          <w:tcPr>
            <w:tcW w:w="4904" w:type="dxa"/>
          </w:tcPr>
          <w:p w:rsidR="00E7656C" w:rsidRPr="00462915" w:rsidRDefault="00E7543A" w:rsidP="00556FD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3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3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Клавиатура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4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4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62915">
              <w:rPr>
                <w:b/>
              </w:rPr>
              <w:t xml:space="preserve"> 5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8A0814">
            <w:pPr>
              <w:widowControl w:val="0"/>
              <w:suppressAutoHyphens/>
              <w:rPr>
                <w:szCs w:val="22"/>
              </w:rPr>
            </w:pPr>
            <w:r w:rsidRPr="00462915">
              <w:t>Клавиатура</w:t>
            </w:r>
            <w:r>
              <w:t>+мышь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4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4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5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5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Сетевой фильтр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4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4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Жесткий диск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4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4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</w:t>
            </w:r>
            <w:r w:rsidR="00E7656C" w:rsidRPr="00462915">
              <w:lastRenderedPageBreak/>
              <w:t xml:space="preserve">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6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Оперативная память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4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4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Материнская плата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5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5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Блок питания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5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5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62915">
              <w:rPr>
                <w:b/>
              </w:rPr>
              <w:t xml:space="preserve">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Кабель питания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5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5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462915">
            <w:pPr>
              <w:widowControl w:val="0"/>
              <w:suppressAutoHyphens/>
            </w:pPr>
            <w:r w:rsidRPr="00462915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:rsidR="00E7656C" w:rsidRPr="00462915" w:rsidRDefault="00E7543A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5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5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C725C5">
            <w:pPr>
              <w:widowControl w:val="0"/>
              <w:suppressAutoHyphens/>
            </w:pPr>
            <w:r>
              <w:t>Музыкальные колонки</w:t>
            </w:r>
            <w:r w:rsidR="00364FD9">
              <w:t xml:space="preserve"> (акустика)</w:t>
            </w:r>
          </w:p>
        </w:tc>
        <w:tc>
          <w:tcPr>
            <w:tcW w:w="4904" w:type="dxa"/>
          </w:tcPr>
          <w:p w:rsidR="00E7656C" w:rsidRPr="00462915" w:rsidRDefault="00E7543A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5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5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Pr="00462915" w:rsidRDefault="00E7656C" w:rsidP="00BB314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462915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Pr="00462915" w:rsidRDefault="00E7656C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7656C" w:rsidRPr="00462915" w:rsidRDefault="00E7656C" w:rsidP="00C725C5">
            <w:pPr>
              <w:widowControl w:val="0"/>
              <w:suppressAutoHyphens/>
            </w:pPr>
            <w:r>
              <w:t>Гарнитура (наушники)</w:t>
            </w:r>
          </w:p>
        </w:tc>
        <w:tc>
          <w:tcPr>
            <w:tcW w:w="4904" w:type="dxa"/>
          </w:tcPr>
          <w:p w:rsidR="00E7656C" w:rsidRPr="00462915" w:rsidRDefault="00E7543A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26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543A" w:rsidP="00C725C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19050" t="0" r="0" b="0"/>
                  <wp:docPr id="26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E7656C" w:rsidRDefault="00E7656C" w:rsidP="00E7656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3 0</w:t>
            </w:r>
            <w:r w:rsidRPr="00462915">
              <w:rPr>
                <w:szCs w:val="22"/>
              </w:rPr>
              <w:t>00</w:t>
            </w:r>
          </w:p>
        </w:tc>
      </w:tr>
      <w:tr w:rsidR="00E7656C" w:rsidRPr="00462915" w:rsidTr="00C57B92">
        <w:tc>
          <w:tcPr>
            <w:tcW w:w="851" w:type="dxa"/>
            <w:vMerge/>
          </w:tcPr>
          <w:p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7656C" w:rsidRPr="00462915" w:rsidRDefault="00E7656C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7656C" w:rsidRDefault="00E7656C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:rsidR="00462915" w:rsidRPr="00462915" w:rsidRDefault="00462915" w:rsidP="00767484">
            <w:pPr>
              <w:widowControl w:val="0"/>
              <w:suppressAutoHyphens/>
            </w:pPr>
            <w:r w:rsidRPr="00462915">
              <w:t>Затраты на приобретение расходных материалов для принтеров</w:t>
            </w:r>
            <w:r w:rsidR="00767484">
              <w:t>,</w:t>
            </w:r>
            <w:r w:rsidRPr="00462915">
              <w:t xml:space="preserve"> </w:t>
            </w:r>
            <w:r w:rsidRPr="00462915">
              <w:lastRenderedPageBreak/>
              <w:t>многофункциональных определяются согласно п. 1.5.5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71700" cy="466725"/>
                  <wp:effectExtent l="0" t="0" r="0" b="0"/>
                  <wp:docPr id="262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0" b="0"/>
                  <wp:docPr id="263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264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норматив потребления расходных материалов i-м типом принтеров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265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расходного материала по i-му типу принтеров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0" b="0"/>
                  <wp:docPr id="266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:rsidR="00462915" w:rsidRPr="00462915" w:rsidRDefault="0008422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842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19050" t="0" r="0" b="0"/>
                  <wp:docPr id="267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норматив потребления расходных материалов i-м типом </w:t>
            </w:r>
            <w:r w:rsidR="0008422B">
              <w:t>м</w:t>
            </w:r>
            <w:r w:rsidR="00462915" w:rsidRPr="00462915">
              <w:rPr>
                <w:szCs w:val="22"/>
              </w:rPr>
              <w:t>ногофункционального устройства</w:t>
            </w:r>
            <w:r w:rsidR="00462915" w:rsidRPr="00462915">
              <w:t>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19050" t="0" r="0" b="0"/>
                  <wp:docPr id="268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расходного материала по i-му типу </w:t>
            </w:r>
            <w:r w:rsidR="00462915" w:rsidRPr="00462915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08422B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материальных запасов, не отнесенные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к затратам на приобретение материальных запасов в рамках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462915">
              <w:t>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бумаги определяются согласно п. 2.9.2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33625" cy="466725"/>
                  <wp:effectExtent l="0" t="0" r="0" b="0"/>
                  <wp:docPr id="269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</w:t>
            </w:r>
            <w:r w:rsidR="005C1B87">
              <w:t>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5C1B87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5C1B87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5C1B8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5C1B8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5C1B87" w:rsidP="005C1B8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7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:rsidR="00462915" w:rsidRPr="00462915" w:rsidRDefault="00462915" w:rsidP="002449A4">
            <w:pPr>
              <w:widowControl w:val="0"/>
              <w:suppressAutoHyphens/>
            </w:pPr>
            <w:r w:rsidRPr="00462915">
              <w:t>Затраты на приобретение канцелярских принадлежностей определяются согласно п. 2.9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33625" cy="466725"/>
                  <wp:effectExtent l="0" t="0" r="0" b="0"/>
                  <wp:docPr id="273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7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7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093D96">
              <w:t xml:space="preserve">счетная численность работников </w:t>
            </w:r>
            <w:r w:rsidR="00093D96">
              <w:lastRenderedPageBreak/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7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7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7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7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093D96">
              <w:t>счетная численность работников 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7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9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8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8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8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8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8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8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 2 1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8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8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8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8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9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9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9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9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9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9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9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29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29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29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0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тойка-уголок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0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0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0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Поддон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0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0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0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0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</w:t>
            </w:r>
            <w:r w:rsidR="00462915" w:rsidRPr="00462915">
              <w:lastRenderedPageBreak/>
              <w:t>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0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0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Блокнот для записе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1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1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1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1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1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1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1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1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1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1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2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2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</w:t>
            </w:r>
          </w:p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(ширина корешка – </w:t>
            </w:r>
          </w:p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2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2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lastRenderedPageBreak/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2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 (ширина корешка –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2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2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2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7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2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2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3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,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3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3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3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1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3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3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3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3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1D39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2915"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3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3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1D39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4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4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4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4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4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4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4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4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4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4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5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5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5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5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5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5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</w:t>
            </w:r>
            <w:r w:rsidR="00462915" w:rsidRPr="00462915">
              <w:lastRenderedPageBreak/>
              <w:t>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5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5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5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5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6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CF4A28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CF4A2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>0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F2FDC" w:rsidRPr="00937E54" w:rsidRDefault="00DF2FDC" w:rsidP="0020753C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:rsidR="00DF2FDC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6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6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6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37E54">
              <w:rPr>
                <w:szCs w:val="22"/>
              </w:rPr>
              <w:t>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</w:t>
            </w:r>
            <w:r>
              <w:rPr>
                <w:b/>
              </w:rPr>
              <w:t>8</w:t>
            </w:r>
            <w:r w:rsidRPr="00937E54">
              <w:rPr>
                <w:b/>
              </w:rPr>
              <w:t>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6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6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6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6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6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6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lastRenderedPageBreak/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7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7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7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46A3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EA70E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7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7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7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46A3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EA70E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7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8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8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46A3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13626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8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8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8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t xml:space="preserve">Батарейки 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8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B7650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8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8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B7650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B76503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 w:rsidR="00B76503"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F2FDC" w:rsidRPr="00937E54" w:rsidRDefault="00DF2FDC" w:rsidP="0020753C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  <w:r>
              <w:t>аккумуляторные для радиотелефонов</w:t>
            </w:r>
          </w:p>
        </w:tc>
        <w:tc>
          <w:tcPr>
            <w:tcW w:w="4904" w:type="dxa"/>
          </w:tcPr>
          <w:p w:rsidR="00DF2FDC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8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8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9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Точилк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9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9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9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536C1E" w:rsidRPr="00937E54" w:rsidRDefault="00536C1E" w:rsidP="0020753C">
            <w:pPr>
              <w:widowControl w:val="0"/>
              <w:suppressAutoHyphens/>
              <w:rPr>
                <w:szCs w:val="22"/>
              </w:rPr>
            </w:pPr>
            <w:r w:rsidRPr="00D33DF1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:rsidR="00536C1E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9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C1E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6C1E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9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C1E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6C1E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9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C1E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Pr="00937E54">
              <w:rPr>
                <w:szCs w:val="22"/>
              </w:rPr>
              <w:t>0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6C1E" w:rsidRPr="00937E54" w:rsidRDefault="00536C1E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937E54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Линейк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39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39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39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икеры-закладк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0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0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0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Чистящие салфетк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0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</w:t>
            </w:r>
            <w:r w:rsidR="00462915" w:rsidRPr="00462915">
              <w:lastRenderedPageBreak/>
              <w:t>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0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0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онверт 110*220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0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0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0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онверт 229*324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0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1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1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амка из дерев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1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1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1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ланинг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1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1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1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алендар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1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1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lastRenderedPageBreak/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2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аска штемпельная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2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2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2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Нитки для прошивки документов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2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2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2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Оснастка для печат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2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2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2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 w:rsidR="002E0A14">
              <w:rPr>
                <w:b/>
              </w:rPr>
              <w:t>4</w:t>
            </w:r>
            <w:r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Штампы, мини-датер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3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3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3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лише печати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3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3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3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 w:rsidR="002E0A14"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Информационная табличка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3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3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3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A677BF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3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4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4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4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4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4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4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4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4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A677BF" w:rsidRPr="00937E54" w:rsidTr="0020753C">
        <w:tc>
          <w:tcPr>
            <w:tcW w:w="851" w:type="dxa"/>
            <w:vMerge/>
            <w:tcBorders>
              <w:bottom w:val="nil"/>
            </w:tcBorders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A677BF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19050" t="0" r="0" b="0"/>
                  <wp:docPr id="44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19050" t="0" r="0" b="0"/>
                  <wp:docPr id="44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E7543A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19050" t="0" r="9525" b="0"/>
                  <wp:docPr id="45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A677BF" w:rsidRPr="00937E54" w:rsidTr="0020753C">
        <w:tc>
          <w:tcPr>
            <w:tcW w:w="851" w:type="dxa"/>
            <w:vMerge w:val="restart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</w:t>
            </w:r>
            <w:r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t xml:space="preserve"> Затраты на приобретение </w:t>
            </w:r>
            <w:r>
              <w:lastRenderedPageBreak/>
              <w:t xml:space="preserve">кронштейна </w:t>
            </w:r>
            <w:r w:rsidRPr="00937E54">
              <w:t>определяются согласно п. 2.9.</w:t>
            </w:r>
            <w:r>
              <w:t>3</w:t>
            </w:r>
            <w:r w:rsidRPr="00937E54">
              <w:t xml:space="preserve"> Правил по формуле:</w:t>
            </w:r>
          </w:p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A677BF" w:rsidRPr="004B218D" w:rsidRDefault="00A677BF" w:rsidP="0020753C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:rsidR="00A677BF" w:rsidRDefault="00A677BF" w:rsidP="0020753C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×</w:t>
            </w:r>
            <w:r>
              <w:t xml:space="preserve"> 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rPr>
                <w:color w:val="000000"/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где:</w:t>
            </w:r>
          </w:p>
          <w:p w:rsidR="00A677BF" w:rsidRPr="004B218D" w:rsidRDefault="00A677BF" w:rsidP="0020753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50041B">
              <w:t>цена i-й единицы хозяйственных товаров и принадлеж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8B39B5">
              <w:t>количество i-го хозяйственного товара и принадлежности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очие расходы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</w:t>
            </w:r>
            <w:r w:rsidR="002449A4">
              <w:t xml:space="preserve">а приобретение прочих расходов </w:t>
            </w:r>
            <w:r w:rsidRPr="00462915">
              <w:t xml:space="preserve">определяются по установленной форм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8F4B8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E64D5C" w:rsidRPr="00462915">
              <w:rPr>
                <w:sz w:val="28"/>
                <w:szCs w:val="28"/>
              </w:rPr>
              <w:pict>
                <v:group id="_x0000_s1566" editas="canvas" style="width:207.2pt;height:37.7pt;mso-position-horizontal-relative:char;mso-position-vertical-relative:line" coordsize="4144,754">
                  <o:lock v:ext="edit" aspectratio="t"/>
                  <v:shape id="_x0000_s1567" type="#_x0000_t75" style="position:absolute;width:4144;height:754" o:preferrelative="f">
                    <v:fill o:detectmouseclick="t"/>
                    <v:path o:extrusionok="t" o:connecttype="none"/>
                    <o:lock v:ext="edit" text="t"/>
                  </v:shape>
                  <v:rect id="_x0000_s1568" style="position:absolute;left:2925;top:210;width:1219;height:312" filled="f" stroked="f">
                    <v:textbox style="mso-next-textbox:#_x0000_s1568;mso-rotate-with-shape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69" style="position:absolute;left:2486;top:210;width:1561;height:276" filled="f" stroked="f">
                    <v:textbox style="mso-next-textbox:#_x0000_s156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570" style="position:absolute;left:1556;top:210;width:1061;height:322" filled="f" stroked="f">
                    <v:textbox style="mso-next-textbox:#_x0000_s1570;mso-rotate-with-shape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 xml:space="preserve"> × P</w:t>
                          </w:r>
                          <w:r>
                            <w:rPr>
                              <w:color w:val="000000"/>
                              <w:szCs w:val="28"/>
                              <w:vertAlign w:val="subscript"/>
                            </w:rPr>
                            <w:t xml:space="preserve">огп </w:t>
                          </w:r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571" style="position:absolute;left:952;top:210;width:174;height:276;mso-wrap-style:none" filled="f" stroked="f">
                    <v:textbox style="mso-next-textbox:#_x0000_s157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72" style="position:absolute;left:38;top:210;width:121;height:276;mso-wrap-style:none" filled="f" stroked="f">
                    <v:textbox style="mso-next-textbox:#_x0000_s1572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73" style="position:absolute;left:746;top:31;width:81;height:184;mso-wrap-style:none" filled="f" stroked="f">
                    <v:textbox style="mso-next-textbox:#_x0000_s1573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74" style="position:absolute;left:821;top:570;width:81;height:184;mso-wrap-style:none" filled="f" stroked="f">
                    <v:textbox style="mso-next-textbox:#_x0000_s1574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75" style="position:absolute;left:682;top:570;width:45;height:184;mso-wrap-style:none" filled="f" stroked="f">
                    <v:textbox style="mso-next-textbox:#_x0000_s1575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76" style="position:absolute;left:1235;top:377;width:232;height:184;mso-wrap-style:none" filled="f" stroked="f">
                    <v:textbox style="mso-next-textbox:#_x0000_s1576;mso-rotate-with-shape:t;mso-fit-shape-to-text:t" inset="0,0,0,0">
                      <w:txbxContent>
                        <w:p w:rsidR="003072ED" w:rsidRPr="00B64F5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огп</w:t>
                          </w:r>
                        </w:p>
                      </w:txbxContent>
                    </v:textbox>
                  </v:rect>
                  <v:rect id="_x0000_s1577" style="position:absolute;left:1153;top:377;width:45;height:184;mso-wrap-style:none" filled="f" stroked="f">
                    <v:textbox style="mso-next-textbox:#_x0000_s1577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78" style="position:absolute;left:183;top:377;width:166;height:184;mso-wrap-style:none" filled="f" stroked="f">
                    <v:textbox style="mso-next-textbox:#_x0000_s1578;mso-rotate-with-shape:t;mso-fit-shape-to-text:t" inset="0,0,0,0">
                      <w:txbxContent>
                        <w:p w:rsidR="003072ED" w:rsidRPr="00B64F55" w:rsidRDefault="003072ED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р</w:t>
                          </w:r>
                        </w:p>
                      </w:txbxContent>
                    </v:textbox>
                  </v:rect>
                  <v:rect id="_x0000_s1579" style="position:absolute;left:435;top:179;width:132;height:294;mso-wrap-style:none" filled="f" stroked="f">
                    <v:textbox style="mso-next-textbox:#_x0000_s1579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80" style="position:absolute;left:643;top:104;width:286;height:490;mso-wrap-style:none" filled="f" stroked="f">
                    <v:textbox style="mso-next-textbox:#_x0000_s1580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81" style="position:absolute;left:737;top:553;width:88;height:196;mso-wrap-style:none" filled="f" stroked="f">
                    <v:textbox style="mso-next-textbox:#_x0000_s1581;mso-rotate-with-shape:t;mso-fit-shape-to-text:t" inset="0,0,0,0">
                      <w:txbxContent>
                        <w:p w:rsidR="003072ED" w:rsidRDefault="003072ED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поздравительных открыток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открыток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й открытк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почетных грамот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почетных грамот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 xml:space="preserve">- цена одной почетной грамот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благодарственных писем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го благодарственного письм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</w:tbl>
    <w:p w:rsidR="00462915" w:rsidRPr="002A0AE7" w:rsidRDefault="00462915" w:rsidP="002449A4">
      <w:pPr>
        <w:widowControl w:val="0"/>
        <w:autoSpaceDE w:val="0"/>
        <w:autoSpaceDN w:val="0"/>
        <w:spacing w:before="720"/>
        <w:jc w:val="center"/>
      </w:pPr>
      <w:r>
        <w:t>__________</w:t>
      </w:r>
      <w:r w:rsidR="002449A4">
        <w:t>____</w:t>
      </w:r>
    </w:p>
    <w:sectPr w:rsidR="00462915" w:rsidRPr="002A0AE7" w:rsidSect="00102C92"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8F" w:rsidRDefault="008F4B8F" w:rsidP="00217F7E">
      <w:r>
        <w:separator/>
      </w:r>
    </w:p>
  </w:endnote>
  <w:endnote w:type="continuationSeparator" w:id="0">
    <w:p w:rsidR="008F4B8F" w:rsidRDefault="008F4B8F" w:rsidP="0021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8F" w:rsidRDefault="008F4B8F" w:rsidP="00217F7E">
      <w:r>
        <w:separator/>
      </w:r>
    </w:p>
  </w:footnote>
  <w:footnote w:type="continuationSeparator" w:id="0">
    <w:p w:rsidR="008F4B8F" w:rsidRDefault="008F4B8F" w:rsidP="0021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ED" w:rsidRPr="006F62D5" w:rsidRDefault="003072ED" w:rsidP="006F62D5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413D"/>
    <w:rsid w:val="00004408"/>
    <w:rsid w:val="000076FA"/>
    <w:rsid w:val="00011017"/>
    <w:rsid w:val="000543A5"/>
    <w:rsid w:val="00057457"/>
    <w:rsid w:val="00057B92"/>
    <w:rsid w:val="00076AE4"/>
    <w:rsid w:val="000818D7"/>
    <w:rsid w:val="0008422B"/>
    <w:rsid w:val="00085268"/>
    <w:rsid w:val="000855A7"/>
    <w:rsid w:val="00093D96"/>
    <w:rsid w:val="000A0EAD"/>
    <w:rsid w:val="000B5C8E"/>
    <w:rsid w:val="000B625D"/>
    <w:rsid w:val="000B70E2"/>
    <w:rsid w:val="000E2FA9"/>
    <w:rsid w:val="000F6DA8"/>
    <w:rsid w:val="00102C92"/>
    <w:rsid w:val="00111CEC"/>
    <w:rsid w:val="00136268"/>
    <w:rsid w:val="0013740A"/>
    <w:rsid w:val="0014051D"/>
    <w:rsid w:val="00156470"/>
    <w:rsid w:val="0015742B"/>
    <w:rsid w:val="001840FB"/>
    <w:rsid w:val="0018758C"/>
    <w:rsid w:val="00193955"/>
    <w:rsid w:val="00196427"/>
    <w:rsid w:val="001C0A39"/>
    <w:rsid w:val="001D39CE"/>
    <w:rsid w:val="001E42B5"/>
    <w:rsid w:val="00202CA3"/>
    <w:rsid w:val="0020753C"/>
    <w:rsid w:val="00210204"/>
    <w:rsid w:val="00211F22"/>
    <w:rsid w:val="00217F7E"/>
    <w:rsid w:val="00234F3A"/>
    <w:rsid w:val="002449A4"/>
    <w:rsid w:val="00246A39"/>
    <w:rsid w:val="00274363"/>
    <w:rsid w:val="00280DCB"/>
    <w:rsid w:val="00281D63"/>
    <w:rsid w:val="002822B5"/>
    <w:rsid w:val="00293F94"/>
    <w:rsid w:val="002A0AE7"/>
    <w:rsid w:val="002A7EFE"/>
    <w:rsid w:val="002C38FB"/>
    <w:rsid w:val="002E0A14"/>
    <w:rsid w:val="002F46B6"/>
    <w:rsid w:val="00304808"/>
    <w:rsid w:val="00307245"/>
    <w:rsid w:val="003072ED"/>
    <w:rsid w:val="003235C8"/>
    <w:rsid w:val="00344CCD"/>
    <w:rsid w:val="0035634F"/>
    <w:rsid w:val="0035724F"/>
    <w:rsid w:val="00364FD9"/>
    <w:rsid w:val="00375DBF"/>
    <w:rsid w:val="00384B6C"/>
    <w:rsid w:val="00396110"/>
    <w:rsid w:val="003A4CBF"/>
    <w:rsid w:val="003A7525"/>
    <w:rsid w:val="003B5142"/>
    <w:rsid w:val="003E1DD1"/>
    <w:rsid w:val="003F70E1"/>
    <w:rsid w:val="003F7CB2"/>
    <w:rsid w:val="004048AC"/>
    <w:rsid w:val="004336B6"/>
    <w:rsid w:val="0043404C"/>
    <w:rsid w:val="00444BDB"/>
    <w:rsid w:val="00452EFA"/>
    <w:rsid w:val="004625C1"/>
    <w:rsid w:val="00462915"/>
    <w:rsid w:val="00470BE9"/>
    <w:rsid w:val="004911A5"/>
    <w:rsid w:val="0049779F"/>
    <w:rsid w:val="004B218D"/>
    <w:rsid w:val="004C1844"/>
    <w:rsid w:val="004C7873"/>
    <w:rsid w:val="004D3CF5"/>
    <w:rsid w:val="004E2B11"/>
    <w:rsid w:val="004E4266"/>
    <w:rsid w:val="004E5015"/>
    <w:rsid w:val="0050041B"/>
    <w:rsid w:val="005071B2"/>
    <w:rsid w:val="00525E29"/>
    <w:rsid w:val="005336E9"/>
    <w:rsid w:val="00536C1E"/>
    <w:rsid w:val="00540D74"/>
    <w:rsid w:val="00543CEA"/>
    <w:rsid w:val="00544D62"/>
    <w:rsid w:val="00545DE9"/>
    <w:rsid w:val="00556FDA"/>
    <w:rsid w:val="00560E14"/>
    <w:rsid w:val="00567B5B"/>
    <w:rsid w:val="005753C2"/>
    <w:rsid w:val="00586723"/>
    <w:rsid w:val="005A4BAC"/>
    <w:rsid w:val="005B49AD"/>
    <w:rsid w:val="005B7AFC"/>
    <w:rsid w:val="005C1B87"/>
    <w:rsid w:val="005D684A"/>
    <w:rsid w:val="005E2ED1"/>
    <w:rsid w:val="00601571"/>
    <w:rsid w:val="006227E4"/>
    <w:rsid w:val="006318A8"/>
    <w:rsid w:val="00634D47"/>
    <w:rsid w:val="00635774"/>
    <w:rsid w:val="00653C00"/>
    <w:rsid w:val="00656E1B"/>
    <w:rsid w:val="00662DF9"/>
    <w:rsid w:val="0066785B"/>
    <w:rsid w:val="0068167E"/>
    <w:rsid w:val="00690B2D"/>
    <w:rsid w:val="006A0969"/>
    <w:rsid w:val="006A3F8F"/>
    <w:rsid w:val="006D5676"/>
    <w:rsid w:val="006D7263"/>
    <w:rsid w:val="006E0228"/>
    <w:rsid w:val="006F0E4C"/>
    <w:rsid w:val="006F41F8"/>
    <w:rsid w:val="006F62D5"/>
    <w:rsid w:val="00701B4E"/>
    <w:rsid w:val="00704F98"/>
    <w:rsid w:val="00714235"/>
    <w:rsid w:val="0072327A"/>
    <w:rsid w:val="00736AAA"/>
    <w:rsid w:val="00751F33"/>
    <w:rsid w:val="0076019A"/>
    <w:rsid w:val="00760973"/>
    <w:rsid w:val="00762771"/>
    <w:rsid w:val="00764947"/>
    <w:rsid w:val="00767484"/>
    <w:rsid w:val="00774A2A"/>
    <w:rsid w:val="0078042A"/>
    <w:rsid w:val="00783697"/>
    <w:rsid w:val="0079531C"/>
    <w:rsid w:val="007A10E2"/>
    <w:rsid w:val="007B1325"/>
    <w:rsid w:val="007B4047"/>
    <w:rsid w:val="007B62EF"/>
    <w:rsid w:val="007E0FB7"/>
    <w:rsid w:val="007E3E85"/>
    <w:rsid w:val="00822331"/>
    <w:rsid w:val="008408BA"/>
    <w:rsid w:val="0084413D"/>
    <w:rsid w:val="00853AAA"/>
    <w:rsid w:val="00871957"/>
    <w:rsid w:val="00873CC8"/>
    <w:rsid w:val="00874735"/>
    <w:rsid w:val="008751E3"/>
    <w:rsid w:val="00880480"/>
    <w:rsid w:val="00882BB1"/>
    <w:rsid w:val="008A0814"/>
    <w:rsid w:val="008B21D3"/>
    <w:rsid w:val="008B39B5"/>
    <w:rsid w:val="008C70D8"/>
    <w:rsid w:val="008F10B9"/>
    <w:rsid w:val="008F46C1"/>
    <w:rsid w:val="008F4B8F"/>
    <w:rsid w:val="00913978"/>
    <w:rsid w:val="00913B57"/>
    <w:rsid w:val="009275E5"/>
    <w:rsid w:val="00937E54"/>
    <w:rsid w:val="00941A09"/>
    <w:rsid w:val="009554FB"/>
    <w:rsid w:val="00967F15"/>
    <w:rsid w:val="009A339F"/>
    <w:rsid w:val="009C6BBC"/>
    <w:rsid w:val="009D7185"/>
    <w:rsid w:val="009E6421"/>
    <w:rsid w:val="009F61AD"/>
    <w:rsid w:val="00A55563"/>
    <w:rsid w:val="00A677BF"/>
    <w:rsid w:val="00A745E2"/>
    <w:rsid w:val="00AB1E7C"/>
    <w:rsid w:val="00B2601E"/>
    <w:rsid w:val="00B3417B"/>
    <w:rsid w:val="00B60093"/>
    <w:rsid w:val="00B64F55"/>
    <w:rsid w:val="00B71729"/>
    <w:rsid w:val="00B76503"/>
    <w:rsid w:val="00B85329"/>
    <w:rsid w:val="00B94085"/>
    <w:rsid w:val="00BB3148"/>
    <w:rsid w:val="00BE03AC"/>
    <w:rsid w:val="00BE1A23"/>
    <w:rsid w:val="00BE4221"/>
    <w:rsid w:val="00BF1718"/>
    <w:rsid w:val="00BF56DD"/>
    <w:rsid w:val="00C41D8B"/>
    <w:rsid w:val="00C44301"/>
    <w:rsid w:val="00C46ECB"/>
    <w:rsid w:val="00C5311B"/>
    <w:rsid w:val="00C57B92"/>
    <w:rsid w:val="00C64745"/>
    <w:rsid w:val="00C6681D"/>
    <w:rsid w:val="00C725C5"/>
    <w:rsid w:val="00C75F61"/>
    <w:rsid w:val="00CC095E"/>
    <w:rsid w:val="00CF4A28"/>
    <w:rsid w:val="00D00CF3"/>
    <w:rsid w:val="00D1564C"/>
    <w:rsid w:val="00D25041"/>
    <w:rsid w:val="00D30062"/>
    <w:rsid w:val="00D33DF1"/>
    <w:rsid w:val="00D37742"/>
    <w:rsid w:val="00D45EF1"/>
    <w:rsid w:val="00D46138"/>
    <w:rsid w:val="00D61C13"/>
    <w:rsid w:val="00D62BF0"/>
    <w:rsid w:val="00D63046"/>
    <w:rsid w:val="00D64C99"/>
    <w:rsid w:val="00DC2401"/>
    <w:rsid w:val="00DC536D"/>
    <w:rsid w:val="00DF0BF0"/>
    <w:rsid w:val="00DF2FDC"/>
    <w:rsid w:val="00E03B34"/>
    <w:rsid w:val="00E07D05"/>
    <w:rsid w:val="00E122E2"/>
    <w:rsid w:val="00E30F8E"/>
    <w:rsid w:val="00E332E3"/>
    <w:rsid w:val="00E64D5C"/>
    <w:rsid w:val="00E65735"/>
    <w:rsid w:val="00E7543A"/>
    <w:rsid w:val="00E7656C"/>
    <w:rsid w:val="00E8032A"/>
    <w:rsid w:val="00E834A6"/>
    <w:rsid w:val="00E912F8"/>
    <w:rsid w:val="00E97B6C"/>
    <w:rsid w:val="00EA70E8"/>
    <w:rsid w:val="00EB5EDC"/>
    <w:rsid w:val="00ED39F9"/>
    <w:rsid w:val="00EF3BE2"/>
    <w:rsid w:val="00F15D60"/>
    <w:rsid w:val="00F342CE"/>
    <w:rsid w:val="00F44E14"/>
    <w:rsid w:val="00F57AA6"/>
    <w:rsid w:val="00F64E03"/>
    <w:rsid w:val="00F76F05"/>
    <w:rsid w:val="00F930C0"/>
    <w:rsid w:val="00F93F88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customStyle="1" w:styleId="ac">
    <w:name w:val="Заголовок"/>
    <w:basedOn w:val="a"/>
    <w:next w:val="ad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462915"/>
    <w:rPr>
      <w:rFonts w:eastAsia="Times New Roman" w:cs="Times New Roman"/>
      <w:sz w:val="24"/>
      <w:szCs w:val="24"/>
      <w:lang/>
    </w:rPr>
  </w:style>
  <w:style w:type="paragraph" w:styleId="af">
    <w:name w:val="List"/>
    <w:basedOn w:val="ad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0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1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3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6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8">
    <w:name w:val="Strong"/>
    <w:basedOn w:val="a0"/>
    <w:uiPriority w:val="22"/>
    <w:qFormat/>
    <w:rsid w:val="00462915"/>
    <w:rPr>
      <w:rFonts w:cs="Times New Roman"/>
      <w:b/>
    </w:rPr>
  </w:style>
  <w:style w:type="character" w:styleId="af9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105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6" Type="http://schemas.openxmlformats.org/officeDocument/2006/relationships/image" Target="media/image5.wmf"/><Relationship Id="rId107" Type="http://schemas.openxmlformats.org/officeDocument/2006/relationships/image" Target="media/image95.w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png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8" Type="http://schemas.openxmlformats.org/officeDocument/2006/relationships/image" Target="media/image1.png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308460.100000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hyperlink" Target="consultantplus://offline/ref=A37521EA361ED501041093DFEF4A5A0FE8FE8A5BFB1E1EF0917D7BA5405970C4YCp4I" TargetMode="External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7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2300-CBF4-4A2C-ABA0-9B92558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485</Words>
  <Characters>65466</Characters>
  <Application>Microsoft Office Word</Application>
  <DocSecurity>0</DocSecurity>
  <Lines>545</Lines>
  <Paragraphs>153</Paragraphs>
  <ScaleCrop>false</ScaleCrop>
  <Company>ДГС</Company>
  <LinksUpToDate>false</LinksUpToDate>
  <CharactersWithSpaces>7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111</cp:lastModifiedBy>
  <cp:revision>2</cp:revision>
  <cp:lastPrinted>2018-05-24T12:12:00Z</cp:lastPrinted>
  <dcterms:created xsi:type="dcterms:W3CDTF">2020-02-26T14:54:00Z</dcterms:created>
  <dcterms:modified xsi:type="dcterms:W3CDTF">2020-02-26T14:54:00Z</dcterms:modified>
</cp:coreProperties>
</file>